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57222" w14:textId="153C14B0" w:rsidR="00160DD7" w:rsidRPr="00002E88" w:rsidRDefault="009E7768">
      <w:pPr>
        <w:rPr>
          <w:b/>
          <w:sz w:val="36"/>
          <w:szCs w:val="36"/>
        </w:rPr>
      </w:pPr>
      <w:bookmarkStart w:id="0" w:name="_GoBack"/>
      <w:bookmarkEnd w:id="0"/>
      <w:r w:rsidRPr="00272711">
        <w:rPr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 wp14:anchorId="62EBDF50" wp14:editId="0DE2E3A5">
            <wp:simplePos x="0" y="0"/>
            <wp:positionH relativeFrom="page">
              <wp:posOffset>457200</wp:posOffset>
            </wp:positionH>
            <wp:positionV relativeFrom="paragraph">
              <wp:posOffset>-114300</wp:posOffset>
            </wp:positionV>
            <wp:extent cx="1378585" cy="1335405"/>
            <wp:effectExtent l="19050" t="0" r="0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0DD7" w:rsidRPr="00407BC3">
        <w:rPr>
          <w:rFonts w:ascii="Old English Text MT" w:hAnsi="Old English Text MT"/>
          <w:b/>
          <w:sz w:val="32"/>
        </w:rPr>
        <w:tab/>
      </w:r>
      <w:r w:rsidR="00160DD7" w:rsidRPr="00407BC3">
        <w:rPr>
          <w:rFonts w:ascii="Old English Text MT" w:hAnsi="Old English Text MT"/>
          <w:b/>
          <w:sz w:val="32"/>
        </w:rPr>
        <w:tab/>
      </w:r>
      <w:r w:rsidR="00075E8D" w:rsidRPr="00002E88">
        <w:rPr>
          <w:b/>
          <w:sz w:val="36"/>
          <w:szCs w:val="36"/>
        </w:rPr>
        <w:t>7</w:t>
      </w:r>
      <w:r w:rsidR="002E2D0C" w:rsidRPr="00002E88">
        <w:rPr>
          <w:b/>
          <w:sz w:val="36"/>
          <w:szCs w:val="36"/>
        </w:rPr>
        <w:t>2</w:t>
      </w:r>
      <w:r w:rsidR="002E2D0C" w:rsidRPr="00002E88">
        <w:rPr>
          <w:b/>
          <w:sz w:val="36"/>
          <w:szCs w:val="36"/>
          <w:vertAlign w:val="superscript"/>
        </w:rPr>
        <w:t>nd</w:t>
      </w:r>
      <w:r w:rsidR="00075E8D" w:rsidRPr="00002E88">
        <w:rPr>
          <w:b/>
          <w:sz w:val="36"/>
          <w:szCs w:val="36"/>
        </w:rPr>
        <w:t xml:space="preserve"> </w:t>
      </w:r>
      <w:r w:rsidR="00160DD7" w:rsidRPr="00002E88">
        <w:rPr>
          <w:b/>
          <w:sz w:val="36"/>
          <w:szCs w:val="36"/>
        </w:rPr>
        <w:t>Annual Ukrainian Orthodox League Convention</w:t>
      </w:r>
    </w:p>
    <w:p w14:paraId="23187392" w14:textId="38720AC9" w:rsidR="00160DD7" w:rsidRPr="00002E88" w:rsidRDefault="002E23F0">
      <w:pPr>
        <w:ind w:left="720" w:firstLine="720"/>
        <w:rPr>
          <w:b/>
          <w:sz w:val="36"/>
          <w:szCs w:val="36"/>
        </w:rPr>
      </w:pPr>
      <w:r w:rsidRPr="00002E88">
        <w:rPr>
          <w:b/>
          <w:sz w:val="36"/>
          <w:szCs w:val="36"/>
        </w:rPr>
        <w:t xml:space="preserve">   5</w:t>
      </w:r>
      <w:r w:rsidR="002E2D0C" w:rsidRPr="00002E88">
        <w:rPr>
          <w:b/>
          <w:sz w:val="36"/>
          <w:szCs w:val="36"/>
        </w:rPr>
        <w:t>8</w:t>
      </w:r>
      <w:r w:rsidR="00075E8D" w:rsidRPr="00002E88">
        <w:rPr>
          <w:b/>
          <w:sz w:val="36"/>
          <w:szCs w:val="36"/>
          <w:vertAlign w:val="superscript"/>
        </w:rPr>
        <w:t>th</w:t>
      </w:r>
      <w:r w:rsidR="00075E8D" w:rsidRPr="00002E88">
        <w:rPr>
          <w:b/>
          <w:sz w:val="36"/>
          <w:szCs w:val="36"/>
        </w:rPr>
        <w:t xml:space="preserve"> </w:t>
      </w:r>
      <w:r w:rsidR="00160DD7" w:rsidRPr="00002E88">
        <w:rPr>
          <w:b/>
          <w:sz w:val="36"/>
          <w:szCs w:val="36"/>
        </w:rPr>
        <w:t xml:space="preserve">Annual Junior Ukrainian Orthodox League Convention </w:t>
      </w:r>
    </w:p>
    <w:p w14:paraId="7C166D1F" w14:textId="3A2DD468" w:rsidR="00160DD7" w:rsidRPr="00002E88" w:rsidRDefault="00160DD7">
      <w:pPr>
        <w:ind w:left="720" w:firstLine="720"/>
        <w:outlineLvl w:val="0"/>
        <w:rPr>
          <w:b/>
          <w:sz w:val="36"/>
          <w:szCs w:val="36"/>
        </w:rPr>
      </w:pPr>
      <w:r w:rsidRPr="00407BC3">
        <w:rPr>
          <w:rFonts w:ascii="Constantia" w:hAnsi="Constantia"/>
          <w:b/>
          <w:sz w:val="32"/>
          <w:szCs w:val="32"/>
        </w:rPr>
        <w:tab/>
      </w:r>
      <w:r w:rsidRPr="00407BC3">
        <w:rPr>
          <w:rFonts w:ascii="Constantia" w:hAnsi="Constantia"/>
          <w:b/>
          <w:sz w:val="32"/>
          <w:szCs w:val="32"/>
        </w:rPr>
        <w:tab/>
      </w:r>
      <w:r w:rsidRPr="00407BC3">
        <w:rPr>
          <w:rFonts w:ascii="Constantia" w:hAnsi="Constantia"/>
          <w:b/>
          <w:sz w:val="32"/>
          <w:szCs w:val="32"/>
        </w:rPr>
        <w:tab/>
      </w:r>
      <w:r w:rsidRPr="00407BC3">
        <w:rPr>
          <w:rFonts w:ascii="Constantia" w:hAnsi="Constantia"/>
          <w:b/>
          <w:sz w:val="32"/>
          <w:szCs w:val="32"/>
        </w:rPr>
        <w:tab/>
      </w:r>
      <w:r w:rsidRPr="00407BC3">
        <w:rPr>
          <w:rFonts w:ascii="Constantia" w:hAnsi="Constantia"/>
          <w:b/>
          <w:sz w:val="32"/>
          <w:szCs w:val="32"/>
        </w:rPr>
        <w:tab/>
      </w:r>
      <w:r w:rsidR="002B3CEA" w:rsidRPr="00002E88">
        <w:rPr>
          <w:b/>
          <w:sz w:val="36"/>
          <w:szCs w:val="36"/>
        </w:rPr>
        <w:t xml:space="preserve">        </w:t>
      </w:r>
      <w:r w:rsidR="007B3B58" w:rsidRPr="00002E88">
        <w:rPr>
          <w:b/>
          <w:sz w:val="36"/>
          <w:szCs w:val="36"/>
        </w:rPr>
        <w:t>Schedule</w:t>
      </w:r>
    </w:p>
    <w:p w14:paraId="03652A3D" w14:textId="391E579A" w:rsidR="005D62FF" w:rsidRPr="00002E88" w:rsidRDefault="003935A4" w:rsidP="00002E88">
      <w:pPr>
        <w:rPr>
          <w:b/>
          <w:bCs/>
          <w:sz w:val="36"/>
          <w:szCs w:val="36"/>
        </w:rPr>
      </w:pPr>
      <w:r w:rsidRPr="00407BC3">
        <w:rPr>
          <w:sz w:val="24"/>
        </w:rPr>
        <w:tab/>
      </w:r>
      <w:r w:rsidRPr="00407BC3">
        <w:rPr>
          <w:sz w:val="24"/>
        </w:rPr>
        <w:tab/>
      </w:r>
      <w:r w:rsidRPr="00407BC3">
        <w:rPr>
          <w:sz w:val="24"/>
        </w:rPr>
        <w:tab/>
      </w:r>
      <w:r w:rsidRPr="00407BC3">
        <w:rPr>
          <w:sz w:val="24"/>
        </w:rPr>
        <w:tab/>
      </w:r>
      <w:r w:rsidRPr="00407BC3">
        <w:rPr>
          <w:sz w:val="24"/>
        </w:rPr>
        <w:tab/>
      </w:r>
      <w:r w:rsidR="002E23F0" w:rsidRPr="00002E88">
        <w:rPr>
          <w:rFonts w:ascii="Constantia" w:hAnsi="Constantia"/>
          <w:sz w:val="36"/>
          <w:szCs w:val="36"/>
        </w:rPr>
        <w:t xml:space="preserve">    </w:t>
      </w:r>
      <w:r w:rsidR="002B3CEA" w:rsidRPr="00002E88">
        <w:rPr>
          <w:rFonts w:ascii="Constantia" w:hAnsi="Constantia"/>
          <w:sz w:val="36"/>
          <w:szCs w:val="36"/>
        </w:rPr>
        <w:t xml:space="preserve">   </w:t>
      </w:r>
      <w:r w:rsidR="002E23F0" w:rsidRPr="00002E88">
        <w:rPr>
          <w:rFonts w:ascii="Constantia" w:hAnsi="Constantia"/>
          <w:sz w:val="36"/>
          <w:szCs w:val="36"/>
        </w:rPr>
        <w:t xml:space="preserve">  </w:t>
      </w:r>
      <w:r w:rsidR="007115C0" w:rsidRPr="00002E88">
        <w:rPr>
          <w:b/>
          <w:bCs/>
          <w:sz w:val="36"/>
          <w:szCs w:val="36"/>
        </w:rPr>
        <w:t>August 1</w:t>
      </w:r>
      <w:r w:rsidR="00002E88">
        <w:rPr>
          <w:b/>
          <w:bCs/>
          <w:sz w:val="36"/>
          <w:szCs w:val="36"/>
        </w:rPr>
        <w:t>st</w:t>
      </w:r>
      <w:r w:rsidR="00075E8D" w:rsidRPr="00002E88">
        <w:rPr>
          <w:b/>
          <w:bCs/>
          <w:sz w:val="36"/>
          <w:szCs w:val="36"/>
        </w:rPr>
        <w:t xml:space="preserve">– </w:t>
      </w:r>
      <w:r w:rsidR="00002E88" w:rsidRPr="00002E88">
        <w:rPr>
          <w:b/>
          <w:bCs/>
          <w:sz w:val="36"/>
          <w:szCs w:val="36"/>
        </w:rPr>
        <w:t>4</w:t>
      </w:r>
      <w:r w:rsidR="00002E88">
        <w:rPr>
          <w:b/>
          <w:bCs/>
          <w:sz w:val="36"/>
          <w:szCs w:val="36"/>
        </w:rPr>
        <w:t>th</w:t>
      </w:r>
      <w:r w:rsidR="00075E8D" w:rsidRPr="00002E88">
        <w:rPr>
          <w:b/>
          <w:bCs/>
          <w:sz w:val="36"/>
          <w:szCs w:val="36"/>
        </w:rPr>
        <w:t>, 201</w:t>
      </w:r>
      <w:r w:rsidR="002E2D0C" w:rsidRPr="00002E88">
        <w:rPr>
          <w:b/>
          <w:bCs/>
          <w:sz w:val="36"/>
          <w:szCs w:val="36"/>
        </w:rPr>
        <w:t>9</w:t>
      </w:r>
      <w:r w:rsidR="004859D4" w:rsidRPr="00002E88">
        <w:rPr>
          <w:b/>
          <w:bCs/>
          <w:sz w:val="36"/>
          <w:szCs w:val="36"/>
        </w:rPr>
        <w:t xml:space="preserve">                                </w:t>
      </w:r>
    </w:p>
    <w:p w14:paraId="5EF8A4B3" w14:textId="7B1952A5" w:rsidR="002D56C0" w:rsidRPr="00F362F9" w:rsidRDefault="002D56C0" w:rsidP="00F362F9">
      <w:pPr>
        <w:jc w:val="center"/>
        <w:outlineLvl w:val="0"/>
        <w:rPr>
          <w:rFonts w:ascii="Constantia" w:hAnsi="Constantia"/>
          <w:b/>
          <w:i/>
          <w:sz w:val="28"/>
          <w:szCs w:val="28"/>
        </w:rPr>
      </w:pPr>
      <w:r w:rsidRPr="00F362F9">
        <w:rPr>
          <w:rFonts w:ascii="Constantia" w:hAnsi="Constantia"/>
          <w:b/>
          <w:i/>
          <w:sz w:val="28"/>
          <w:szCs w:val="28"/>
        </w:rPr>
        <w:t>“</w:t>
      </w:r>
      <w:r w:rsidR="00F362F9" w:rsidRPr="00F362F9">
        <w:rPr>
          <w:rFonts w:ascii="Constantia" w:hAnsi="Constantia"/>
          <w:b/>
          <w:i/>
          <w:sz w:val="28"/>
          <w:szCs w:val="28"/>
        </w:rPr>
        <w:t>Train up a child in the way he should go</w:t>
      </w:r>
      <w:r w:rsidR="00F362F9">
        <w:rPr>
          <w:rFonts w:ascii="Constantia" w:hAnsi="Constantia"/>
          <w:b/>
          <w:i/>
          <w:sz w:val="28"/>
          <w:szCs w:val="28"/>
        </w:rPr>
        <w:t>,</w:t>
      </w:r>
      <w:r w:rsidR="00F362F9" w:rsidRPr="00F362F9">
        <w:rPr>
          <w:rFonts w:ascii="Constantia" w:hAnsi="Constantia"/>
          <w:b/>
          <w:i/>
          <w:sz w:val="28"/>
          <w:szCs w:val="28"/>
        </w:rPr>
        <w:t xml:space="preserve"> and when he is old,</w:t>
      </w:r>
      <w:r w:rsidR="00F362F9">
        <w:rPr>
          <w:rFonts w:ascii="Constantia" w:hAnsi="Constantia"/>
          <w:b/>
          <w:i/>
          <w:sz w:val="28"/>
          <w:szCs w:val="28"/>
        </w:rPr>
        <w:t xml:space="preserve"> </w:t>
      </w:r>
      <w:r w:rsidR="00F362F9" w:rsidRPr="00F362F9">
        <w:rPr>
          <w:rFonts w:ascii="Constantia" w:hAnsi="Constantia"/>
          <w:b/>
          <w:i/>
          <w:sz w:val="28"/>
          <w:szCs w:val="28"/>
        </w:rPr>
        <w:t>he will not depart from it</w:t>
      </w:r>
      <w:r w:rsidR="001B6C75">
        <w:rPr>
          <w:rFonts w:ascii="Constantia" w:hAnsi="Constantia"/>
          <w:b/>
          <w:i/>
          <w:sz w:val="28"/>
          <w:szCs w:val="28"/>
        </w:rPr>
        <w:t>.</w:t>
      </w:r>
      <w:r w:rsidR="005D62FF" w:rsidRPr="00F362F9">
        <w:rPr>
          <w:rFonts w:ascii="Constantia" w:hAnsi="Constantia"/>
          <w:b/>
          <w:i/>
          <w:sz w:val="28"/>
          <w:szCs w:val="28"/>
        </w:rPr>
        <w:t>”</w:t>
      </w:r>
    </w:p>
    <w:p w14:paraId="03D33F12" w14:textId="24B78206" w:rsidR="00B9016A" w:rsidRPr="00F362F9" w:rsidRDefault="00F362F9" w:rsidP="005D62FF">
      <w:pPr>
        <w:jc w:val="center"/>
        <w:outlineLvl w:val="0"/>
        <w:rPr>
          <w:rFonts w:ascii="Constantia" w:hAnsi="Constantia"/>
          <w:b/>
          <w:i/>
          <w:sz w:val="28"/>
          <w:szCs w:val="28"/>
        </w:rPr>
      </w:pPr>
      <w:r w:rsidRPr="00F362F9">
        <w:rPr>
          <w:rFonts w:ascii="Constantia" w:hAnsi="Constantia"/>
          <w:b/>
          <w:i/>
          <w:sz w:val="28"/>
          <w:szCs w:val="28"/>
        </w:rPr>
        <w:t>Proverbs 22:6</w:t>
      </w:r>
    </w:p>
    <w:p w14:paraId="5A27596C" w14:textId="77777777" w:rsidR="00B50ABF" w:rsidRPr="004859D4" w:rsidRDefault="004859D4" w:rsidP="00075E8D">
      <w:pPr>
        <w:outlineLvl w:val="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 xml:space="preserve">                                                                     </w:t>
      </w:r>
      <w:r w:rsidR="0095404D">
        <w:rPr>
          <w:rFonts w:ascii="Constantia" w:hAnsi="Constantia"/>
          <w:b/>
          <w:sz w:val="32"/>
          <w:szCs w:val="32"/>
        </w:rPr>
        <w:t xml:space="preserve">            </w:t>
      </w:r>
    </w:p>
    <w:p w14:paraId="329E73CE" w14:textId="4F8C4FC8" w:rsidR="00160DD7" w:rsidRPr="00F362F9" w:rsidRDefault="007115C0">
      <w:pPr>
        <w:rPr>
          <w:b/>
          <w:sz w:val="28"/>
          <w:szCs w:val="28"/>
          <w:u w:val="single"/>
        </w:rPr>
      </w:pPr>
      <w:r w:rsidRPr="00F362F9">
        <w:rPr>
          <w:b/>
          <w:sz w:val="28"/>
          <w:szCs w:val="28"/>
          <w:u w:val="single"/>
        </w:rPr>
        <w:t>Thursday</w:t>
      </w:r>
      <w:r w:rsidR="003558EC" w:rsidRPr="00F362F9">
        <w:rPr>
          <w:b/>
          <w:sz w:val="28"/>
          <w:szCs w:val="28"/>
          <w:u w:val="single"/>
        </w:rPr>
        <w:t xml:space="preserve">, </w:t>
      </w:r>
      <w:r w:rsidRPr="00F362F9">
        <w:rPr>
          <w:b/>
          <w:sz w:val="28"/>
          <w:szCs w:val="28"/>
          <w:u w:val="single"/>
        </w:rPr>
        <w:t>August 1st</w:t>
      </w:r>
      <w:r w:rsidR="00075E8D" w:rsidRPr="00F362F9">
        <w:rPr>
          <w:b/>
          <w:sz w:val="28"/>
          <w:szCs w:val="28"/>
          <w:u w:val="single"/>
        </w:rPr>
        <w:t>, 201</w:t>
      </w:r>
      <w:r w:rsidRPr="00F362F9">
        <w:rPr>
          <w:b/>
          <w:sz w:val="28"/>
          <w:szCs w:val="28"/>
          <w:u w:val="single"/>
        </w:rPr>
        <w:t>9</w:t>
      </w:r>
    </w:p>
    <w:p w14:paraId="03CD6B13" w14:textId="77777777" w:rsidR="00B50ABF" w:rsidRPr="00407BC3" w:rsidRDefault="00B50ABF">
      <w:pPr>
        <w:rPr>
          <w:b/>
          <w:sz w:val="24"/>
          <w:u w:val="single"/>
        </w:rPr>
      </w:pPr>
    </w:p>
    <w:tbl>
      <w:tblPr>
        <w:tblW w:w="14412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996"/>
        <w:gridCol w:w="6095"/>
        <w:gridCol w:w="6321"/>
      </w:tblGrid>
      <w:tr w:rsidR="00A863DE" w:rsidRPr="00407BC3" w14:paraId="4ED68B34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916515" w14:textId="77777777" w:rsidR="00A863DE" w:rsidRPr="00407BC3" w:rsidRDefault="00A863DE" w:rsidP="009A7940">
            <w:pPr>
              <w:jc w:val="center"/>
              <w:rPr>
                <w:b/>
                <w:sz w:val="24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FC4C6" w14:textId="77777777" w:rsidR="00A863DE" w:rsidRPr="00407BC3" w:rsidRDefault="00A863DE" w:rsidP="009A7940">
            <w:pPr>
              <w:jc w:val="center"/>
              <w:rPr>
                <w:b/>
                <w:sz w:val="24"/>
              </w:rPr>
            </w:pPr>
            <w:r w:rsidRPr="00407BC3">
              <w:rPr>
                <w:b/>
                <w:sz w:val="24"/>
              </w:rPr>
              <w:t>SENIOR SESSIONS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8CBA5E" w14:textId="77777777" w:rsidR="00A863DE" w:rsidRPr="00407BC3" w:rsidRDefault="00A863DE" w:rsidP="009A7940">
            <w:pPr>
              <w:jc w:val="center"/>
              <w:rPr>
                <w:sz w:val="24"/>
              </w:rPr>
            </w:pPr>
            <w:r w:rsidRPr="00407BC3">
              <w:rPr>
                <w:b/>
                <w:sz w:val="24"/>
              </w:rPr>
              <w:t>JUNIOR SESSIONS</w:t>
            </w:r>
          </w:p>
        </w:tc>
      </w:tr>
      <w:tr w:rsidR="00A863DE" w:rsidRPr="00407BC3" w14:paraId="7128B3A2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728AD" w14:textId="26A3E9DC" w:rsidR="00A863DE" w:rsidRPr="00407BC3" w:rsidRDefault="007115C0" w:rsidP="00F810C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E970AB">
              <w:rPr>
                <w:b/>
                <w:sz w:val="24"/>
              </w:rPr>
              <w:t>:00-9</w:t>
            </w:r>
            <w:r w:rsidR="00A863DE" w:rsidRPr="00407BC3">
              <w:rPr>
                <w:b/>
                <w:sz w:val="24"/>
              </w:rPr>
              <w:t>:00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D04613" w14:textId="68E45102" w:rsidR="00A863DE" w:rsidRPr="00407BC3" w:rsidRDefault="00A863DE" w:rsidP="009A7940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Registration </w:t>
            </w:r>
            <w:r w:rsidR="00002E88">
              <w:rPr>
                <w:sz w:val="24"/>
              </w:rPr>
              <w:t>(</w:t>
            </w:r>
            <w:r w:rsidR="00CD41CF">
              <w:rPr>
                <w:sz w:val="24"/>
              </w:rPr>
              <w:t>Under the Tent</w:t>
            </w:r>
            <w:r w:rsidR="00002E88">
              <w:rPr>
                <w:sz w:val="24"/>
              </w:rPr>
              <w:t>)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CF67C" w14:textId="77777777" w:rsidR="00A863DE" w:rsidRPr="00407BC3" w:rsidRDefault="00A863DE" w:rsidP="009A7940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  </w:t>
            </w:r>
          </w:p>
        </w:tc>
      </w:tr>
      <w:tr w:rsidR="00A863DE" w:rsidRPr="00407BC3" w14:paraId="608475F7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8054B7" w14:textId="261908E9" w:rsidR="00A863DE" w:rsidRPr="00407BC3" w:rsidRDefault="002C7DB0" w:rsidP="00FC670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A82EA8" w:rsidRPr="00407BC3">
              <w:rPr>
                <w:b/>
                <w:sz w:val="24"/>
              </w:rPr>
              <w:t>:</w:t>
            </w:r>
            <w:r w:rsidR="00CD41CF">
              <w:rPr>
                <w:b/>
                <w:sz w:val="24"/>
              </w:rPr>
              <w:t>0</w:t>
            </w:r>
            <w:r w:rsidR="00A863DE" w:rsidRPr="00407BC3">
              <w:rPr>
                <w:b/>
                <w:sz w:val="24"/>
              </w:rPr>
              <w:t>0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EB962" w14:textId="7F76C969" w:rsidR="00A863DE" w:rsidRPr="00407BC3" w:rsidRDefault="002C7DB0" w:rsidP="00B50ABF">
            <w:pPr>
              <w:rPr>
                <w:sz w:val="24"/>
              </w:rPr>
            </w:pPr>
            <w:r>
              <w:rPr>
                <w:sz w:val="24"/>
              </w:rPr>
              <w:t xml:space="preserve">Senior Executive Board Meeting </w:t>
            </w:r>
            <w:r w:rsidR="00491CA3">
              <w:rPr>
                <w:sz w:val="24"/>
              </w:rPr>
              <w:t>(</w:t>
            </w:r>
            <w:r w:rsidR="007115C0">
              <w:rPr>
                <w:sz w:val="24"/>
              </w:rPr>
              <w:t>Millennium Building</w:t>
            </w:r>
            <w:r w:rsidR="008C67FD">
              <w:rPr>
                <w:sz w:val="24"/>
              </w:rPr>
              <w:t>)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5ADAB0" w14:textId="0B19B968" w:rsidR="00A863DE" w:rsidRPr="00407BC3" w:rsidRDefault="00A863DE" w:rsidP="00B50ABF">
            <w:pPr>
              <w:rPr>
                <w:sz w:val="24"/>
              </w:rPr>
            </w:pPr>
            <w:r w:rsidRPr="00407BC3">
              <w:rPr>
                <w:sz w:val="24"/>
              </w:rPr>
              <w:t>Junior Executive Board Meeting</w:t>
            </w:r>
            <w:r w:rsidR="001B6C75">
              <w:rPr>
                <w:sz w:val="24"/>
              </w:rPr>
              <w:t xml:space="preserve"> </w:t>
            </w:r>
            <w:r w:rsidR="00491CA3">
              <w:rPr>
                <w:sz w:val="24"/>
              </w:rPr>
              <w:t>(</w:t>
            </w:r>
            <w:r w:rsidR="007115C0">
              <w:rPr>
                <w:sz w:val="24"/>
              </w:rPr>
              <w:t>Dining Hall</w:t>
            </w:r>
            <w:r w:rsidR="007F0908">
              <w:rPr>
                <w:sz w:val="24"/>
              </w:rPr>
              <w:t>)</w:t>
            </w:r>
          </w:p>
        </w:tc>
      </w:tr>
      <w:tr w:rsidR="00002E88" w:rsidRPr="00407BC3" w14:paraId="2B083D7E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B06444F" w14:textId="72E19C7D" w:rsidR="00002E88" w:rsidRPr="00C03881" w:rsidRDefault="00002E88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:45 PM-6:45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7619E" w14:textId="543D4AB0" w:rsidR="00002E88" w:rsidRPr="00962286" w:rsidRDefault="00002E88" w:rsidP="00002E88">
            <w:pPr>
              <w:rPr>
                <w:b/>
                <w:bCs/>
                <w:sz w:val="24"/>
              </w:rPr>
            </w:pPr>
            <w:r w:rsidRPr="00962286">
              <w:rPr>
                <w:b/>
                <w:bCs/>
                <w:sz w:val="24"/>
              </w:rPr>
              <w:t>Dinner (Dining Hall)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8B8D8" w14:textId="77777777" w:rsidR="00002E88" w:rsidRPr="00407BC3" w:rsidRDefault="00002E88" w:rsidP="00002E88">
            <w:pPr>
              <w:rPr>
                <w:sz w:val="24"/>
              </w:rPr>
            </w:pPr>
          </w:p>
        </w:tc>
      </w:tr>
      <w:tr w:rsidR="00002E88" w:rsidRPr="00407BC3" w14:paraId="5ECB8914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AF6B83" w14:textId="5993EB84" w:rsidR="00002E88" w:rsidRPr="00407BC3" w:rsidRDefault="00002E88" w:rsidP="00002E88">
            <w:pPr>
              <w:jc w:val="center"/>
              <w:rPr>
                <w:b/>
                <w:sz w:val="24"/>
              </w:rPr>
            </w:pPr>
            <w:r w:rsidRPr="00C03881">
              <w:rPr>
                <w:b/>
                <w:sz w:val="24"/>
              </w:rPr>
              <w:t>7:00</w:t>
            </w:r>
            <w:r>
              <w:rPr>
                <w:b/>
                <w:sz w:val="24"/>
              </w:rPr>
              <w:t>-</w:t>
            </w:r>
            <w:r w:rsidRPr="00C03881">
              <w:rPr>
                <w:b/>
                <w:sz w:val="24"/>
              </w:rPr>
              <w:t>9:00</w:t>
            </w:r>
            <w:r>
              <w:rPr>
                <w:b/>
                <w:sz w:val="24"/>
              </w:rPr>
              <w:t xml:space="preserve"> P</w:t>
            </w:r>
            <w:r w:rsidRPr="00C03881">
              <w:rPr>
                <w:b/>
                <w:sz w:val="24"/>
              </w:rPr>
              <w:t>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BC53B0" w14:textId="5193F9D3" w:rsidR="00002E88" w:rsidRPr="00407BC3" w:rsidRDefault="00002E88" w:rsidP="00002E88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Pre-Junior </w:t>
            </w:r>
            <w:r>
              <w:rPr>
                <w:sz w:val="24"/>
              </w:rPr>
              <w:t xml:space="preserve">Activities (Millennium Building Lounge) 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E34B46" w14:textId="77777777" w:rsidR="00002E88" w:rsidRPr="00407BC3" w:rsidRDefault="00002E88" w:rsidP="00002E88">
            <w:pPr>
              <w:rPr>
                <w:sz w:val="24"/>
              </w:rPr>
            </w:pPr>
          </w:p>
        </w:tc>
      </w:tr>
      <w:tr w:rsidR="00002E88" w:rsidRPr="00407BC3" w14:paraId="455488CF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56BD80" w14:textId="77777777" w:rsidR="00002E88" w:rsidRPr="00407BC3" w:rsidRDefault="00002E88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Pr="00407BC3">
              <w:rPr>
                <w:b/>
                <w:sz w:val="24"/>
              </w:rPr>
              <w:t>:00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31BB95" w14:textId="77777777" w:rsidR="00002E88" w:rsidRDefault="00002E88" w:rsidP="00002E88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Business Session I – </w:t>
            </w:r>
            <w:r w:rsidRPr="00272711">
              <w:rPr>
                <w:sz w:val="24"/>
              </w:rPr>
              <w:t>Combined Jr./Sr</w:t>
            </w:r>
            <w:r w:rsidRPr="00C03881">
              <w:rPr>
                <w:b/>
                <w:sz w:val="24"/>
              </w:rPr>
              <w:t>.</w:t>
            </w:r>
            <w:r w:rsidRPr="00407BC3">
              <w:rPr>
                <w:sz w:val="24"/>
              </w:rPr>
              <w:t xml:space="preserve"> </w:t>
            </w:r>
            <w:r>
              <w:rPr>
                <w:sz w:val="24"/>
              </w:rPr>
              <w:t>(Millennium Building)</w:t>
            </w:r>
          </w:p>
          <w:p w14:paraId="260B1D80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1. Call to Order</w:t>
            </w:r>
          </w:p>
          <w:p w14:paraId="137772C5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2. Invocation and Blessing</w:t>
            </w:r>
          </w:p>
          <w:p w14:paraId="687ABD0A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3. Moment of Silence</w:t>
            </w:r>
          </w:p>
          <w:p w14:paraId="47B321CB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4. Pledge of Allegiance and U.S. National Anthem</w:t>
            </w:r>
          </w:p>
          <w:p w14:paraId="3E243792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5. Introduction of Hierarchs, Clergy and Special Guests</w:t>
            </w:r>
          </w:p>
          <w:p w14:paraId="0E74B92E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6. Welcoming Remarks</w:t>
            </w:r>
          </w:p>
          <w:p w14:paraId="2EF0C4B9" w14:textId="77777777" w:rsidR="00002E88" w:rsidRDefault="00002E88" w:rsidP="00002E88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John Holowko, Senior UOL President</w:t>
            </w:r>
          </w:p>
          <w:p w14:paraId="65B7AAB9" w14:textId="4DAF0FA2" w:rsidR="00002E88" w:rsidRDefault="00002E88" w:rsidP="00002E88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Alexis Naumenko, Junior UOL President</w:t>
            </w:r>
          </w:p>
          <w:p w14:paraId="521D59EA" w14:textId="339B9FF6" w:rsidR="00002E88" w:rsidRDefault="00002E88" w:rsidP="00002E88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Michael Nakonachny, 72</w:t>
            </w:r>
            <w:r w:rsidRPr="00B21CD3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UOL Convention Chair</w:t>
            </w:r>
          </w:p>
          <w:p w14:paraId="4B0F56A0" w14:textId="317489B7" w:rsidR="00002E88" w:rsidRDefault="00002E88" w:rsidP="00002E88">
            <w:pPr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v. Taras Naumenko, Spiritual Adviser</w:t>
            </w:r>
          </w:p>
          <w:p w14:paraId="7FD9D2CA" w14:textId="0F8F389C" w:rsidR="00002E88" w:rsidRPr="00B21CD3" w:rsidRDefault="00002E88" w:rsidP="00002E88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v. John Charest, </w:t>
            </w:r>
            <w:r w:rsidRPr="00B21CD3">
              <w:rPr>
                <w:sz w:val="24"/>
              </w:rPr>
              <w:t>Review of Junior U</w:t>
            </w:r>
            <w:r>
              <w:rPr>
                <w:sz w:val="24"/>
              </w:rPr>
              <w:t xml:space="preserve">OL </w:t>
            </w:r>
            <w:r w:rsidRPr="00B21CD3">
              <w:rPr>
                <w:sz w:val="24"/>
              </w:rPr>
              <w:t>Convention Rules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788A0A" w14:textId="77777777" w:rsidR="00002E88" w:rsidRPr="000A7514" w:rsidRDefault="00002E88" w:rsidP="00002E88">
            <w:pPr>
              <w:rPr>
                <w:b/>
                <w:i/>
                <w:sz w:val="24"/>
              </w:rPr>
            </w:pPr>
            <w:r w:rsidRPr="000A7514">
              <w:rPr>
                <w:b/>
                <w:i/>
                <w:sz w:val="24"/>
              </w:rPr>
              <w:t>Juniors and Seniors meet jointly for the first hour</w:t>
            </w:r>
          </w:p>
        </w:tc>
      </w:tr>
      <w:tr w:rsidR="00002E88" w:rsidRPr="00407BC3" w14:paraId="57708B2A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114B9C" w14:textId="0790FDD6" w:rsidR="00002E88" w:rsidRPr="00407BC3" w:rsidRDefault="007601D2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02E88" w:rsidRPr="00407BC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5</w:t>
            </w:r>
            <w:r w:rsidR="00002E88" w:rsidRPr="00407BC3">
              <w:rPr>
                <w:b/>
                <w:sz w:val="24"/>
              </w:rPr>
              <w:t xml:space="preserve">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8E746A" w14:textId="77777777" w:rsidR="00002E88" w:rsidRPr="00416516" w:rsidRDefault="00002E88" w:rsidP="00002E88">
            <w:pPr>
              <w:rPr>
                <w:b/>
                <w:i/>
                <w:sz w:val="24"/>
              </w:rPr>
            </w:pPr>
            <w:r w:rsidRPr="00416516">
              <w:rPr>
                <w:b/>
                <w:i/>
                <w:sz w:val="24"/>
              </w:rPr>
              <w:t>Juniors leave to begin Junior Business Sessions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D14F10E" w14:textId="2EAEC78B" w:rsidR="00002E88" w:rsidRPr="00407BC3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Junior Business Session I –</w:t>
            </w:r>
            <w:r w:rsidRPr="00407BC3">
              <w:rPr>
                <w:sz w:val="24"/>
              </w:rPr>
              <w:t xml:space="preserve"> </w:t>
            </w:r>
            <w:r>
              <w:rPr>
                <w:sz w:val="24"/>
              </w:rPr>
              <w:t>(Dining Hall)</w:t>
            </w:r>
          </w:p>
        </w:tc>
      </w:tr>
      <w:tr w:rsidR="00002E88" w:rsidRPr="00407BC3" w14:paraId="475AE5C6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FFB3E6" w14:textId="774F13A1" w:rsidR="00002E88" w:rsidRDefault="007601D2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002E88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50</w:t>
            </w:r>
            <w:r w:rsidR="00002E88">
              <w:rPr>
                <w:b/>
                <w:sz w:val="24"/>
              </w:rPr>
              <w:t xml:space="preserve">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0332B7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7.   Roll Call and Credentials Report</w:t>
            </w:r>
          </w:p>
          <w:p w14:paraId="64BD606F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8.   Appointment of Convention Secretaries, Parliamentarian, </w:t>
            </w:r>
          </w:p>
          <w:p w14:paraId="502966E1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      and Sergeant-at-Arms</w:t>
            </w:r>
          </w:p>
          <w:p w14:paraId="5F5C966F" w14:textId="77777777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9.   Determination of late fees and recipient</w:t>
            </w:r>
          </w:p>
          <w:p w14:paraId="7E041236" w14:textId="43EEB72A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10. Explanation of workshops &amp; </w:t>
            </w:r>
            <w:r w:rsidR="00380E59">
              <w:rPr>
                <w:sz w:val="24"/>
              </w:rPr>
              <w:t>c</w:t>
            </w:r>
            <w:r>
              <w:rPr>
                <w:sz w:val="24"/>
              </w:rPr>
              <w:t>ommittees</w:t>
            </w:r>
          </w:p>
          <w:p w14:paraId="7D3BA56A" w14:textId="368CFEDF" w:rsidR="00002E88" w:rsidRDefault="00002E88" w:rsidP="00002E88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1. Approval of </w:t>
            </w:r>
            <w:r w:rsidR="00380E59">
              <w:rPr>
                <w:sz w:val="24"/>
              </w:rPr>
              <w:t xml:space="preserve">the </w:t>
            </w:r>
            <w:r>
              <w:rPr>
                <w:sz w:val="24"/>
              </w:rPr>
              <w:t>Convention Agenda</w:t>
            </w:r>
          </w:p>
          <w:p w14:paraId="76E65D57" w14:textId="77777777" w:rsidR="00F30508" w:rsidRDefault="00002E88" w:rsidP="00002E88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 xml:space="preserve">12. </w:t>
            </w:r>
            <w:r w:rsidR="007601D2" w:rsidRPr="00976138">
              <w:rPr>
                <w:b/>
                <w:bCs/>
                <w:sz w:val="24"/>
              </w:rPr>
              <w:t>Hierarchical Address - His Eminence Metropolitan</w:t>
            </w:r>
          </w:p>
          <w:p w14:paraId="5E93EC84" w14:textId="21D27D1F" w:rsidR="007601D2" w:rsidRPr="00976138" w:rsidRDefault="007601D2" w:rsidP="00002E88">
            <w:pPr>
              <w:rPr>
                <w:b/>
                <w:bCs/>
                <w:sz w:val="24"/>
              </w:rPr>
            </w:pPr>
            <w:r w:rsidRPr="00976138">
              <w:rPr>
                <w:b/>
                <w:bCs/>
                <w:sz w:val="24"/>
              </w:rPr>
              <w:t xml:space="preserve"> </w:t>
            </w:r>
            <w:r w:rsidR="00F30508">
              <w:rPr>
                <w:b/>
                <w:bCs/>
                <w:sz w:val="24"/>
              </w:rPr>
              <w:t xml:space="preserve">     </w:t>
            </w:r>
            <w:r w:rsidR="00976138">
              <w:rPr>
                <w:b/>
                <w:bCs/>
                <w:sz w:val="24"/>
              </w:rPr>
              <w:t>Antony</w:t>
            </w:r>
          </w:p>
          <w:p w14:paraId="196463B3" w14:textId="3E46EB8D" w:rsidR="007601D2" w:rsidRDefault="007601D2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="00002E88">
              <w:rPr>
                <w:sz w:val="24"/>
              </w:rPr>
              <w:t>Approval of 71st Annual Convention Minutes</w:t>
            </w:r>
          </w:p>
          <w:p w14:paraId="3F264897" w14:textId="698663A7" w:rsidR="00002E88" w:rsidRDefault="007601D2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="00002E88">
              <w:rPr>
                <w:sz w:val="24"/>
              </w:rPr>
              <w:t>Audit Results 2018-2019</w:t>
            </w:r>
          </w:p>
          <w:p w14:paraId="2371C846" w14:textId="084CCA6A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601D2">
              <w:rPr>
                <w:sz w:val="24"/>
              </w:rPr>
              <w:t>5</w:t>
            </w:r>
            <w:r>
              <w:rPr>
                <w:sz w:val="24"/>
              </w:rPr>
              <w:t>. Financial Report</w:t>
            </w:r>
            <w:r w:rsidR="00380E59">
              <w:rPr>
                <w:sz w:val="24"/>
              </w:rPr>
              <w:t>s</w:t>
            </w:r>
            <w:r>
              <w:rPr>
                <w:sz w:val="24"/>
              </w:rPr>
              <w:t xml:space="preserve"> 2018-2019 and </w:t>
            </w:r>
            <w:r w:rsidR="00380E59">
              <w:rPr>
                <w:sz w:val="24"/>
              </w:rPr>
              <w:t xml:space="preserve">Preliminary </w:t>
            </w:r>
            <w:r>
              <w:rPr>
                <w:sz w:val="24"/>
              </w:rPr>
              <w:t xml:space="preserve">2019-2020 </w:t>
            </w:r>
          </w:p>
          <w:p w14:paraId="5F1CE4D1" w14:textId="0E9D8B37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30508">
              <w:rPr>
                <w:sz w:val="24"/>
              </w:rPr>
              <w:t xml:space="preserve">     </w:t>
            </w:r>
            <w:r>
              <w:rPr>
                <w:sz w:val="24"/>
              </w:rPr>
              <w:t>Operating Budget (to be approved Saturday)</w:t>
            </w:r>
          </w:p>
          <w:p w14:paraId="6ED0885E" w14:textId="20F96F5F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601D2">
              <w:rPr>
                <w:sz w:val="24"/>
              </w:rPr>
              <w:t>6</w:t>
            </w:r>
            <w:r>
              <w:rPr>
                <w:sz w:val="24"/>
              </w:rPr>
              <w:t>. Annual Reports 20</w:t>
            </w:r>
            <w:r w:rsidR="00380E59">
              <w:rPr>
                <w:sz w:val="24"/>
              </w:rPr>
              <w:t>18</w:t>
            </w:r>
            <w:r>
              <w:rPr>
                <w:sz w:val="24"/>
              </w:rPr>
              <w:t>-20</w:t>
            </w:r>
            <w:r w:rsidR="00380E59">
              <w:rPr>
                <w:sz w:val="24"/>
              </w:rPr>
              <w:t>19</w:t>
            </w:r>
          </w:p>
          <w:p w14:paraId="7BA569D9" w14:textId="41C85A8F" w:rsidR="00002E88" w:rsidRPr="007601D2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7601D2">
              <w:rPr>
                <w:sz w:val="24"/>
              </w:rPr>
              <w:t>7</w:t>
            </w:r>
            <w:r>
              <w:rPr>
                <w:sz w:val="24"/>
              </w:rPr>
              <w:t xml:space="preserve">. Nominating Committee Process and Forms  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FE2EC" w14:textId="77777777" w:rsidR="00002E88" w:rsidRDefault="00002E88" w:rsidP="00002E88">
            <w:pPr>
              <w:numPr>
                <w:ilvl w:val="0"/>
                <w:numId w:val="2"/>
              </w:numPr>
              <w:tabs>
                <w:tab w:val="num" w:pos="407"/>
              </w:tabs>
              <w:ind w:left="407"/>
              <w:rPr>
                <w:sz w:val="24"/>
              </w:rPr>
            </w:pPr>
            <w:r>
              <w:rPr>
                <w:sz w:val="24"/>
              </w:rPr>
              <w:lastRenderedPageBreak/>
              <w:t>Call to order</w:t>
            </w:r>
          </w:p>
          <w:p w14:paraId="58C12883" w14:textId="77777777" w:rsidR="00002E88" w:rsidRDefault="00002E88" w:rsidP="00002E88">
            <w:pPr>
              <w:numPr>
                <w:ilvl w:val="0"/>
                <w:numId w:val="2"/>
              </w:numPr>
              <w:tabs>
                <w:tab w:val="num" w:pos="407"/>
              </w:tabs>
              <w:ind w:left="407"/>
              <w:rPr>
                <w:sz w:val="24"/>
              </w:rPr>
            </w:pPr>
            <w:r>
              <w:rPr>
                <w:sz w:val="24"/>
              </w:rPr>
              <w:t>Opening Prayer</w:t>
            </w:r>
          </w:p>
          <w:p w14:paraId="053C0CF3" w14:textId="77777777" w:rsidR="00002E88" w:rsidRDefault="00002E88" w:rsidP="00002E88">
            <w:pPr>
              <w:numPr>
                <w:ilvl w:val="0"/>
                <w:numId w:val="2"/>
              </w:numPr>
              <w:tabs>
                <w:tab w:val="num" w:pos="407"/>
              </w:tabs>
              <w:ind w:left="407"/>
              <w:rPr>
                <w:sz w:val="24"/>
              </w:rPr>
            </w:pPr>
            <w:r>
              <w:rPr>
                <w:sz w:val="24"/>
              </w:rPr>
              <w:t>Approval of Agenda</w:t>
            </w:r>
          </w:p>
          <w:p w14:paraId="5B3F1285" w14:textId="587F8D80" w:rsidR="00002E88" w:rsidRPr="0037722C" w:rsidRDefault="00002E88" w:rsidP="00002E88">
            <w:pPr>
              <w:numPr>
                <w:ilvl w:val="0"/>
                <w:numId w:val="2"/>
              </w:numPr>
              <w:tabs>
                <w:tab w:val="num" w:pos="407"/>
              </w:tabs>
              <w:ind w:left="407"/>
              <w:rPr>
                <w:sz w:val="24"/>
              </w:rPr>
            </w:pPr>
            <w:r>
              <w:rPr>
                <w:sz w:val="24"/>
              </w:rPr>
              <w:t>Roll Call and Credentials Report</w:t>
            </w:r>
          </w:p>
          <w:p w14:paraId="1DB65801" w14:textId="77777777" w:rsidR="00002E88" w:rsidRDefault="00002E88" w:rsidP="00002E88">
            <w:pPr>
              <w:numPr>
                <w:ilvl w:val="0"/>
                <w:numId w:val="2"/>
              </w:numPr>
              <w:tabs>
                <w:tab w:val="num" w:pos="407"/>
              </w:tabs>
              <w:ind w:left="407"/>
              <w:rPr>
                <w:sz w:val="24"/>
              </w:rPr>
            </w:pPr>
            <w:r>
              <w:rPr>
                <w:sz w:val="24"/>
              </w:rPr>
              <w:t>Introductions</w:t>
            </w:r>
          </w:p>
          <w:p w14:paraId="775AD01D" w14:textId="77777777" w:rsidR="00002E88" w:rsidRDefault="00002E88" w:rsidP="00F30508">
            <w:pPr>
              <w:numPr>
                <w:ilvl w:val="0"/>
                <w:numId w:val="2"/>
              </w:numPr>
              <w:tabs>
                <w:tab w:val="num" w:pos="407"/>
              </w:tabs>
              <w:ind w:left="407" w:hanging="407"/>
              <w:rPr>
                <w:sz w:val="24"/>
              </w:rPr>
            </w:pPr>
            <w:r>
              <w:rPr>
                <w:sz w:val="24"/>
              </w:rPr>
              <w:lastRenderedPageBreak/>
              <w:t>Review of Convention Business Session Protocol</w:t>
            </w:r>
          </w:p>
          <w:p w14:paraId="71EED9C0" w14:textId="19C238C9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7.    Appointment of Sergeant-at-Arms, Convention </w:t>
            </w:r>
          </w:p>
          <w:p w14:paraId="73248645" w14:textId="77777777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       photographer and establishment of late fines</w:t>
            </w:r>
          </w:p>
          <w:p w14:paraId="5B3FF814" w14:textId="24D42804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8.    Review of the 57th Annual UOL Convention Minutes</w:t>
            </w:r>
          </w:p>
          <w:p w14:paraId="401D1093" w14:textId="5034146C" w:rsidR="00002E88" w:rsidRDefault="00002E88" w:rsidP="00002E88">
            <w:pPr>
              <w:tabs>
                <w:tab w:val="num" w:pos="407"/>
              </w:tabs>
              <w:ind w:left="407" w:hanging="407"/>
              <w:rPr>
                <w:sz w:val="24"/>
              </w:rPr>
            </w:pPr>
            <w:r>
              <w:rPr>
                <w:sz w:val="24"/>
              </w:rPr>
              <w:t>9.    Ice Breaker</w:t>
            </w:r>
          </w:p>
          <w:p w14:paraId="3626FD71" w14:textId="63F5A0FE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="00680766">
              <w:rPr>
                <w:sz w:val="24"/>
              </w:rPr>
              <w:t xml:space="preserve"> </w:t>
            </w:r>
            <w:r>
              <w:rPr>
                <w:sz w:val="24"/>
              </w:rPr>
              <w:t>Formation of Chapter Challenge Teams</w:t>
            </w:r>
          </w:p>
          <w:p w14:paraId="38BC9DA1" w14:textId="612E0E4F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="00680766">
              <w:rPr>
                <w:sz w:val="24"/>
              </w:rPr>
              <w:t xml:space="preserve"> </w:t>
            </w:r>
            <w:r>
              <w:rPr>
                <w:sz w:val="24"/>
              </w:rPr>
              <w:t>Formation of Committees</w:t>
            </w:r>
          </w:p>
          <w:p w14:paraId="13DAAE3C" w14:textId="3EE7C4F7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="0068076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ominating Committee Process and Forms </w:t>
            </w:r>
          </w:p>
        </w:tc>
      </w:tr>
      <w:tr w:rsidR="00002E88" w:rsidRPr="00407BC3" w14:paraId="7E04DB1A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208DDE" w14:textId="77777777" w:rsidR="00002E88" w:rsidRDefault="00002E88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:00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EF7190" w14:textId="084B30DE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Recess for most of us</w:t>
            </w:r>
          </w:p>
          <w:p w14:paraId="76E47B26" w14:textId="13ABDE72" w:rsidR="00002E88" w:rsidRDefault="00002E88" w:rsidP="00002E88">
            <w:pPr>
              <w:rPr>
                <w:sz w:val="24"/>
              </w:rPr>
            </w:pPr>
            <w:r w:rsidRPr="00407BC3">
              <w:rPr>
                <w:sz w:val="24"/>
              </w:rPr>
              <w:t>Chaperone Meeting</w:t>
            </w:r>
            <w:r>
              <w:rPr>
                <w:sz w:val="24"/>
              </w:rPr>
              <w:t xml:space="preserve"> (Dining Hall</w:t>
            </w:r>
            <w:r w:rsidRPr="008C67FD">
              <w:rPr>
                <w:sz w:val="24"/>
              </w:rPr>
              <w:t>)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C55F8B" w14:textId="375C3AB5" w:rsidR="00002E88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Recess for most of us</w:t>
            </w:r>
          </w:p>
          <w:p w14:paraId="033E09A6" w14:textId="2C5849FE" w:rsidR="00002E88" w:rsidRPr="00407BC3" w:rsidRDefault="00002E88" w:rsidP="00002E88">
            <w:pPr>
              <w:rPr>
                <w:sz w:val="24"/>
              </w:rPr>
            </w:pPr>
            <w:r w:rsidRPr="00407BC3">
              <w:rPr>
                <w:sz w:val="24"/>
              </w:rPr>
              <w:t>Chaperone Meeting</w:t>
            </w:r>
            <w:r>
              <w:rPr>
                <w:sz w:val="24"/>
              </w:rPr>
              <w:t xml:space="preserve"> (Dining Hall</w:t>
            </w:r>
            <w:r w:rsidRPr="008C67FD">
              <w:rPr>
                <w:sz w:val="24"/>
              </w:rPr>
              <w:t>)</w:t>
            </w:r>
          </w:p>
        </w:tc>
      </w:tr>
      <w:tr w:rsidR="00002E88" w:rsidRPr="00407BC3" w14:paraId="3E6CD2DA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565E53" w14:textId="77777777" w:rsidR="00002E88" w:rsidRPr="00407BC3" w:rsidRDefault="00002E88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30</w:t>
            </w:r>
            <w:r w:rsidRPr="00407BC3">
              <w:rPr>
                <w:b/>
                <w:sz w:val="24"/>
              </w:rPr>
              <w:t xml:space="preserve">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6D5384" w14:textId="5382D5A0" w:rsidR="00002E88" w:rsidRPr="00407BC3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Evening Prayers and Confessions </w:t>
            </w:r>
            <w:r w:rsidRPr="00407BC3">
              <w:rPr>
                <w:sz w:val="24"/>
              </w:rPr>
              <w:t>–</w:t>
            </w:r>
            <w:r>
              <w:rPr>
                <w:sz w:val="24"/>
              </w:rPr>
              <w:t xml:space="preserve"> St. Thomas Chapel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29E618" w14:textId="44097B11" w:rsidR="00002E88" w:rsidRPr="00407BC3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 xml:space="preserve">Evening </w:t>
            </w:r>
            <w:r w:rsidRPr="00407BC3">
              <w:rPr>
                <w:sz w:val="24"/>
              </w:rPr>
              <w:t>Prayers and Confessions –</w:t>
            </w:r>
            <w:r>
              <w:rPr>
                <w:sz w:val="24"/>
              </w:rPr>
              <w:t xml:space="preserve"> St. Thomas Chapel</w:t>
            </w:r>
          </w:p>
        </w:tc>
      </w:tr>
      <w:tr w:rsidR="00002E88" w:rsidRPr="00407BC3" w14:paraId="68ACFD3A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E1CE82" w14:textId="77777777" w:rsidR="00002E88" w:rsidRPr="00407BC3" w:rsidRDefault="00002E88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Pr="00407BC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C3ED9" w14:textId="5B2C00A3" w:rsidR="00002E88" w:rsidRPr="00407BC3" w:rsidRDefault="00002E88" w:rsidP="00002E88">
            <w:pPr>
              <w:rPr>
                <w:sz w:val="24"/>
              </w:rPr>
            </w:pPr>
            <w:r w:rsidRPr="0010547D">
              <w:rPr>
                <w:sz w:val="24"/>
              </w:rPr>
              <w:t>Hospita</w:t>
            </w:r>
            <w:r>
              <w:rPr>
                <w:sz w:val="24"/>
              </w:rPr>
              <w:t>lity Night/Bonfire, Hosted by 7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Convention Committee 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C3DAC9" w14:textId="120190F4" w:rsidR="00002E88" w:rsidRPr="00407BC3" w:rsidRDefault="00002E88" w:rsidP="00002E88">
            <w:pPr>
              <w:rPr>
                <w:sz w:val="24"/>
              </w:rPr>
            </w:pPr>
            <w:r w:rsidRPr="0010547D">
              <w:rPr>
                <w:sz w:val="24"/>
              </w:rPr>
              <w:t>Hospita</w:t>
            </w:r>
            <w:r>
              <w:rPr>
                <w:sz w:val="24"/>
              </w:rPr>
              <w:t>lity Night/Bonfire, Hosted by 72</w:t>
            </w:r>
            <w:r w:rsidRPr="00F362F9">
              <w:rPr>
                <w:sz w:val="24"/>
                <w:vertAlign w:val="superscript"/>
              </w:rPr>
              <w:t>nd</w:t>
            </w:r>
            <w:r>
              <w:rPr>
                <w:sz w:val="24"/>
                <w:vertAlign w:val="superscript"/>
              </w:rPr>
              <w:t xml:space="preserve"> </w:t>
            </w:r>
            <w:r>
              <w:rPr>
                <w:sz w:val="24"/>
              </w:rPr>
              <w:t xml:space="preserve">Convention Committee </w:t>
            </w:r>
          </w:p>
        </w:tc>
      </w:tr>
      <w:tr w:rsidR="00002E88" w:rsidRPr="00407BC3" w14:paraId="46DE7C80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35733B" w14:textId="256D644E" w:rsidR="00002E88" w:rsidRDefault="00002E88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:00 PM-11:45 PM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6A1C" w14:textId="1898A72B" w:rsidR="00002E88" w:rsidRPr="0010547D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Games at the Dining Hall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FD9F8C" w14:textId="5651E2A6" w:rsidR="00002E88" w:rsidRPr="0010547D" w:rsidRDefault="00002E88" w:rsidP="00002E88">
            <w:pPr>
              <w:rPr>
                <w:sz w:val="24"/>
              </w:rPr>
            </w:pPr>
            <w:r>
              <w:rPr>
                <w:sz w:val="24"/>
              </w:rPr>
              <w:t>Games at the Dining Hall</w:t>
            </w:r>
          </w:p>
        </w:tc>
      </w:tr>
      <w:tr w:rsidR="00002E88" w:rsidRPr="00407BC3" w14:paraId="66D27896" w14:textId="77777777" w:rsidTr="002C57A0">
        <w:trPr>
          <w:trHeight w:val="278"/>
        </w:trPr>
        <w:tc>
          <w:tcPr>
            <w:tcW w:w="1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F7B7A5A" w14:textId="77777777" w:rsidR="00002E88" w:rsidRPr="00407BC3" w:rsidRDefault="00002E88" w:rsidP="00002E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M</w:t>
            </w:r>
            <w:r w:rsidRPr="00407BC3">
              <w:rPr>
                <w:b/>
                <w:sz w:val="24"/>
              </w:rPr>
              <w:t>idnight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11B832" w14:textId="686C12A3" w:rsidR="00002E88" w:rsidRPr="00407BC3" w:rsidRDefault="00002E88" w:rsidP="00002E88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Curfew for Juniors is </w:t>
            </w:r>
            <w:r w:rsidRPr="001B6C75">
              <w:rPr>
                <w:b/>
                <w:sz w:val="24"/>
              </w:rPr>
              <w:t>12:00 midnight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Millennium Building)</w:t>
            </w:r>
          </w:p>
        </w:tc>
        <w:tc>
          <w:tcPr>
            <w:tcW w:w="6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D42669" w14:textId="35E5C523" w:rsidR="00002E88" w:rsidRPr="00407BC3" w:rsidRDefault="00002E88" w:rsidP="00002E88">
            <w:pPr>
              <w:rPr>
                <w:color w:val="FF0000"/>
                <w:sz w:val="24"/>
              </w:rPr>
            </w:pPr>
            <w:r w:rsidRPr="00407BC3">
              <w:rPr>
                <w:sz w:val="24"/>
              </w:rPr>
              <w:t xml:space="preserve">Curfew for Juniors is </w:t>
            </w:r>
            <w:r w:rsidRPr="001B6C75">
              <w:rPr>
                <w:b/>
                <w:sz w:val="24"/>
              </w:rPr>
              <w:t>12:00 midnight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(Millennium Building)</w:t>
            </w:r>
          </w:p>
        </w:tc>
      </w:tr>
    </w:tbl>
    <w:p w14:paraId="336908CE" w14:textId="77777777" w:rsidR="00160DD7" w:rsidRDefault="00160DD7">
      <w:pPr>
        <w:rPr>
          <w:b/>
          <w:sz w:val="24"/>
          <w:u w:val="single"/>
        </w:rPr>
      </w:pPr>
    </w:p>
    <w:p w14:paraId="5F839968" w14:textId="35D78F10" w:rsidR="00B42338" w:rsidRDefault="00B42338">
      <w:pPr>
        <w:rPr>
          <w:b/>
          <w:sz w:val="24"/>
          <w:szCs w:val="24"/>
          <w:u w:val="single"/>
        </w:rPr>
      </w:pPr>
    </w:p>
    <w:p w14:paraId="29981A3A" w14:textId="2FAD74EE" w:rsidR="00A73B88" w:rsidRDefault="00983F71">
      <w:pPr>
        <w:rPr>
          <w:b/>
          <w:sz w:val="24"/>
          <w:szCs w:val="24"/>
          <w:u w:val="single"/>
        </w:rPr>
      </w:pPr>
      <w:r w:rsidRPr="00A73B88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37297A8" wp14:editId="681A043D">
                <wp:simplePos x="0" y="0"/>
                <wp:positionH relativeFrom="column">
                  <wp:posOffset>-19050</wp:posOffset>
                </wp:positionH>
                <wp:positionV relativeFrom="paragraph">
                  <wp:posOffset>71755</wp:posOffset>
                </wp:positionV>
                <wp:extent cx="5286375" cy="2247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8A6E" w14:textId="77777777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an Departures To/From Hotel</w:t>
                            </w:r>
                          </w:p>
                          <w:p w14:paraId="6D1B764D" w14:textId="77777777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519647BB" w14:textId="03F97B08" w:rsidR="00A73B88" w:rsidRPr="00A73B88" w:rsidRDefault="00F524F6" w:rsidP="00A7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73B88" w:rsidRPr="00A73B8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380E59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="00A73B88" w:rsidRPr="00A73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M from the Hotel to All Saints Camp</w:t>
                            </w:r>
                          </w:p>
                          <w:p w14:paraId="0D4AB02C" w14:textId="77777777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10:30 PM from All Saints Camp to the Hotel</w:t>
                            </w:r>
                          </w:p>
                          <w:p w14:paraId="0555364B" w14:textId="77777777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11:30 PM from All Saints Camp to the Hotel</w:t>
                            </w:r>
                          </w:p>
                          <w:p w14:paraId="31109877" w14:textId="77777777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B5D011" w14:textId="77777777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2DFBF6EA" w14:textId="79DB98A0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act Information: 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2C57A0">
                              <w:rPr>
                                <w:b/>
                                <w:sz w:val="28"/>
                                <w:szCs w:val="28"/>
                              </w:rPr>
                              <w:t>Camp Manager’s Office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C57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24-867-5811</w:t>
                            </w:r>
                          </w:p>
                          <w:p w14:paraId="363C4793" w14:textId="26DD9D1B" w:rsid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Dining Hall:</w:t>
                            </w:r>
                            <w:r w:rsidR="002C57A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724-867-9911</w:t>
                            </w:r>
                          </w:p>
                          <w:p w14:paraId="312BEC1D" w14:textId="787B1C12" w:rsidR="00A73B88" w:rsidRPr="00A73B88" w:rsidRDefault="001C19BC" w:rsidP="002C57A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D0DDC63" w14:textId="77777777" w:rsidR="00A73B88" w:rsidRPr="00A73B88" w:rsidRDefault="00A73B88" w:rsidP="00A73B8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F57B7EB" w14:textId="02831733" w:rsidR="00A73B88" w:rsidRDefault="00A73B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729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5.65pt;width:416.25pt;height:177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">
                <v:textbox>
                  <w:txbxContent>
                    <w:p w14:paraId="3D908A6E" w14:textId="77777777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  <w:u w:val="single"/>
                        </w:rPr>
                        <w:t>Van Departures To/From Hotel</w:t>
                      </w:r>
                    </w:p>
                    <w:p w14:paraId="6D1B764D" w14:textId="77777777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519647BB" w14:textId="03F97B08" w:rsidR="00A73B88" w:rsidRPr="00A73B88" w:rsidRDefault="00F524F6" w:rsidP="00A73B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A73B88" w:rsidRPr="00A73B8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380E59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="00A73B88" w:rsidRPr="00A73B88">
                        <w:rPr>
                          <w:b/>
                          <w:sz w:val="28"/>
                          <w:szCs w:val="28"/>
                        </w:rPr>
                        <w:t xml:space="preserve"> PM from the Hotel to All Saints Camp</w:t>
                      </w:r>
                    </w:p>
                    <w:p w14:paraId="0D4AB02C" w14:textId="77777777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>10:30 PM from All Saints Camp to the Hotel</w:t>
                      </w:r>
                    </w:p>
                    <w:p w14:paraId="0555364B" w14:textId="77777777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>11:30 PM from All Saints Camp to the Hotel</w:t>
                      </w:r>
                    </w:p>
                    <w:p w14:paraId="31109877" w14:textId="77777777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B5D011" w14:textId="77777777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2DFBF6EA" w14:textId="79DB98A0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 xml:space="preserve">Contact Information: 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2C57A0">
                        <w:rPr>
                          <w:b/>
                          <w:sz w:val="28"/>
                          <w:szCs w:val="28"/>
                        </w:rPr>
                        <w:t>Camp Manager’s Office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2C57A0">
                        <w:rPr>
                          <w:b/>
                          <w:sz w:val="28"/>
                          <w:szCs w:val="28"/>
                        </w:rPr>
                        <w:t xml:space="preserve"> 724-867-5811</w:t>
                      </w:r>
                    </w:p>
                    <w:p w14:paraId="363C4793" w14:textId="26DD9D1B" w:rsidR="00A73B88" w:rsidRDefault="00A73B88" w:rsidP="00A73B8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  <w:t>Dining Hall:</w:t>
                      </w:r>
                      <w:r w:rsidR="002C57A0">
                        <w:rPr>
                          <w:b/>
                          <w:sz w:val="28"/>
                          <w:szCs w:val="28"/>
                        </w:rPr>
                        <w:t xml:space="preserve"> 724-867-9911</w:t>
                      </w:r>
                    </w:p>
                    <w:p w14:paraId="312BEC1D" w14:textId="787B1C12" w:rsidR="00A73B88" w:rsidRPr="00A73B88" w:rsidRDefault="001C19BC" w:rsidP="002C57A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7D0DDC63" w14:textId="77777777" w:rsidR="00A73B88" w:rsidRPr="00A73B88" w:rsidRDefault="00A73B88" w:rsidP="00A73B88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F57B7EB" w14:textId="02831733" w:rsidR="00A73B88" w:rsidRDefault="00A73B88"/>
                  </w:txbxContent>
                </v:textbox>
                <w10:wrap type="square"/>
              </v:shape>
            </w:pict>
          </mc:Fallback>
        </mc:AlternateContent>
      </w:r>
    </w:p>
    <w:p w14:paraId="7BA7C4A3" w14:textId="2EACA11C" w:rsidR="00A73B88" w:rsidRPr="0030005E" w:rsidRDefault="00A73B88">
      <w:pPr>
        <w:rPr>
          <w:b/>
          <w:sz w:val="24"/>
          <w:szCs w:val="24"/>
          <w:u w:val="single"/>
        </w:rPr>
      </w:pPr>
    </w:p>
    <w:p w14:paraId="41FB2F58" w14:textId="5C540833" w:rsidR="00A73B88" w:rsidRDefault="00A73B88">
      <w:pPr>
        <w:rPr>
          <w:b/>
          <w:sz w:val="24"/>
          <w:szCs w:val="24"/>
        </w:rPr>
      </w:pPr>
    </w:p>
    <w:p w14:paraId="1ECB8670" w14:textId="00F13E79" w:rsidR="00A73B88" w:rsidRDefault="00A73B88">
      <w:pPr>
        <w:rPr>
          <w:b/>
          <w:sz w:val="24"/>
          <w:szCs w:val="24"/>
        </w:rPr>
      </w:pPr>
    </w:p>
    <w:p w14:paraId="41F65BE2" w14:textId="232FC239" w:rsidR="00A73B88" w:rsidRDefault="00A73B88">
      <w:pPr>
        <w:rPr>
          <w:b/>
          <w:sz w:val="24"/>
          <w:szCs w:val="24"/>
        </w:rPr>
      </w:pPr>
    </w:p>
    <w:p w14:paraId="7A3AD0D5" w14:textId="3D6A6A33" w:rsidR="00A73B88" w:rsidRDefault="00A73B88">
      <w:pPr>
        <w:rPr>
          <w:b/>
          <w:sz w:val="24"/>
          <w:szCs w:val="24"/>
        </w:rPr>
      </w:pPr>
    </w:p>
    <w:p w14:paraId="3678F2E1" w14:textId="590A7F19" w:rsidR="00A73B88" w:rsidRDefault="00A73B88">
      <w:pPr>
        <w:rPr>
          <w:b/>
          <w:sz w:val="24"/>
          <w:szCs w:val="24"/>
        </w:rPr>
      </w:pPr>
    </w:p>
    <w:p w14:paraId="02BAC85D" w14:textId="52A548F0" w:rsidR="00A73B88" w:rsidRDefault="00A73B88">
      <w:pPr>
        <w:rPr>
          <w:b/>
          <w:sz w:val="24"/>
          <w:szCs w:val="24"/>
        </w:rPr>
      </w:pPr>
    </w:p>
    <w:p w14:paraId="3BF55290" w14:textId="17CCC996" w:rsidR="00A73B88" w:rsidRDefault="00A73B88">
      <w:pPr>
        <w:rPr>
          <w:b/>
          <w:sz w:val="24"/>
          <w:szCs w:val="24"/>
        </w:rPr>
      </w:pPr>
    </w:p>
    <w:p w14:paraId="265E50A4" w14:textId="0B48728E" w:rsidR="00A73B88" w:rsidRDefault="00A73B88">
      <w:pPr>
        <w:rPr>
          <w:b/>
          <w:sz w:val="24"/>
          <w:szCs w:val="24"/>
        </w:rPr>
      </w:pPr>
    </w:p>
    <w:p w14:paraId="755F764B" w14:textId="6A4A0ABD" w:rsidR="00A73B88" w:rsidRDefault="00A73B88">
      <w:pPr>
        <w:rPr>
          <w:b/>
          <w:sz w:val="24"/>
          <w:szCs w:val="24"/>
        </w:rPr>
      </w:pPr>
    </w:p>
    <w:p w14:paraId="358AD94A" w14:textId="2ABEC38D" w:rsidR="00A73B88" w:rsidRDefault="00A73B88">
      <w:pPr>
        <w:rPr>
          <w:b/>
          <w:sz w:val="24"/>
          <w:szCs w:val="24"/>
        </w:rPr>
      </w:pPr>
    </w:p>
    <w:p w14:paraId="7360BFA0" w14:textId="61A4614C" w:rsidR="00A73B88" w:rsidRDefault="00A73B88">
      <w:pPr>
        <w:rPr>
          <w:b/>
          <w:sz w:val="24"/>
          <w:szCs w:val="24"/>
        </w:rPr>
      </w:pPr>
    </w:p>
    <w:p w14:paraId="7A358A54" w14:textId="7308C408" w:rsidR="00A73B88" w:rsidRDefault="00A73B88">
      <w:pPr>
        <w:rPr>
          <w:b/>
          <w:sz w:val="24"/>
          <w:szCs w:val="24"/>
        </w:rPr>
      </w:pPr>
    </w:p>
    <w:p w14:paraId="32554923" w14:textId="0CE3A2A7" w:rsidR="00A73B88" w:rsidRDefault="00A73B88">
      <w:pPr>
        <w:rPr>
          <w:b/>
          <w:sz w:val="24"/>
          <w:szCs w:val="24"/>
        </w:rPr>
      </w:pPr>
    </w:p>
    <w:p w14:paraId="13E39977" w14:textId="1D8337EF" w:rsidR="00A73B88" w:rsidRDefault="00A73B88">
      <w:pPr>
        <w:rPr>
          <w:b/>
          <w:sz w:val="24"/>
          <w:szCs w:val="24"/>
        </w:rPr>
      </w:pPr>
    </w:p>
    <w:p w14:paraId="4E058D29" w14:textId="460546B8" w:rsidR="00A73B88" w:rsidRDefault="00A73B88">
      <w:pPr>
        <w:rPr>
          <w:b/>
          <w:sz w:val="24"/>
          <w:szCs w:val="24"/>
        </w:rPr>
      </w:pPr>
    </w:p>
    <w:p w14:paraId="0BF09005" w14:textId="5C7C1085" w:rsidR="00983F71" w:rsidRDefault="00983F71">
      <w:pPr>
        <w:rPr>
          <w:b/>
          <w:sz w:val="24"/>
          <w:szCs w:val="24"/>
        </w:rPr>
      </w:pPr>
    </w:p>
    <w:p w14:paraId="1E92A186" w14:textId="77777777" w:rsidR="00680766" w:rsidRDefault="00680766">
      <w:pPr>
        <w:rPr>
          <w:b/>
          <w:sz w:val="28"/>
          <w:szCs w:val="28"/>
          <w:u w:val="single"/>
        </w:rPr>
      </w:pPr>
    </w:p>
    <w:p w14:paraId="4788CB7E" w14:textId="6D33E446" w:rsidR="004F3DFA" w:rsidRPr="00F362F9" w:rsidRDefault="004F3DFA" w:rsidP="004F3D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riday</w:t>
      </w:r>
      <w:r w:rsidRPr="00F362F9">
        <w:rPr>
          <w:b/>
          <w:sz w:val="28"/>
          <w:szCs w:val="28"/>
          <w:u w:val="single"/>
        </w:rPr>
        <w:t xml:space="preserve">, August </w:t>
      </w:r>
      <w:r>
        <w:rPr>
          <w:b/>
          <w:sz w:val="28"/>
          <w:szCs w:val="28"/>
          <w:u w:val="single"/>
        </w:rPr>
        <w:t>2nd</w:t>
      </w:r>
      <w:r w:rsidRPr="00F362F9">
        <w:rPr>
          <w:b/>
          <w:sz w:val="28"/>
          <w:szCs w:val="28"/>
          <w:u w:val="single"/>
        </w:rPr>
        <w:t>, 2019</w:t>
      </w:r>
    </w:p>
    <w:p w14:paraId="319E7C38" w14:textId="23246D7B" w:rsidR="00160DD7" w:rsidRPr="00353A47" w:rsidRDefault="00160DD7">
      <w:pPr>
        <w:rPr>
          <w:b/>
          <w:sz w:val="28"/>
          <w:szCs w:val="28"/>
          <w:u w:val="single"/>
        </w:rPr>
      </w:pPr>
    </w:p>
    <w:p w14:paraId="2810471D" w14:textId="77777777" w:rsidR="007639BA" w:rsidRPr="00407BC3" w:rsidRDefault="007639BA">
      <w:pPr>
        <w:rPr>
          <w:b/>
          <w:sz w:val="24"/>
          <w:u w:val="single"/>
        </w:rPr>
      </w:pPr>
    </w:p>
    <w:tbl>
      <w:tblPr>
        <w:tblW w:w="1440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1985"/>
        <w:gridCol w:w="6090"/>
        <w:gridCol w:w="6326"/>
      </w:tblGrid>
      <w:tr w:rsidR="000E2D20" w:rsidRPr="00407BC3" w14:paraId="19174A05" w14:textId="77777777" w:rsidTr="00C15D03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84E40D" w14:textId="77777777" w:rsidR="000E2D20" w:rsidRPr="00407BC3" w:rsidRDefault="000E2D20" w:rsidP="009A7940">
            <w:pPr>
              <w:jc w:val="center"/>
              <w:rPr>
                <w:b/>
                <w:sz w:val="24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8942" w14:textId="77777777" w:rsidR="000E2D20" w:rsidRPr="00407BC3" w:rsidRDefault="000E2D20" w:rsidP="009A7940">
            <w:pPr>
              <w:jc w:val="center"/>
              <w:rPr>
                <w:b/>
                <w:sz w:val="24"/>
              </w:rPr>
            </w:pPr>
            <w:r w:rsidRPr="00407BC3">
              <w:rPr>
                <w:b/>
                <w:sz w:val="24"/>
              </w:rPr>
              <w:t>SENIOR SESSIONS</w:t>
            </w:r>
          </w:p>
        </w:tc>
        <w:tc>
          <w:tcPr>
            <w:tcW w:w="63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F78E35" w14:textId="77777777" w:rsidR="000E2D20" w:rsidRPr="00407BC3" w:rsidRDefault="000E2D20" w:rsidP="009A7940">
            <w:pPr>
              <w:jc w:val="center"/>
              <w:rPr>
                <w:sz w:val="24"/>
              </w:rPr>
            </w:pPr>
            <w:r w:rsidRPr="00407BC3">
              <w:rPr>
                <w:b/>
                <w:sz w:val="24"/>
              </w:rPr>
              <w:t>JUNIOR SESSIONS</w:t>
            </w:r>
          </w:p>
        </w:tc>
      </w:tr>
      <w:tr w:rsidR="000E2D20" w:rsidRPr="00407BC3" w14:paraId="79F81DA3" w14:textId="77777777" w:rsidTr="00B21CD3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7F4F39" w14:textId="183686A3" w:rsidR="000E2D20" w:rsidRPr="00407BC3" w:rsidRDefault="002B0576" w:rsidP="009A79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30</w:t>
            </w:r>
            <w:r w:rsidR="004F3DFA">
              <w:rPr>
                <w:b/>
                <w:sz w:val="24"/>
              </w:rPr>
              <w:t xml:space="preserve"> </w:t>
            </w:r>
            <w:r w:rsidR="000E2D20" w:rsidRPr="00407BC3">
              <w:rPr>
                <w:b/>
                <w:sz w:val="24"/>
              </w:rPr>
              <w:t>A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1A66" w14:textId="578AB97C" w:rsidR="000E2D20" w:rsidRPr="00407BC3" w:rsidRDefault="000E2D20" w:rsidP="005F59EA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Confession </w:t>
            </w:r>
            <w:r w:rsidR="001B0F3A">
              <w:rPr>
                <w:sz w:val="24"/>
              </w:rPr>
              <w:t>(</w:t>
            </w:r>
            <w:r w:rsidR="005F59EA">
              <w:rPr>
                <w:sz w:val="24"/>
              </w:rPr>
              <w:t>St</w:t>
            </w:r>
            <w:r w:rsidR="001B0F3A">
              <w:rPr>
                <w:sz w:val="24"/>
              </w:rPr>
              <w:t>. Thomas Chapel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74629E" w14:textId="0DF5BEB3" w:rsidR="000E2D20" w:rsidRPr="00B21CD3" w:rsidRDefault="001C19BC" w:rsidP="002B0576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Confession </w:t>
            </w:r>
            <w:r>
              <w:rPr>
                <w:sz w:val="24"/>
              </w:rPr>
              <w:t>(St. Thomas Chapel)</w:t>
            </w:r>
          </w:p>
        </w:tc>
      </w:tr>
      <w:tr w:rsidR="001C19BC" w:rsidRPr="00407BC3" w14:paraId="25CB6E92" w14:textId="77777777" w:rsidTr="00B21CD3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95F90A" w14:textId="6A8C833D" w:rsidR="001C19BC" w:rsidRPr="00407BC3" w:rsidRDefault="004F3DFA" w:rsidP="001C19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9BC">
              <w:rPr>
                <w:b/>
                <w:sz w:val="24"/>
              </w:rPr>
              <w:t>8:0</w:t>
            </w:r>
            <w:r w:rsidR="001C19BC" w:rsidRPr="00407BC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</w:t>
            </w:r>
            <w:r w:rsidR="001C19BC" w:rsidRPr="00407BC3">
              <w:rPr>
                <w:b/>
                <w:sz w:val="24"/>
              </w:rPr>
              <w:t>A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D42B" w14:textId="12D77A9E" w:rsidR="001C19BC" w:rsidRPr="00407BC3" w:rsidRDefault="001C19BC" w:rsidP="001C19BC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Divine Liturgy </w:t>
            </w:r>
            <w:r>
              <w:rPr>
                <w:sz w:val="24"/>
              </w:rPr>
              <w:t>(St. Thomas Chapel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FB3FCD" w14:textId="6A171C9A" w:rsidR="001C19BC" w:rsidRPr="00407BC3" w:rsidRDefault="001C19BC" w:rsidP="001C19BC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Divine Liturgy </w:t>
            </w:r>
            <w:r>
              <w:rPr>
                <w:sz w:val="24"/>
              </w:rPr>
              <w:t>(St. Thomas Chapel)</w:t>
            </w:r>
          </w:p>
        </w:tc>
      </w:tr>
      <w:tr w:rsidR="001C19BC" w:rsidRPr="00407BC3" w14:paraId="55168DCD" w14:textId="77777777" w:rsidTr="00B21CD3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5D9B61" w14:textId="5123EEC9" w:rsidR="001C19BC" w:rsidRPr="00407BC3" w:rsidRDefault="004F3DFA" w:rsidP="001C19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1C19BC" w:rsidRPr="00407BC3">
              <w:rPr>
                <w:b/>
                <w:sz w:val="24"/>
              </w:rPr>
              <w:t>10:</w:t>
            </w:r>
            <w:r w:rsidR="001C19BC">
              <w:rPr>
                <w:b/>
                <w:sz w:val="24"/>
              </w:rPr>
              <w:t>0</w:t>
            </w:r>
            <w:r w:rsidR="001C19BC" w:rsidRPr="00407BC3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</w:t>
            </w:r>
            <w:r w:rsidR="001C19BC" w:rsidRPr="00407BC3">
              <w:rPr>
                <w:b/>
                <w:sz w:val="24"/>
              </w:rPr>
              <w:t>A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E7E88" w14:textId="5A8FC889" w:rsidR="001C19BC" w:rsidRPr="00407BC3" w:rsidRDefault="001C19BC" w:rsidP="001C19BC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Brunch </w:t>
            </w:r>
            <w:r>
              <w:rPr>
                <w:sz w:val="24"/>
              </w:rPr>
              <w:t>(Dining Hall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E8D3EA" w14:textId="11082E37" w:rsidR="001C19BC" w:rsidRPr="00407BC3" w:rsidRDefault="001C19BC" w:rsidP="001C19BC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Brunch </w:t>
            </w:r>
            <w:r>
              <w:rPr>
                <w:sz w:val="24"/>
              </w:rPr>
              <w:t>(Dining Hall)</w:t>
            </w:r>
          </w:p>
        </w:tc>
      </w:tr>
      <w:tr w:rsidR="001C19BC" w:rsidRPr="00407BC3" w14:paraId="462241EF" w14:textId="77777777" w:rsidTr="002421B7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4ACA7C" w14:textId="6B081B59" w:rsidR="001C19BC" w:rsidRPr="00407BC3" w:rsidRDefault="001C19BC" w:rsidP="001C19B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00</w:t>
            </w:r>
            <w:r w:rsidRPr="00407BC3">
              <w:rPr>
                <w:b/>
                <w:sz w:val="24"/>
              </w:rPr>
              <w:t>AM-</w:t>
            </w:r>
            <w:r>
              <w:rPr>
                <w:b/>
                <w:sz w:val="24"/>
              </w:rPr>
              <w:t>5:00</w:t>
            </w:r>
            <w:r w:rsidR="004F3DF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</w:t>
            </w:r>
            <w:r w:rsidRPr="00407BC3">
              <w:rPr>
                <w:b/>
                <w:sz w:val="24"/>
              </w:rPr>
              <w:t>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6EF29" w14:textId="4662ADDB" w:rsidR="001C19BC" w:rsidRPr="00407BC3" w:rsidRDefault="001C19BC" w:rsidP="001C19BC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Registration </w:t>
            </w:r>
            <w:r>
              <w:rPr>
                <w:sz w:val="24"/>
              </w:rPr>
              <w:t>(</w:t>
            </w:r>
            <w:r w:rsidR="00CD41CF">
              <w:rPr>
                <w:sz w:val="24"/>
              </w:rPr>
              <w:t>Under the Tent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51B1E3" w14:textId="517CE115" w:rsidR="001C19BC" w:rsidRPr="00407BC3" w:rsidRDefault="001C19BC" w:rsidP="001C19BC">
            <w:pPr>
              <w:rPr>
                <w:sz w:val="24"/>
              </w:rPr>
            </w:pPr>
          </w:p>
        </w:tc>
      </w:tr>
      <w:tr w:rsidR="00267A66" w:rsidRPr="00407BC3" w14:paraId="54241CD0" w14:textId="77777777" w:rsidTr="001C19BC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4839F4" w14:textId="53512513" w:rsidR="00267A66" w:rsidRPr="00407BC3" w:rsidRDefault="00267A66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30AM-</w:t>
            </w:r>
            <w:r w:rsidRPr="00C03881">
              <w:rPr>
                <w:b/>
                <w:sz w:val="24"/>
              </w:rPr>
              <w:t>5:00</w:t>
            </w:r>
            <w:r w:rsidR="004F3DFA">
              <w:rPr>
                <w:b/>
                <w:sz w:val="24"/>
              </w:rPr>
              <w:t xml:space="preserve"> </w:t>
            </w:r>
            <w:r w:rsidRPr="00C03881">
              <w:rPr>
                <w:b/>
                <w:sz w:val="24"/>
              </w:rPr>
              <w:t xml:space="preserve">PM 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40E1A" w14:textId="788CF99E" w:rsidR="00267A66" w:rsidRPr="00407BC3" w:rsidRDefault="00267A66" w:rsidP="00267A66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Pre-Junior </w:t>
            </w:r>
            <w:r w:rsidR="004F3DFA">
              <w:rPr>
                <w:sz w:val="24"/>
              </w:rPr>
              <w:t>Activities</w:t>
            </w:r>
            <w:r>
              <w:rPr>
                <w:sz w:val="24"/>
              </w:rPr>
              <w:t xml:space="preserve"> (Millennium Building Lounge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FDA15C" w14:textId="77777777" w:rsidR="00267A66" w:rsidRPr="00407BC3" w:rsidRDefault="00267A66" w:rsidP="00267A66">
            <w:pPr>
              <w:rPr>
                <w:sz w:val="24"/>
              </w:rPr>
            </w:pPr>
          </w:p>
        </w:tc>
      </w:tr>
      <w:tr w:rsidR="00267A66" w:rsidRPr="00407BC3" w14:paraId="1B3BA58D" w14:textId="77777777" w:rsidTr="00C15D03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C6E76D" w14:textId="31CC2969" w:rsidR="00267A66" w:rsidRPr="00407BC3" w:rsidRDefault="00267A66" w:rsidP="00267A66">
            <w:pPr>
              <w:jc w:val="center"/>
              <w:rPr>
                <w:b/>
                <w:sz w:val="24"/>
              </w:rPr>
            </w:pPr>
            <w:r w:rsidRPr="00407BC3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:3</w:t>
            </w:r>
            <w:r w:rsidRPr="00407BC3">
              <w:rPr>
                <w:b/>
                <w:sz w:val="24"/>
              </w:rPr>
              <w:t xml:space="preserve">0 </w:t>
            </w:r>
            <w:r>
              <w:rPr>
                <w:b/>
                <w:sz w:val="24"/>
              </w:rPr>
              <w:t>A</w:t>
            </w:r>
            <w:r w:rsidRPr="00407BC3">
              <w:rPr>
                <w:b/>
                <w:sz w:val="24"/>
              </w:rPr>
              <w:t>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698692" w14:textId="77777777" w:rsidR="00267A66" w:rsidRDefault="00267A66" w:rsidP="00267A66">
            <w:pPr>
              <w:tabs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>Business Session II – (Millennium Building)</w:t>
            </w:r>
          </w:p>
          <w:p w14:paraId="07B62C83" w14:textId="77777777" w:rsidR="00267A66" w:rsidRDefault="00267A66" w:rsidP="00267A66">
            <w:pPr>
              <w:numPr>
                <w:ilvl w:val="0"/>
                <w:numId w:val="24"/>
              </w:numPr>
              <w:tabs>
                <w:tab w:val="num" w:pos="291"/>
              </w:tabs>
              <w:ind w:left="291" w:hanging="291"/>
              <w:rPr>
                <w:sz w:val="24"/>
              </w:rPr>
            </w:pPr>
            <w:r>
              <w:rPr>
                <w:sz w:val="24"/>
              </w:rPr>
              <w:t>Roll Call</w:t>
            </w:r>
          </w:p>
          <w:p w14:paraId="240D5E0C" w14:textId="6BDFFE43" w:rsidR="00267A66" w:rsidRDefault="00267A66" w:rsidP="00267A66">
            <w:pPr>
              <w:numPr>
                <w:ilvl w:val="0"/>
                <w:numId w:val="24"/>
              </w:numPr>
              <w:tabs>
                <w:tab w:val="num" w:pos="291"/>
              </w:tabs>
              <w:ind w:left="291" w:hanging="291"/>
              <w:rPr>
                <w:sz w:val="24"/>
              </w:rPr>
            </w:pPr>
            <w:r>
              <w:rPr>
                <w:sz w:val="24"/>
              </w:rPr>
              <w:t>Credentials Report</w:t>
            </w:r>
          </w:p>
          <w:p w14:paraId="0B2A3678" w14:textId="75D52195" w:rsidR="000A2728" w:rsidRPr="00A73B88" w:rsidRDefault="000A2728" w:rsidP="00267A66">
            <w:pPr>
              <w:numPr>
                <w:ilvl w:val="0"/>
                <w:numId w:val="24"/>
              </w:numPr>
              <w:tabs>
                <w:tab w:val="num" w:pos="291"/>
              </w:tabs>
              <w:ind w:left="291" w:hanging="291"/>
              <w:rPr>
                <w:sz w:val="24"/>
              </w:rPr>
            </w:pPr>
            <w:r>
              <w:rPr>
                <w:sz w:val="24"/>
              </w:rPr>
              <w:t xml:space="preserve">Fr. John </w:t>
            </w:r>
            <w:r w:rsidR="00272699">
              <w:rPr>
                <w:sz w:val="24"/>
              </w:rPr>
              <w:t>Haluszczak</w:t>
            </w:r>
            <w:r>
              <w:rPr>
                <w:sz w:val="24"/>
              </w:rPr>
              <w:t>, All Saints Camp</w:t>
            </w:r>
          </w:p>
          <w:p w14:paraId="2FDDB379" w14:textId="36FF9B80" w:rsidR="00267A66" w:rsidRPr="005A4F66" w:rsidRDefault="00267A66" w:rsidP="00267A66">
            <w:pPr>
              <w:numPr>
                <w:ilvl w:val="0"/>
                <w:numId w:val="24"/>
              </w:numPr>
              <w:tabs>
                <w:tab w:val="num" w:pos="291"/>
              </w:tabs>
              <w:ind w:left="291" w:hanging="291"/>
              <w:rPr>
                <w:b/>
                <w:bCs/>
                <w:sz w:val="24"/>
              </w:rPr>
            </w:pPr>
            <w:r w:rsidRPr="005A4F66">
              <w:rPr>
                <w:b/>
                <w:bCs/>
                <w:sz w:val="24"/>
              </w:rPr>
              <w:t xml:space="preserve">Keynote Address </w:t>
            </w:r>
            <w:r w:rsidR="00C17DCF" w:rsidRPr="005A4F66">
              <w:rPr>
                <w:b/>
                <w:bCs/>
                <w:sz w:val="24"/>
              </w:rPr>
              <w:t xml:space="preserve">and </w:t>
            </w:r>
            <w:r w:rsidR="00237A75" w:rsidRPr="005A4F66">
              <w:rPr>
                <w:b/>
                <w:bCs/>
                <w:sz w:val="24"/>
              </w:rPr>
              <w:t xml:space="preserve">Q &amp; A </w:t>
            </w:r>
            <w:r w:rsidR="00C17DCF" w:rsidRPr="005A4F66">
              <w:rPr>
                <w:b/>
                <w:bCs/>
                <w:sz w:val="24"/>
              </w:rPr>
              <w:t xml:space="preserve">with </w:t>
            </w:r>
            <w:r w:rsidR="00237A75" w:rsidRPr="005A4F66">
              <w:rPr>
                <w:b/>
                <w:bCs/>
                <w:sz w:val="24"/>
              </w:rPr>
              <w:t>Dr. Albert Rossi</w:t>
            </w:r>
          </w:p>
          <w:p w14:paraId="458C1F86" w14:textId="1A72852B" w:rsidR="00267A66" w:rsidRPr="00C15D03" w:rsidRDefault="00F524F6" w:rsidP="00F524F6">
            <w:pPr>
              <w:tabs>
                <w:tab w:val="num" w:pos="720"/>
              </w:tabs>
              <w:ind w:left="291"/>
              <w:rPr>
                <w:sz w:val="24"/>
              </w:rPr>
            </w:pPr>
            <w:r w:rsidRPr="005A4F66">
              <w:rPr>
                <w:b/>
                <w:bCs/>
                <w:sz w:val="24"/>
              </w:rPr>
              <w:t>“Finding Your Peace”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98DAD3D" w14:textId="786681B7" w:rsidR="00267A66" w:rsidRPr="00407BC3" w:rsidRDefault="00267A66" w:rsidP="00267A66">
            <w:pPr>
              <w:rPr>
                <w:sz w:val="24"/>
              </w:rPr>
            </w:pPr>
            <w:r w:rsidRPr="000A7514">
              <w:rPr>
                <w:b/>
                <w:i/>
                <w:sz w:val="24"/>
              </w:rPr>
              <w:t xml:space="preserve">Juniors and Seniors meet jointly </w:t>
            </w:r>
            <w:r>
              <w:rPr>
                <w:b/>
                <w:i/>
                <w:sz w:val="24"/>
              </w:rPr>
              <w:t>until 1</w:t>
            </w:r>
            <w:r w:rsidR="00F5077F">
              <w:rPr>
                <w:b/>
                <w:i/>
                <w:sz w:val="24"/>
              </w:rPr>
              <w:t xml:space="preserve">:30 </w:t>
            </w:r>
            <w:r>
              <w:rPr>
                <w:b/>
                <w:i/>
                <w:sz w:val="24"/>
              </w:rPr>
              <w:t>P</w:t>
            </w:r>
            <w:r w:rsidR="00F5077F">
              <w:rPr>
                <w:b/>
                <w:i/>
                <w:sz w:val="24"/>
              </w:rPr>
              <w:t>M</w:t>
            </w:r>
            <w:r>
              <w:rPr>
                <w:b/>
                <w:i/>
                <w:sz w:val="24"/>
              </w:rPr>
              <w:t xml:space="preserve"> through Key</w:t>
            </w:r>
            <w:r w:rsidR="00F524F6">
              <w:rPr>
                <w:b/>
                <w:i/>
                <w:sz w:val="24"/>
              </w:rPr>
              <w:t>n</w:t>
            </w:r>
            <w:r>
              <w:rPr>
                <w:b/>
                <w:i/>
                <w:sz w:val="24"/>
              </w:rPr>
              <w:t>ote Address</w:t>
            </w:r>
          </w:p>
        </w:tc>
      </w:tr>
      <w:tr w:rsidR="00237A75" w:rsidRPr="00407BC3" w14:paraId="3A1E66C2" w14:textId="77777777" w:rsidTr="007E12A3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E504725" w14:textId="7F1645CA" w:rsidR="00237A75" w:rsidRPr="00407BC3" w:rsidRDefault="00237A75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</w:t>
            </w:r>
            <w:r w:rsidR="004F3DFA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PM-1:</w:t>
            </w:r>
            <w:r w:rsidR="004F3DFA">
              <w:rPr>
                <w:b/>
                <w:sz w:val="24"/>
              </w:rPr>
              <w:t>45</w:t>
            </w:r>
            <w:r>
              <w:rPr>
                <w:b/>
                <w:sz w:val="24"/>
              </w:rPr>
              <w:t xml:space="preserve"> 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C62306" w14:textId="393BABD0" w:rsidR="00237A75" w:rsidRDefault="00237A75" w:rsidP="00267A66">
            <w:pPr>
              <w:tabs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>Break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3A42B8" w14:textId="01856FA6" w:rsidR="00237A75" w:rsidRPr="007E12A3" w:rsidRDefault="00237A75" w:rsidP="00267A66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267A66" w:rsidRPr="00407BC3" w14:paraId="498E67DE" w14:textId="77777777" w:rsidTr="00C15D03">
        <w:trPr>
          <w:trHeight w:val="46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E4417A" w14:textId="632A8F6A" w:rsidR="00267A66" w:rsidRPr="00407BC3" w:rsidRDefault="00267A66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</w:t>
            </w:r>
            <w:r w:rsidR="004F3DFA">
              <w:rPr>
                <w:b/>
                <w:sz w:val="24"/>
              </w:rPr>
              <w:t>45</w:t>
            </w:r>
            <w:r>
              <w:rPr>
                <w:b/>
                <w:sz w:val="24"/>
              </w:rPr>
              <w:t xml:space="preserve"> PM</w:t>
            </w:r>
            <w:r w:rsidR="00237A75">
              <w:rPr>
                <w:b/>
                <w:sz w:val="24"/>
              </w:rPr>
              <w:t>-2:</w:t>
            </w:r>
            <w:r w:rsidR="004F3DFA">
              <w:rPr>
                <w:b/>
                <w:sz w:val="24"/>
              </w:rPr>
              <w:t>30</w:t>
            </w:r>
            <w:r w:rsidR="00C6073D">
              <w:rPr>
                <w:b/>
                <w:sz w:val="24"/>
              </w:rPr>
              <w:t xml:space="preserve"> PM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70BAC4" w14:textId="4AFC8CE1" w:rsidR="00267A66" w:rsidRDefault="00267A66" w:rsidP="00267A66">
            <w:pPr>
              <w:rPr>
                <w:sz w:val="24"/>
              </w:rPr>
            </w:pPr>
            <w:r>
              <w:rPr>
                <w:sz w:val="24"/>
              </w:rPr>
              <w:t>Break-out Session</w:t>
            </w:r>
            <w:r w:rsidR="0013600F">
              <w:rPr>
                <w:sz w:val="24"/>
              </w:rPr>
              <w:t>s/Committee Meetings</w:t>
            </w:r>
            <w:r w:rsidR="00237A75">
              <w:rPr>
                <w:sz w:val="24"/>
              </w:rPr>
              <w:t xml:space="preserve"> (Session</w:t>
            </w:r>
            <w:r w:rsidR="007E12A3">
              <w:rPr>
                <w:sz w:val="24"/>
              </w:rPr>
              <w:t xml:space="preserve"> </w:t>
            </w:r>
            <w:r w:rsidR="00237A75">
              <w:rPr>
                <w:sz w:val="24"/>
              </w:rPr>
              <w:t>1)</w:t>
            </w:r>
          </w:p>
          <w:p w14:paraId="2041649D" w14:textId="5C91EB0C" w:rsidR="0013600F" w:rsidRDefault="0013600F" w:rsidP="001C4591">
            <w:pPr>
              <w:pStyle w:val="ListParagraph"/>
              <w:numPr>
                <w:ilvl w:val="0"/>
                <w:numId w:val="27"/>
              </w:numPr>
              <w:ind w:left="301" w:hanging="270"/>
              <w:rPr>
                <w:sz w:val="24"/>
              </w:rPr>
            </w:pPr>
            <w:r>
              <w:rPr>
                <w:sz w:val="24"/>
              </w:rPr>
              <w:t xml:space="preserve">Prayer </w:t>
            </w:r>
            <w:r w:rsidR="004F3DFA">
              <w:rPr>
                <w:sz w:val="24"/>
              </w:rPr>
              <w:t>L</w:t>
            </w:r>
            <w:r>
              <w:rPr>
                <w:sz w:val="24"/>
              </w:rPr>
              <w:t xml:space="preserve">ife in </w:t>
            </w:r>
            <w:r w:rsidR="004F3DFA">
              <w:rPr>
                <w:sz w:val="24"/>
              </w:rPr>
              <w:t xml:space="preserve">Our </w:t>
            </w:r>
            <w:r>
              <w:rPr>
                <w:sz w:val="24"/>
              </w:rPr>
              <w:t>Daily Li</w:t>
            </w:r>
            <w:r w:rsidR="004F3DFA">
              <w:rPr>
                <w:sz w:val="24"/>
              </w:rPr>
              <w:t>ves</w:t>
            </w:r>
            <w:r w:rsidR="00F5077F">
              <w:rPr>
                <w:sz w:val="24"/>
              </w:rPr>
              <w:t>.</w:t>
            </w:r>
          </w:p>
          <w:p w14:paraId="7FCDF162" w14:textId="05CE382B" w:rsidR="00237A75" w:rsidRDefault="007E12A3" w:rsidP="001C4591">
            <w:pPr>
              <w:pStyle w:val="ListParagraph"/>
              <w:numPr>
                <w:ilvl w:val="0"/>
                <w:numId w:val="27"/>
              </w:numPr>
              <w:ind w:left="301" w:hanging="270"/>
              <w:rPr>
                <w:sz w:val="24"/>
              </w:rPr>
            </w:pPr>
            <w:r>
              <w:rPr>
                <w:sz w:val="24"/>
              </w:rPr>
              <w:t xml:space="preserve">Christian Caregiving: </w:t>
            </w:r>
            <w:r w:rsidR="00B91AD0">
              <w:rPr>
                <w:sz w:val="24"/>
              </w:rPr>
              <w:t>Immigration/challenges/opportunities</w:t>
            </w:r>
            <w:r>
              <w:rPr>
                <w:sz w:val="24"/>
              </w:rPr>
              <w:t xml:space="preserve"> and future projects of focus.</w:t>
            </w:r>
          </w:p>
          <w:p w14:paraId="2BB4140A" w14:textId="64F304AC" w:rsidR="00B91AD0" w:rsidRDefault="004F3DFA" w:rsidP="001C4591">
            <w:pPr>
              <w:pStyle w:val="ListParagraph"/>
              <w:numPr>
                <w:ilvl w:val="0"/>
                <w:numId w:val="27"/>
              </w:numPr>
              <w:ind w:left="301" w:hanging="270"/>
              <w:rPr>
                <w:sz w:val="24"/>
              </w:rPr>
            </w:pPr>
            <w:r>
              <w:rPr>
                <w:sz w:val="24"/>
              </w:rPr>
              <w:t xml:space="preserve">Membership: </w:t>
            </w:r>
            <w:r w:rsidR="00B91AD0">
              <w:rPr>
                <w:sz w:val="24"/>
              </w:rPr>
              <w:t>UOL relationship with Clergy</w:t>
            </w:r>
            <w:r w:rsidR="007E12A3">
              <w:rPr>
                <w:sz w:val="24"/>
              </w:rPr>
              <w:t xml:space="preserve"> &amp; </w:t>
            </w:r>
            <w:r w:rsidR="00B91AD0">
              <w:rPr>
                <w:sz w:val="24"/>
              </w:rPr>
              <w:t>Chapter Revitalization</w:t>
            </w:r>
            <w:r>
              <w:rPr>
                <w:sz w:val="24"/>
              </w:rPr>
              <w:t>; true issues a</w:t>
            </w:r>
            <w:r w:rsidR="007E12A3">
              <w:rPr>
                <w:sz w:val="24"/>
              </w:rPr>
              <w:t>nd overcoming obstacles</w:t>
            </w:r>
            <w:r w:rsidR="00F5077F">
              <w:rPr>
                <w:sz w:val="24"/>
              </w:rPr>
              <w:t>.</w:t>
            </w:r>
          </w:p>
          <w:p w14:paraId="27B0C994" w14:textId="735D8522" w:rsidR="0013600F" w:rsidRPr="007E12A3" w:rsidRDefault="004F3DFA" w:rsidP="001C4591">
            <w:pPr>
              <w:pStyle w:val="ListParagraph"/>
              <w:numPr>
                <w:ilvl w:val="0"/>
                <w:numId w:val="27"/>
              </w:numPr>
              <w:ind w:left="301" w:hanging="270"/>
              <w:rPr>
                <w:sz w:val="24"/>
              </w:rPr>
            </w:pPr>
            <w:r>
              <w:rPr>
                <w:sz w:val="24"/>
              </w:rPr>
              <w:t>Nominations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16069E" w14:textId="09CB8EA4" w:rsidR="00267A66" w:rsidRDefault="00267A66" w:rsidP="00267A66">
            <w:pPr>
              <w:tabs>
                <w:tab w:val="num" w:pos="720"/>
              </w:tabs>
              <w:rPr>
                <w:sz w:val="24"/>
              </w:rPr>
            </w:pPr>
            <w:r>
              <w:rPr>
                <w:sz w:val="24"/>
              </w:rPr>
              <w:t>Business Session II (Dining Hall)</w:t>
            </w:r>
          </w:p>
          <w:p w14:paraId="2B1FD3CB" w14:textId="0C453371" w:rsidR="00267A66" w:rsidRDefault="0013600F" w:rsidP="00F30508">
            <w:pPr>
              <w:pStyle w:val="ListParagraph"/>
              <w:numPr>
                <w:ilvl w:val="0"/>
                <w:numId w:val="26"/>
              </w:numPr>
              <w:ind w:left="421"/>
              <w:rPr>
                <w:sz w:val="24"/>
              </w:rPr>
            </w:pPr>
            <w:r>
              <w:rPr>
                <w:sz w:val="24"/>
              </w:rPr>
              <w:t xml:space="preserve">Roll </w:t>
            </w:r>
            <w:r w:rsidR="007E12A3">
              <w:rPr>
                <w:sz w:val="24"/>
              </w:rPr>
              <w:t>C</w:t>
            </w:r>
            <w:r>
              <w:rPr>
                <w:sz w:val="24"/>
              </w:rPr>
              <w:t xml:space="preserve">all &amp; Credentials </w:t>
            </w:r>
            <w:r w:rsidR="007E12A3">
              <w:rPr>
                <w:sz w:val="24"/>
              </w:rPr>
              <w:t>Re</w:t>
            </w:r>
            <w:r w:rsidR="00F5077F">
              <w:rPr>
                <w:sz w:val="24"/>
              </w:rPr>
              <w:t>port</w:t>
            </w:r>
          </w:p>
          <w:p w14:paraId="054A56F0" w14:textId="4CC44E7B" w:rsidR="0013600F" w:rsidRDefault="00962286" w:rsidP="00F30508">
            <w:pPr>
              <w:pStyle w:val="ListParagraph"/>
              <w:numPr>
                <w:ilvl w:val="0"/>
                <w:numId w:val="26"/>
              </w:numPr>
              <w:ind w:left="421"/>
              <w:rPr>
                <w:sz w:val="24"/>
              </w:rPr>
            </w:pPr>
            <w:r>
              <w:rPr>
                <w:sz w:val="24"/>
              </w:rPr>
              <w:t xml:space="preserve">Defined </w:t>
            </w:r>
            <w:r w:rsidR="0013600F">
              <w:rPr>
                <w:sz w:val="24"/>
              </w:rPr>
              <w:t>Committees</w:t>
            </w:r>
            <w:r w:rsidR="002D433A">
              <w:rPr>
                <w:sz w:val="24"/>
              </w:rPr>
              <w:t xml:space="preserve"> m</w:t>
            </w:r>
            <w:r w:rsidR="0013600F">
              <w:rPr>
                <w:sz w:val="24"/>
              </w:rPr>
              <w:t>eet</w:t>
            </w:r>
          </w:p>
          <w:p w14:paraId="75F8E4E2" w14:textId="260D7F09" w:rsidR="00280C9E" w:rsidRDefault="00280C9E" w:rsidP="00F30508">
            <w:pPr>
              <w:pStyle w:val="ListParagraph"/>
              <w:numPr>
                <w:ilvl w:val="0"/>
                <w:numId w:val="26"/>
              </w:numPr>
              <w:ind w:left="421"/>
              <w:rPr>
                <w:sz w:val="24"/>
              </w:rPr>
            </w:pPr>
            <w:r>
              <w:rPr>
                <w:sz w:val="24"/>
              </w:rPr>
              <w:t xml:space="preserve">Preliminary Chapter Challenge Rounds </w:t>
            </w:r>
          </w:p>
          <w:p w14:paraId="14925902" w14:textId="77777777" w:rsidR="004D6786" w:rsidRDefault="00962286" w:rsidP="00F30508">
            <w:pPr>
              <w:pStyle w:val="ListParagraph"/>
              <w:numPr>
                <w:ilvl w:val="0"/>
                <w:numId w:val="26"/>
              </w:numPr>
              <w:ind w:left="421"/>
              <w:rPr>
                <w:sz w:val="24"/>
              </w:rPr>
            </w:pPr>
            <w:r>
              <w:rPr>
                <w:sz w:val="24"/>
              </w:rPr>
              <w:t>Service Project</w:t>
            </w:r>
          </w:p>
          <w:p w14:paraId="6476AAA4" w14:textId="322830FF" w:rsidR="004D6786" w:rsidRPr="00EB136E" w:rsidRDefault="004D6786" w:rsidP="00F30508">
            <w:pPr>
              <w:pStyle w:val="ListParagraph"/>
              <w:numPr>
                <w:ilvl w:val="0"/>
                <w:numId w:val="26"/>
              </w:numPr>
              <w:ind w:left="421"/>
              <w:rPr>
                <w:b/>
                <w:bCs/>
                <w:sz w:val="24"/>
              </w:rPr>
            </w:pPr>
            <w:r w:rsidRPr="00EB136E">
              <w:rPr>
                <w:b/>
                <w:bCs/>
                <w:sz w:val="24"/>
              </w:rPr>
              <w:t>Hierarchical Address-</w:t>
            </w:r>
          </w:p>
          <w:p w14:paraId="377D3BB5" w14:textId="7E711254" w:rsidR="004D6786" w:rsidRPr="00EB136E" w:rsidRDefault="004D6786" w:rsidP="00F30508">
            <w:pPr>
              <w:pStyle w:val="ListParagraph"/>
              <w:ind w:left="391" w:hanging="150"/>
              <w:rPr>
                <w:b/>
                <w:bCs/>
                <w:sz w:val="24"/>
              </w:rPr>
            </w:pPr>
            <w:r w:rsidRPr="00EB136E">
              <w:rPr>
                <w:b/>
                <w:bCs/>
                <w:sz w:val="24"/>
              </w:rPr>
              <w:t xml:space="preserve">      Questions/ Real challenges on Keynote address</w:t>
            </w:r>
          </w:p>
          <w:p w14:paraId="4431E797" w14:textId="3867EF71" w:rsidR="0013600F" w:rsidRPr="0013600F" w:rsidRDefault="0013600F" w:rsidP="0013600F">
            <w:pPr>
              <w:rPr>
                <w:sz w:val="24"/>
              </w:rPr>
            </w:pPr>
          </w:p>
        </w:tc>
      </w:tr>
      <w:tr w:rsidR="00267A66" w:rsidRPr="00407BC3" w14:paraId="31578878" w14:textId="77777777" w:rsidTr="00C15D03">
        <w:trPr>
          <w:trHeight w:val="46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44C2F2E" w14:textId="2EFA2249" w:rsidR="00267A66" w:rsidRPr="00407BC3" w:rsidRDefault="00237A75" w:rsidP="00237A7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:</w:t>
            </w:r>
            <w:r w:rsidR="007E12A3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PM-</w:t>
            </w:r>
            <w:r w:rsidR="00272699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  <w:r w:rsidR="007E12A3">
              <w:rPr>
                <w:b/>
                <w:sz w:val="24"/>
              </w:rPr>
              <w:t>15</w:t>
            </w:r>
            <w:r w:rsidR="00010FA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AF911B4" w14:textId="7AD0286B" w:rsidR="00237A75" w:rsidRDefault="00237A75" w:rsidP="00237A75">
            <w:pPr>
              <w:rPr>
                <w:sz w:val="24"/>
              </w:rPr>
            </w:pPr>
            <w:r>
              <w:rPr>
                <w:sz w:val="24"/>
              </w:rPr>
              <w:t>Break-out Sessions/Committee Meetings (Session 2)</w:t>
            </w:r>
          </w:p>
          <w:p w14:paraId="5028FFDB" w14:textId="2574B835" w:rsidR="00237A75" w:rsidRDefault="00237A75" w:rsidP="001C4591">
            <w:pPr>
              <w:pStyle w:val="ListParagraph"/>
              <w:numPr>
                <w:ilvl w:val="0"/>
                <w:numId w:val="28"/>
              </w:numPr>
              <w:ind w:left="301" w:hanging="301"/>
              <w:rPr>
                <w:sz w:val="24"/>
              </w:rPr>
            </w:pPr>
            <w:r>
              <w:rPr>
                <w:sz w:val="24"/>
              </w:rPr>
              <w:t xml:space="preserve">Prayer </w:t>
            </w:r>
            <w:r w:rsidR="00F5077F">
              <w:rPr>
                <w:sz w:val="24"/>
              </w:rPr>
              <w:t>L</w:t>
            </w:r>
            <w:r>
              <w:rPr>
                <w:sz w:val="24"/>
              </w:rPr>
              <w:t xml:space="preserve">ife in </w:t>
            </w:r>
            <w:r w:rsidR="00962286">
              <w:rPr>
                <w:sz w:val="24"/>
              </w:rPr>
              <w:t xml:space="preserve">Our </w:t>
            </w:r>
            <w:r>
              <w:rPr>
                <w:sz w:val="24"/>
              </w:rPr>
              <w:t xml:space="preserve">Daily </w:t>
            </w:r>
            <w:r w:rsidR="00F5077F">
              <w:rPr>
                <w:sz w:val="24"/>
              </w:rPr>
              <w:t>Lives.</w:t>
            </w:r>
          </w:p>
          <w:p w14:paraId="077F7483" w14:textId="578C9D20" w:rsidR="007E12A3" w:rsidRDefault="007E12A3" w:rsidP="001C4591">
            <w:pPr>
              <w:pStyle w:val="ListParagraph"/>
              <w:numPr>
                <w:ilvl w:val="0"/>
                <w:numId w:val="28"/>
              </w:numPr>
              <w:ind w:left="301" w:hanging="301"/>
              <w:rPr>
                <w:sz w:val="24"/>
              </w:rPr>
            </w:pPr>
            <w:r>
              <w:rPr>
                <w:sz w:val="24"/>
              </w:rPr>
              <w:t>Christian Caregiving: Immigration/challenges/opportunities and future projects of focus.</w:t>
            </w:r>
          </w:p>
          <w:p w14:paraId="3FA567FB" w14:textId="5F9A63AE" w:rsidR="007E12A3" w:rsidRDefault="007E12A3" w:rsidP="001C4591">
            <w:pPr>
              <w:pStyle w:val="ListParagraph"/>
              <w:numPr>
                <w:ilvl w:val="0"/>
                <w:numId w:val="28"/>
              </w:numPr>
              <w:ind w:left="301" w:hanging="270"/>
              <w:rPr>
                <w:sz w:val="24"/>
              </w:rPr>
            </w:pPr>
            <w:r>
              <w:rPr>
                <w:sz w:val="24"/>
              </w:rPr>
              <w:t>Membership: UOL relationship with Clergy &amp; Chapter Revitalization; true issues and overcoming obstacles</w:t>
            </w:r>
            <w:r w:rsidR="00F5077F">
              <w:rPr>
                <w:sz w:val="24"/>
              </w:rPr>
              <w:t>.</w:t>
            </w:r>
          </w:p>
          <w:p w14:paraId="79BAABEF" w14:textId="40EEFC2D" w:rsidR="00267A66" w:rsidRPr="007E12A3" w:rsidRDefault="007E12A3" w:rsidP="001C4591">
            <w:pPr>
              <w:pStyle w:val="ListParagraph"/>
              <w:numPr>
                <w:ilvl w:val="0"/>
                <w:numId w:val="28"/>
              </w:numPr>
              <w:ind w:left="301" w:hanging="301"/>
              <w:rPr>
                <w:sz w:val="24"/>
              </w:rPr>
            </w:pPr>
            <w:r>
              <w:rPr>
                <w:sz w:val="24"/>
              </w:rPr>
              <w:t>Nominations</w:t>
            </w:r>
            <w:r w:rsidR="00F5077F">
              <w:rPr>
                <w:sz w:val="24"/>
              </w:rPr>
              <w:t>.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F53A28" w14:textId="6F6A16DA" w:rsidR="00280C9E" w:rsidRDefault="002D433A" w:rsidP="00280C9E">
            <w:pPr>
              <w:rPr>
                <w:sz w:val="24"/>
              </w:rPr>
            </w:pPr>
            <w:r>
              <w:rPr>
                <w:sz w:val="24"/>
              </w:rPr>
              <w:t xml:space="preserve">Business Session II Continues </w:t>
            </w:r>
            <w:r w:rsidR="00962286">
              <w:rPr>
                <w:sz w:val="24"/>
              </w:rPr>
              <w:t>(Dining Hall)</w:t>
            </w:r>
          </w:p>
          <w:p w14:paraId="5BCBA9F4" w14:textId="70E2624B" w:rsidR="00280C9E" w:rsidRPr="00280C9E" w:rsidRDefault="00280C9E" w:rsidP="00280C9E">
            <w:pPr>
              <w:rPr>
                <w:sz w:val="24"/>
              </w:rPr>
            </w:pPr>
          </w:p>
          <w:p w14:paraId="3AC4F097" w14:textId="77777777" w:rsidR="00280C9E" w:rsidRDefault="00280C9E" w:rsidP="00280C9E">
            <w:pPr>
              <w:rPr>
                <w:sz w:val="24"/>
              </w:rPr>
            </w:pPr>
          </w:p>
          <w:p w14:paraId="0962E0D2" w14:textId="77777777" w:rsidR="00267A66" w:rsidRDefault="00267A66" w:rsidP="00267A66">
            <w:pPr>
              <w:rPr>
                <w:sz w:val="24"/>
              </w:rPr>
            </w:pPr>
          </w:p>
        </w:tc>
      </w:tr>
      <w:tr w:rsidR="00267A66" w:rsidRPr="00407BC3" w14:paraId="210239DA" w14:textId="77777777" w:rsidTr="00C15D03">
        <w:trPr>
          <w:trHeight w:val="46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30E5280" w14:textId="2A3FAF33" w:rsidR="00267A66" w:rsidRPr="00407BC3" w:rsidRDefault="007E12A3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237A75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15 </w:t>
            </w:r>
            <w:r w:rsidR="00237A75">
              <w:rPr>
                <w:b/>
                <w:sz w:val="24"/>
              </w:rPr>
              <w:t>PM-</w:t>
            </w:r>
            <w:r>
              <w:rPr>
                <w:b/>
                <w:sz w:val="24"/>
              </w:rPr>
              <w:t>4</w:t>
            </w:r>
            <w:r w:rsidR="00237A75">
              <w:rPr>
                <w:b/>
                <w:sz w:val="24"/>
              </w:rPr>
              <w:t>:</w:t>
            </w:r>
            <w:r w:rsidR="00C6073D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 xml:space="preserve"> </w:t>
            </w:r>
            <w:r w:rsidR="00237A75">
              <w:rPr>
                <w:b/>
                <w:sz w:val="24"/>
              </w:rPr>
              <w:t>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219490" w14:textId="33C5EC07" w:rsidR="007E12A3" w:rsidRDefault="007E12A3" w:rsidP="007E12A3">
            <w:pPr>
              <w:rPr>
                <w:sz w:val="24"/>
              </w:rPr>
            </w:pPr>
            <w:r>
              <w:rPr>
                <w:sz w:val="24"/>
              </w:rPr>
              <w:t>Break-out Sessions/Committee Meetings (Session 3)</w:t>
            </w:r>
          </w:p>
          <w:p w14:paraId="334D3274" w14:textId="75B5B924" w:rsidR="007E12A3" w:rsidRDefault="007E12A3" w:rsidP="001C4591">
            <w:pPr>
              <w:pStyle w:val="ListParagraph"/>
              <w:numPr>
                <w:ilvl w:val="0"/>
                <w:numId w:val="31"/>
              </w:numPr>
              <w:ind w:left="301" w:hanging="270"/>
              <w:rPr>
                <w:sz w:val="24"/>
              </w:rPr>
            </w:pPr>
            <w:r>
              <w:rPr>
                <w:sz w:val="24"/>
              </w:rPr>
              <w:t>Prayer Life in Our Daily Lives</w:t>
            </w:r>
            <w:r w:rsidR="00F5077F">
              <w:rPr>
                <w:sz w:val="24"/>
              </w:rPr>
              <w:t>.</w:t>
            </w:r>
          </w:p>
          <w:p w14:paraId="33955353" w14:textId="77777777" w:rsidR="007E12A3" w:rsidRDefault="007E12A3" w:rsidP="001C4591">
            <w:pPr>
              <w:pStyle w:val="ListParagraph"/>
              <w:numPr>
                <w:ilvl w:val="0"/>
                <w:numId w:val="31"/>
              </w:numPr>
              <w:ind w:left="301" w:hanging="270"/>
              <w:rPr>
                <w:sz w:val="24"/>
              </w:rPr>
            </w:pPr>
            <w:r>
              <w:rPr>
                <w:sz w:val="24"/>
              </w:rPr>
              <w:t>Christian Caregiving: Immigration/challenges/opportunities and future projects of focus.</w:t>
            </w:r>
          </w:p>
          <w:p w14:paraId="02AA6010" w14:textId="4B0764E0" w:rsidR="007E12A3" w:rsidRDefault="007E12A3" w:rsidP="001C4591">
            <w:pPr>
              <w:pStyle w:val="ListParagraph"/>
              <w:numPr>
                <w:ilvl w:val="0"/>
                <w:numId w:val="31"/>
              </w:numPr>
              <w:ind w:left="301" w:hanging="301"/>
              <w:rPr>
                <w:sz w:val="24"/>
              </w:rPr>
            </w:pPr>
            <w:r>
              <w:rPr>
                <w:sz w:val="24"/>
              </w:rPr>
              <w:t>Membership: UOL relationship with Clergy &amp; Chapter Revitalization; true issues and overcoming obstacles</w:t>
            </w:r>
            <w:r w:rsidR="00F5077F">
              <w:rPr>
                <w:sz w:val="24"/>
              </w:rPr>
              <w:t>.</w:t>
            </w:r>
          </w:p>
          <w:p w14:paraId="477FC8F9" w14:textId="14681536" w:rsidR="00267A66" w:rsidRPr="001C4591" w:rsidRDefault="007E12A3" w:rsidP="00267A66">
            <w:pPr>
              <w:pStyle w:val="ListParagraph"/>
              <w:numPr>
                <w:ilvl w:val="0"/>
                <w:numId w:val="31"/>
              </w:numPr>
              <w:ind w:left="301" w:hanging="301"/>
              <w:rPr>
                <w:sz w:val="24"/>
              </w:rPr>
            </w:pPr>
            <w:r>
              <w:rPr>
                <w:sz w:val="24"/>
              </w:rPr>
              <w:t>Nominations</w:t>
            </w:r>
            <w:r w:rsidR="00F5077F">
              <w:rPr>
                <w:sz w:val="24"/>
              </w:rPr>
              <w:t>.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4DD572" w14:textId="170D96DA" w:rsidR="00267A66" w:rsidRDefault="001F5D79" w:rsidP="00267A66">
            <w:pPr>
              <w:rPr>
                <w:sz w:val="24"/>
              </w:rPr>
            </w:pPr>
            <w:r>
              <w:rPr>
                <w:sz w:val="24"/>
              </w:rPr>
              <w:t xml:space="preserve">Prayer Ropes </w:t>
            </w:r>
            <w:r w:rsidR="00F30508">
              <w:rPr>
                <w:sz w:val="24"/>
              </w:rPr>
              <w:t>project</w:t>
            </w:r>
            <w:r>
              <w:rPr>
                <w:sz w:val="24"/>
              </w:rPr>
              <w:t xml:space="preserve"> with </w:t>
            </w:r>
            <w:r w:rsidR="00962286">
              <w:rPr>
                <w:sz w:val="24"/>
              </w:rPr>
              <w:t xml:space="preserve">Ms. </w:t>
            </w:r>
            <w:r>
              <w:rPr>
                <w:sz w:val="24"/>
              </w:rPr>
              <w:t>Victoria Swindle</w:t>
            </w:r>
          </w:p>
        </w:tc>
      </w:tr>
      <w:tr w:rsidR="00267A66" w:rsidRPr="00407BC3" w14:paraId="21024C68" w14:textId="77777777" w:rsidTr="00C15D03">
        <w:trPr>
          <w:trHeight w:val="46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6814295" w14:textId="585D83B4" w:rsidR="00267A66" w:rsidRPr="00407BC3" w:rsidRDefault="007E12A3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9F2E9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00</w:t>
            </w:r>
            <w:r w:rsidR="00F5077F">
              <w:rPr>
                <w:b/>
                <w:sz w:val="24"/>
              </w:rPr>
              <w:t xml:space="preserve"> </w:t>
            </w:r>
            <w:r w:rsidR="009F2E9F">
              <w:rPr>
                <w:b/>
                <w:sz w:val="24"/>
              </w:rPr>
              <w:t xml:space="preserve">PM </w:t>
            </w:r>
            <w:r w:rsidR="00272699">
              <w:rPr>
                <w:b/>
                <w:sz w:val="24"/>
              </w:rPr>
              <w:t>4</w:t>
            </w:r>
            <w:r w:rsidR="009F2E9F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  <w:r w:rsidR="00F5077F">
              <w:rPr>
                <w:b/>
                <w:sz w:val="24"/>
              </w:rPr>
              <w:t xml:space="preserve"> </w:t>
            </w:r>
            <w:r w:rsidR="009F2E9F">
              <w:rPr>
                <w:b/>
                <w:sz w:val="24"/>
              </w:rPr>
              <w:t>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E42977" w14:textId="06BBB6D9" w:rsidR="00267A66" w:rsidRPr="007E12A3" w:rsidRDefault="009F2E9F" w:rsidP="007E12A3">
            <w:pPr>
              <w:rPr>
                <w:sz w:val="24"/>
              </w:rPr>
            </w:pPr>
            <w:r>
              <w:rPr>
                <w:sz w:val="24"/>
              </w:rPr>
              <w:t>Break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17A42E" w14:textId="77777777" w:rsidR="00267A66" w:rsidRDefault="00267A66" w:rsidP="00267A66">
            <w:pPr>
              <w:rPr>
                <w:sz w:val="24"/>
              </w:rPr>
            </w:pPr>
          </w:p>
        </w:tc>
      </w:tr>
      <w:tr w:rsidR="00267A66" w:rsidRPr="00407BC3" w14:paraId="6CC585DE" w14:textId="77777777" w:rsidTr="00C15D03">
        <w:trPr>
          <w:trHeight w:val="46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1336D9" w14:textId="22B4BF2B" w:rsidR="00267A66" w:rsidRPr="00407BC3" w:rsidRDefault="000B34F1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CA058E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15</w:t>
            </w:r>
            <w:r w:rsidR="00CA058E">
              <w:rPr>
                <w:b/>
                <w:sz w:val="24"/>
              </w:rPr>
              <w:t xml:space="preserve"> PM-5:00 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2DFB12" w14:textId="4E758BB5" w:rsidR="00420B65" w:rsidRDefault="000A2728" w:rsidP="00420B65">
            <w:pPr>
              <w:rPr>
                <w:sz w:val="24"/>
              </w:rPr>
            </w:pPr>
            <w:r>
              <w:rPr>
                <w:sz w:val="24"/>
              </w:rPr>
              <w:t>5</w:t>
            </w:r>
            <w:r w:rsidR="00420B65">
              <w:rPr>
                <w:sz w:val="24"/>
              </w:rPr>
              <w:t>. Presentation: “</w:t>
            </w:r>
            <w:r w:rsidR="00420B65">
              <w:rPr>
                <w:i/>
                <w:sz w:val="24"/>
              </w:rPr>
              <w:t>Souper Bowl Sunday</w:t>
            </w:r>
            <w:r w:rsidR="00420B65">
              <w:rPr>
                <w:sz w:val="24"/>
              </w:rPr>
              <w:t>” donation to the St.</w:t>
            </w:r>
          </w:p>
          <w:p w14:paraId="65059503" w14:textId="77777777" w:rsidR="00420B65" w:rsidRDefault="00420B65" w:rsidP="00420B65">
            <w:pPr>
              <w:rPr>
                <w:sz w:val="24"/>
              </w:rPr>
            </w:pPr>
            <w:r>
              <w:rPr>
                <w:sz w:val="24"/>
              </w:rPr>
              <w:t xml:space="preserve">    Andrew Society</w:t>
            </w:r>
          </w:p>
          <w:p w14:paraId="08368105" w14:textId="7C96E743" w:rsidR="00420B65" w:rsidRPr="000A2728" w:rsidRDefault="000A2728" w:rsidP="000A2728">
            <w:pPr>
              <w:pStyle w:val="ListParagraph"/>
              <w:numPr>
                <w:ilvl w:val="0"/>
                <w:numId w:val="29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  <w:r w:rsidR="00420B65">
              <w:rPr>
                <w:sz w:val="24"/>
              </w:rPr>
              <w:t>. Presentation of Essay Contest Awards</w:t>
            </w:r>
          </w:p>
          <w:p w14:paraId="76ACDBF0" w14:textId="6F8D237D" w:rsidR="00420B65" w:rsidRDefault="000A2728" w:rsidP="00420B65">
            <w:pPr>
              <w:pStyle w:val="ListParagraph"/>
              <w:numPr>
                <w:ilvl w:val="0"/>
                <w:numId w:val="29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  <w:r w:rsidR="00420B65">
              <w:rPr>
                <w:sz w:val="24"/>
              </w:rPr>
              <w:t>. Future Convention and Bids</w:t>
            </w:r>
          </w:p>
          <w:p w14:paraId="7AE62262" w14:textId="37A8A9CB" w:rsidR="00420B65" w:rsidRDefault="00420B65" w:rsidP="00420B65">
            <w:pPr>
              <w:pStyle w:val="ListParagraph"/>
              <w:numPr>
                <w:ilvl w:val="0"/>
                <w:numId w:val="29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 xml:space="preserve">    2020 Philadelphia </w:t>
            </w:r>
            <w:r w:rsidR="007E12A3">
              <w:rPr>
                <w:sz w:val="24"/>
              </w:rPr>
              <w:t>Presentation</w:t>
            </w:r>
          </w:p>
          <w:p w14:paraId="48E11B5F" w14:textId="284FA257" w:rsidR="00420B65" w:rsidRDefault="00420B65" w:rsidP="00420B65">
            <w:pPr>
              <w:pStyle w:val="ListParagraph"/>
              <w:numPr>
                <w:ilvl w:val="0"/>
                <w:numId w:val="29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 xml:space="preserve">    2021 Open</w:t>
            </w:r>
          </w:p>
          <w:p w14:paraId="03588DC3" w14:textId="66AB3160" w:rsidR="00420B65" w:rsidRDefault="00420B65" w:rsidP="00420B65">
            <w:pPr>
              <w:pStyle w:val="ListParagraph"/>
              <w:numPr>
                <w:ilvl w:val="0"/>
                <w:numId w:val="29"/>
              </w:numPr>
              <w:ind w:left="0"/>
              <w:rPr>
                <w:sz w:val="24"/>
              </w:rPr>
            </w:pPr>
            <w:r>
              <w:rPr>
                <w:sz w:val="24"/>
              </w:rPr>
              <w:t xml:space="preserve">    2022 Carnegie -Bid to be </w:t>
            </w:r>
            <w:r w:rsidR="00F5077F">
              <w:rPr>
                <w:sz w:val="24"/>
              </w:rPr>
              <w:t xml:space="preserve">formally </w:t>
            </w:r>
            <w:r>
              <w:rPr>
                <w:sz w:val="24"/>
              </w:rPr>
              <w:t xml:space="preserve">accepted </w:t>
            </w:r>
          </w:p>
          <w:p w14:paraId="372C1C24" w14:textId="77777777" w:rsidR="00267A66" w:rsidRPr="00420B65" w:rsidRDefault="00267A66" w:rsidP="00420B65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2406DEA" w14:textId="345DC651" w:rsidR="00267A66" w:rsidRDefault="000B34F1" w:rsidP="00267A66">
            <w:pPr>
              <w:rPr>
                <w:sz w:val="24"/>
              </w:rPr>
            </w:pPr>
            <w:r w:rsidRPr="000A7514">
              <w:rPr>
                <w:b/>
                <w:i/>
                <w:sz w:val="24"/>
              </w:rPr>
              <w:t xml:space="preserve">Juniors join Senior Business Session </w:t>
            </w:r>
            <w:r>
              <w:rPr>
                <w:b/>
                <w:i/>
                <w:sz w:val="24"/>
              </w:rPr>
              <w:t>4:15PM</w:t>
            </w:r>
          </w:p>
        </w:tc>
      </w:tr>
      <w:tr w:rsidR="00267A66" w:rsidRPr="00407BC3" w14:paraId="1CBB4851" w14:textId="77777777" w:rsidTr="00C15D03">
        <w:trPr>
          <w:trHeight w:val="462"/>
        </w:trPr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519F7B" w14:textId="77777777" w:rsidR="00267A66" w:rsidRPr="00407BC3" w:rsidRDefault="00267A66" w:rsidP="00267A66">
            <w:pPr>
              <w:jc w:val="center"/>
              <w:rPr>
                <w:b/>
                <w:sz w:val="24"/>
              </w:rPr>
            </w:pPr>
            <w:r w:rsidRPr="00407BC3">
              <w:rPr>
                <w:b/>
                <w:sz w:val="24"/>
              </w:rPr>
              <w:t>5:00 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F1CD80" w14:textId="0FE29321" w:rsidR="00267A66" w:rsidRDefault="00267A66" w:rsidP="00267A66">
            <w:pPr>
              <w:rPr>
                <w:sz w:val="24"/>
              </w:rPr>
            </w:pPr>
            <w:r>
              <w:rPr>
                <w:sz w:val="24"/>
              </w:rPr>
              <w:t>Recess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65780D" w14:textId="77777777" w:rsidR="00267A66" w:rsidRPr="00E76B6E" w:rsidRDefault="00267A66" w:rsidP="00267A66">
            <w:pPr>
              <w:rPr>
                <w:i/>
                <w:sz w:val="24"/>
              </w:rPr>
            </w:pPr>
            <w:r>
              <w:rPr>
                <w:sz w:val="24"/>
              </w:rPr>
              <w:t>Recess</w:t>
            </w:r>
          </w:p>
        </w:tc>
      </w:tr>
      <w:tr w:rsidR="00267A66" w:rsidRPr="00407BC3" w14:paraId="78D6AFA0" w14:textId="77777777" w:rsidTr="00672250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94696" w14:textId="7C4B3FBF" w:rsidR="00267A66" w:rsidRDefault="00AA4AA6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67A66">
              <w:rPr>
                <w:b/>
                <w:sz w:val="24"/>
              </w:rPr>
              <w:t xml:space="preserve">:00 PM 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3535" w14:textId="29C7D809" w:rsidR="00267A66" w:rsidRPr="00B21CD3" w:rsidRDefault="00AA4AA6" w:rsidP="00267A66">
            <w:pPr>
              <w:rPr>
                <w:sz w:val="24"/>
              </w:rPr>
            </w:pPr>
            <w:r>
              <w:rPr>
                <w:sz w:val="24"/>
              </w:rPr>
              <w:t>Dinner (</w:t>
            </w:r>
            <w:r w:rsidR="005C6239">
              <w:rPr>
                <w:sz w:val="24"/>
              </w:rPr>
              <w:t>Ukrainian Food Trucks</w:t>
            </w:r>
            <w:r>
              <w:rPr>
                <w:sz w:val="24"/>
              </w:rPr>
              <w:t>) Dining Hall</w:t>
            </w:r>
            <w:r w:rsidR="005C6239">
              <w:rPr>
                <w:sz w:val="24"/>
              </w:rPr>
              <w:t xml:space="preserve"> Area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001948" w14:textId="5856F2F9" w:rsidR="00267A66" w:rsidRPr="00672250" w:rsidRDefault="00267A66" w:rsidP="00267A66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AA4AA6" w:rsidRPr="00407BC3" w14:paraId="103C58E2" w14:textId="77777777" w:rsidTr="00672250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03A9F9" w14:textId="78CF3FC3" w:rsidR="00AA4AA6" w:rsidRDefault="005C6239" w:rsidP="00267A6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00 PM-</w:t>
            </w:r>
            <w:r w:rsidR="009D4125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:</w:t>
            </w:r>
            <w:r w:rsidR="009D4125">
              <w:rPr>
                <w:b/>
                <w:sz w:val="24"/>
              </w:rPr>
              <w:t>45</w:t>
            </w:r>
            <w:r w:rsidR="00787D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C9D76" w14:textId="03C15D6E" w:rsidR="00AA4AA6" w:rsidRDefault="00DA3754" w:rsidP="00267A66">
            <w:pPr>
              <w:rPr>
                <w:sz w:val="24"/>
              </w:rPr>
            </w:pPr>
            <w:r>
              <w:rPr>
                <w:sz w:val="24"/>
              </w:rPr>
              <w:t xml:space="preserve">Dance (Pavilion) 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516FD7" w14:textId="4077ABE7" w:rsidR="00AA4AA6" w:rsidRPr="00672250" w:rsidRDefault="00AA4AA6" w:rsidP="00267A66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AA4AA6" w:rsidRPr="00407BC3" w14:paraId="0C6C11F2" w14:textId="77777777" w:rsidTr="00672250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C7E04D" w14:textId="45CDEF09" w:rsidR="00AA4AA6" w:rsidRDefault="00DA3754" w:rsidP="00AA4A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00</w:t>
            </w:r>
            <w:r w:rsidR="00787D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M-8:</w:t>
            </w:r>
            <w:r w:rsidR="00680766">
              <w:rPr>
                <w:b/>
                <w:sz w:val="24"/>
              </w:rPr>
              <w:t>45</w:t>
            </w:r>
            <w:r w:rsidR="00787D5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B01B" w14:textId="2078AD4D" w:rsidR="00AA4AA6" w:rsidRDefault="00AA4AA6" w:rsidP="00AA4AA6">
            <w:pPr>
              <w:rPr>
                <w:sz w:val="24"/>
              </w:rPr>
            </w:pPr>
            <w:r>
              <w:rPr>
                <w:sz w:val="24"/>
              </w:rPr>
              <w:t>Volley Ball/Pool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14D63E" w14:textId="30FCDC84" w:rsidR="00AA4AA6" w:rsidRDefault="00AA4AA6" w:rsidP="00AA4AA6">
            <w:pPr>
              <w:rPr>
                <w:sz w:val="24"/>
              </w:rPr>
            </w:pPr>
          </w:p>
        </w:tc>
      </w:tr>
      <w:tr w:rsidR="00AA4AA6" w:rsidRPr="00407BC3" w14:paraId="652D30A5" w14:textId="77777777" w:rsidTr="00672250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1C9079" w14:textId="4C2B200F" w:rsidR="00AA4AA6" w:rsidRPr="00407BC3" w:rsidRDefault="00AA4AA6" w:rsidP="00AA4A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00</w:t>
            </w:r>
            <w:r w:rsidRPr="00407BC3">
              <w:rPr>
                <w:b/>
                <w:sz w:val="24"/>
              </w:rPr>
              <w:t xml:space="preserve"> 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F5BD4" w14:textId="05E3786A" w:rsidR="00AA4AA6" w:rsidRPr="00985532" w:rsidRDefault="00AA4AA6" w:rsidP="00AA4AA6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Evening Prayers </w:t>
            </w:r>
            <w:r>
              <w:rPr>
                <w:sz w:val="24"/>
              </w:rPr>
              <w:t>(St. Thomas Chapel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D2C71B" w14:textId="2F2F0FC4" w:rsidR="00AA4AA6" w:rsidRPr="00672250" w:rsidRDefault="00AA4AA6" w:rsidP="00AA4AA6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AA4AA6" w:rsidRPr="00407BC3" w14:paraId="608BD038" w14:textId="77777777" w:rsidTr="00962286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1B021FB" w14:textId="1D656308" w:rsidR="00AA4AA6" w:rsidRPr="00407BC3" w:rsidRDefault="00AA4AA6" w:rsidP="00AA4A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</w:t>
            </w:r>
            <w:r w:rsidR="000B34F1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PM</w:t>
            </w:r>
            <w:r w:rsidR="00F5077F">
              <w:rPr>
                <w:b/>
                <w:sz w:val="24"/>
              </w:rPr>
              <w:t>-</w:t>
            </w:r>
            <w:r w:rsidR="000B34F1">
              <w:rPr>
                <w:b/>
                <w:sz w:val="24"/>
              </w:rPr>
              <w:t>11:15 PM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144D36" w14:textId="01445D13" w:rsidR="00AA4AA6" w:rsidRPr="00407BC3" w:rsidRDefault="00AA4AA6" w:rsidP="00AA4AA6">
            <w:pPr>
              <w:rPr>
                <w:sz w:val="24"/>
              </w:rPr>
            </w:pPr>
            <w:r>
              <w:rPr>
                <w:sz w:val="24"/>
              </w:rPr>
              <w:t xml:space="preserve">Hospitality Night, </w:t>
            </w:r>
            <w:r w:rsidR="00962286">
              <w:rPr>
                <w:sz w:val="24"/>
              </w:rPr>
              <w:t>h</w:t>
            </w:r>
            <w:r>
              <w:rPr>
                <w:sz w:val="24"/>
              </w:rPr>
              <w:t>osted by the Philadelphia 73</w:t>
            </w:r>
            <w:r>
              <w:rPr>
                <w:sz w:val="24"/>
                <w:vertAlign w:val="superscript"/>
              </w:rPr>
              <w:t xml:space="preserve">rd </w:t>
            </w:r>
            <w:r>
              <w:rPr>
                <w:sz w:val="24"/>
              </w:rPr>
              <w:t>Convention Committee</w:t>
            </w:r>
            <w:r w:rsidRPr="001857F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712377">
              <w:rPr>
                <w:sz w:val="24"/>
                <w:szCs w:val="24"/>
              </w:rPr>
              <w:t>(</w:t>
            </w:r>
            <w:r w:rsidR="00672250">
              <w:rPr>
                <w:sz w:val="24"/>
              </w:rPr>
              <w:t xml:space="preserve">Millennium Building </w:t>
            </w:r>
            <w:r w:rsidR="00962286" w:rsidRPr="00B01998">
              <w:rPr>
                <w:b/>
                <w:bCs/>
                <w:sz w:val="24"/>
              </w:rPr>
              <w:t>Upper Level</w:t>
            </w:r>
            <w:r w:rsidRPr="00712377">
              <w:rPr>
                <w:sz w:val="24"/>
                <w:szCs w:val="24"/>
              </w:rPr>
              <w:t>)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DED7" w14:textId="64227F7F" w:rsidR="00AA4AA6" w:rsidRPr="00AE2E5E" w:rsidRDefault="00962286" w:rsidP="00AA4AA6">
            <w:pPr>
              <w:rPr>
                <w:sz w:val="24"/>
              </w:rPr>
            </w:pPr>
            <w:r>
              <w:rPr>
                <w:sz w:val="24"/>
              </w:rPr>
              <w:t>Hospitality Night, hosted by the Philadelphia 73</w:t>
            </w:r>
            <w:r>
              <w:rPr>
                <w:sz w:val="24"/>
                <w:vertAlign w:val="superscript"/>
              </w:rPr>
              <w:t xml:space="preserve">rd </w:t>
            </w:r>
            <w:r>
              <w:rPr>
                <w:sz w:val="24"/>
              </w:rPr>
              <w:t>Convention Committee</w:t>
            </w:r>
            <w:r w:rsidRPr="001857F5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Pr="00712377">
              <w:rPr>
                <w:sz w:val="24"/>
                <w:szCs w:val="24"/>
              </w:rPr>
              <w:t>(</w:t>
            </w:r>
            <w:r>
              <w:rPr>
                <w:sz w:val="24"/>
              </w:rPr>
              <w:t xml:space="preserve">Millennium Building </w:t>
            </w:r>
            <w:r w:rsidRPr="00B01998">
              <w:rPr>
                <w:b/>
                <w:bCs/>
                <w:sz w:val="24"/>
              </w:rPr>
              <w:t>L</w:t>
            </w:r>
            <w:r w:rsidR="00D93307">
              <w:rPr>
                <w:b/>
                <w:bCs/>
                <w:sz w:val="24"/>
              </w:rPr>
              <w:t>ounge</w:t>
            </w:r>
            <w:r w:rsidRPr="00712377">
              <w:rPr>
                <w:sz w:val="24"/>
                <w:szCs w:val="24"/>
              </w:rPr>
              <w:t>)</w:t>
            </w:r>
          </w:p>
        </w:tc>
      </w:tr>
      <w:tr w:rsidR="00AA4AA6" w:rsidRPr="00407BC3" w14:paraId="378A7CC5" w14:textId="77777777" w:rsidTr="00C15D03"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BFE6C2" w14:textId="77777777" w:rsidR="00AA4AA6" w:rsidRPr="00407BC3" w:rsidRDefault="00AA4AA6" w:rsidP="00AA4A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M</w:t>
            </w:r>
            <w:r w:rsidRPr="00407BC3">
              <w:rPr>
                <w:b/>
                <w:sz w:val="24"/>
              </w:rPr>
              <w:t>idnight</w:t>
            </w:r>
          </w:p>
        </w:tc>
        <w:tc>
          <w:tcPr>
            <w:tcW w:w="60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048854" w14:textId="77777777" w:rsidR="00AA4AA6" w:rsidRPr="00407BC3" w:rsidRDefault="00AA4AA6" w:rsidP="00AA4AA6">
            <w:pPr>
              <w:rPr>
                <w:sz w:val="24"/>
              </w:rPr>
            </w:pPr>
            <w:r>
              <w:rPr>
                <w:sz w:val="24"/>
              </w:rPr>
              <w:t xml:space="preserve">Curfew for Juniors is </w:t>
            </w:r>
            <w:r w:rsidRPr="00F5077F">
              <w:rPr>
                <w:b/>
                <w:bCs/>
                <w:sz w:val="24"/>
              </w:rPr>
              <w:t>12:00 Midnight</w:t>
            </w:r>
          </w:p>
        </w:tc>
        <w:tc>
          <w:tcPr>
            <w:tcW w:w="63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EECF10" w14:textId="77777777" w:rsidR="00AA4AA6" w:rsidRPr="00407BC3" w:rsidRDefault="00AA4AA6" w:rsidP="00AA4AA6">
            <w:pPr>
              <w:rPr>
                <w:color w:val="FF0000"/>
                <w:sz w:val="24"/>
              </w:rPr>
            </w:pPr>
            <w:r w:rsidRPr="00407BC3">
              <w:rPr>
                <w:sz w:val="24"/>
              </w:rPr>
              <w:t xml:space="preserve">Curfew for Juniors is </w:t>
            </w:r>
            <w:r w:rsidRPr="00F5077F">
              <w:rPr>
                <w:b/>
                <w:bCs/>
                <w:sz w:val="24"/>
              </w:rPr>
              <w:t>12:00 Midnight</w:t>
            </w:r>
          </w:p>
        </w:tc>
      </w:tr>
    </w:tbl>
    <w:p w14:paraId="0F5F2813" w14:textId="4E4FD034" w:rsidR="00673E9C" w:rsidRDefault="00673E9C" w:rsidP="00673E9C">
      <w:pPr>
        <w:rPr>
          <w:b/>
          <w:sz w:val="28"/>
          <w:szCs w:val="28"/>
          <w:u w:val="single"/>
        </w:rPr>
      </w:pPr>
      <w:r w:rsidRPr="00983F71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911BA5" wp14:editId="5C215256">
                <wp:simplePos x="0" y="0"/>
                <wp:positionH relativeFrom="column">
                  <wp:posOffset>-361950</wp:posOffset>
                </wp:positionH>
                <wp:positionV relativeFrom="paragraph">
                  <wp:posOffset>0</wp:posOffset>
                </wp:positionV>
                <wp:extent cx="4181475" cy="23717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77AA" w14:textId="77777777" w:rsidR="00673E9C" w:rsidRPr="00A73B88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Van Departures To/From Hotel</w:t>
                            </w:r>
                          </w:p>
                          <w:p w14:paraId="21496E9B" w14:textId="77777777" w:rsidR="00673E9C" w:rsidRPr="00A73B88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924EC7B" w14:textId="02F0369E" w:rsidR="00673E9C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962286">
                              <w:rPr>
                                <w:b/>
                                <w:sz w:val="28"/>
                                <w:szCs w:val="28"/>
                              </w:rPr>
                              <w:t>15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M from the Hotel to All Saints Camp</w:t>
                            </w:r>
                          </w:p>
                          <w:p w14:paraId="27D5C602" w14:textId="77777777" w:rsidR="00673E9C" w:rsidRPr="00A73B88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10:30 PM from All Saints Camp to the Hotel</w:t>
                            </w:r>
                          </w:p>
                          <w:p w14:paraId="4F1A0E0C" w14:textId="77777777" w:rsidR="00673E9C" w:rsidRPr="00A73B88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11:30 PM from All Saints Camp to the Hotel</w:t>
                            </w:r>
                          </w:p>
                          <w:p w14:paraId="3599BB9A" w14:textId="77777777" w:rsidR="00673E9C" w:rsidRPr="00A73B88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BEC33B" w14:textId="77777777" w:rsidR="00673E9C" w:rsidRPr="00A73B88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54A8CA" w14:textId="5F6B794A" w:rsidR="00673E9C" w:rsidRPr="00A73B88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ontact Information: 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Registration:</w:t>
                            </w:r>
                            <w:r w:rsidR="00CD41CF" w:rsidRPr="00CD41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41CF">
                              <w:rPr>
                                <w:b/>
                                <w:sz w:val="28"/>
                                <w:szCs w:val="28"/>
                              </w:rPr>
                              <w:t>724-867-5811</w:t>
                            </w:r>
                          </w:p>
                          <w:p w14:paraId="64DC3EF9" w14:textId="19DEDA35" w:rsidR="00673E9C" w:rsidRDefault="00673E9C" w:rsidP="00673E9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Dining Hall:</w:t>
                            </w:r>
                            <w:r w:rsidR="00CD41CF" w:rsidRPr="00CD41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41CF">
                              <w:rPr>
                                <w:b/>
                                <w:sz w:val="28"/>
                                <w:szCs w:val="28"/>
                              </w:rPr>
                              <w:t>724-867-9911</w:t>
                            </w:r>
                          </w:p>
                          <w:p w14:paraId="0EE8ADC5" w14:textId="77777777" w:rsidR="00673E9C" w:rsidRDefault="00673E9C" w:rsidP="00673E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911BA5" id="_x0000_s1027" type="#_x0000_t202" style="position:absolute;margin-left:-28.5pt;margin-top:0;width:329.25pt;height:186.7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">
                <v:textbox>
                  <w:txbxContent>
                    <w:p w14:paraId="24A677AA" w14:textId="77777777" w:rsidR="00673E9C" w:rsidRPr="00A73B88" w:rsidRDefault="00673E9C" w:rsidP="00673E9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  <w:u w:val="single"/>
                        </w:rPr>
                        <w:t>Van Departures To/From Hotel</w:t>
                      </w:r>
                    </w:p>
                    <w:p w14:paraId="21496E9B" w14:textId="77777777" w:rsidR="00673E9C" w:rsidRPr="00A73B88" w:rsidRDefault="00673E9C" w:rsidP="00673E9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924EC7B" w14:textId="02F0369E" w:rsidR="00673E9C" w:rsidRDefault="00673E9C" w:rsidP="00673E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962286">
                        <w:rPr>
                          <w:b/>
                          <w:sz w:val="28"/>
                          <w:szCs w:val="28"/>
                        </w:rPr>
                        <w:t>15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>M from the Hotel to All Saints Camp</w:t>
                      </w:r>
                    </w:p>
                    <w:p w14:paraId="27D5C602" w14:textId="77777777" w:rsidR="00673E9C" w:rsidRPr="00A73B88" w:rsidRDefault="00673E9C" w:rsidP="00673E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>10:30 PM from All Saints Camp to the Hotel</w:t>
                      </w:r>
                    </w:p>
                    <w:p w14:paraId="4F1A0E0C" w14:textId="77777777" w:rsidR="00673E9C" w:rsidRPr="00A73B88" w:rsidRDefault="00673E9C" w:rsidP="00673E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>11:30 PM from All Saints Camp to the Hotel</w:t>
                      </w:r>
                    </w:p>
                    <w:p w14:paraId="3599BB9A" w14:textId="77777777" w:rsidR="00673E9C" w:rsidRPr="00A73B88" w:rsidRDefault="00673E9C" w:rsidP="00673E9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5BEC33B" w14:textId="77777777" w:rsidR="00673E9C" w:rsidRPr="00A73B88" w:rsidRDefault="00673E9C" w:rsidP="00673E9C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6254A8CA" w14:textId="5F6B794A" w:rsidR="00673E9C" w:rsidRPr="00A73B88" w:rsidRDefault="00673E9C" w:rsidP="00673E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 xml:space="preserve">Contact Information: 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  <w:t>Registration:</w:t>
                      </w:r>
                      <w:r w:rsidR="00CD41CF" w:rsidRPr="00CD41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D41CF">
                        <w:rPr>
                          <w:b/>
                          <w:sz w:val="28"/>
                          <w:szCs w:val="28"/>
                        </w:rPr>
                        <w:t>724-867-5811</w:t>
                      </w:r>
                    </w:p>
                    <w:p w14:paraId="64DC3EF9" w14:textId="19DEDA35" w:rsidR="00673E9C" w:rsidRDefault="00673E9C" w:rsidP="00673E9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ab/>
                        <w:t>Dining Hall:</w:t>
                      </w:r>
                      <w:r w:rsidR="00CD41CF" w:rsidRPr="00CD41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D41CF">
                        <w:rPr>
                          <w:b/>
                          <w:sz w:val="28"/>
                          <w:szCs w:val="28"/>
                        </w:rPr>
                        <w:t>724-867-9911</w:t>
                      </w:r>
                    </w:p>
                    <w:p w14:paraId="0EE8ADC5" w14:textId="77777777" w:rsidR="00673E9C" w:rsidRDefault="00673E9C" w:rsidP="00673E9C"/>
                  </w:txbxContent>
                </v:textbox>
                <w10:wrap type="square"/>
              </v:shape>
            </w:pict>
          </mc:Fallback>
        </mc:AlternateContent>
      </w:r>
    </w:p>
    <w:p w14:paraId="4C62911F" w14:textId="4CB3A0D9" w:rsidR="00983F71" w:rsidRDefault="00983F71" w:rsidP="00983F71">
      <w:pPr>
        <w:rPr>
          <w:b/>
          <w:sz w:val="28"/>
          <w:szCs w:val="28"/>
          <w:u w:val="single"/>
        </w:rPr>
      </w:pPr>
    </w:p>
    <w:p w14:paraId="7A208BCD" w14:textId="3F9022E4" w:rsidR="00983F71" w:rsidRDefault="00983F71" w:rsidP="00983F71">
      <w:pPr>
        <w:rPr>
          <w:b/>
          <w:sz w:val="28"/>
          <w:szCs w:val="28"/>
          <w:u w:val="single"/>
        </w:rPr>
      </w:pPr>
    </w:p>
    <w:p w14:paraId="12B36591" w14:textId="43D6E7BD" w:rsidR="00983F71" w:rsidRDefault="00983F71" w:rsidP="00983F71">
      <w:pPr>
        <w:rPr>
          <w:b/>
          <w:sz w:val="28"/>
          <w:szCs w:val="28"/>
          <w:u w:val="single"/>
        </w:rPr>
      </w:pPr>
    </w:p>
    <w:p w14:paraId="12505EEF" w14:textId="13639A1F" w:rsidR="00983F71" w:rsidRDefault="00983F71" w:rsidP="00983F71">
      <w:pPr>
        <w:rPr>
          <w:b/>
          <w:sz w:val="28"/>
          <w:szCs w:val="28"/>
          <w:u w:val="single"/>
        </w:rPr>
      </w:pPr>
    </w:p>
    <w:p w14:paraId="06F88759" w14:textId="102E12DA" w:rsidR="00983F71" w:rsidRDefault="00983F71" w:rsidP="00983F71">
      <w:pPr>
        <w:rPr>
          <w:b/>
          <w:sz w:val="28"/>
          <w:szCs w:val="28"/>
          <w:u w:val="single"/>
        </w:rPr>
      </w:pPr>
    </w:p>
    <w:p w14:paraId="429F4944" w14:textId="77777777" w:rsidR="00983F71" w:rsidRDefault="00983F71" w:rsidP="00983F71"/>
    <w:p w14:paraId="0FA05BCF" w14:textId="0DD2B129" w:rsidR="00983F71" w:rsidRDefault="00983F71" w:rsidP="00983F71">
      <w:pPr>
        <w:rPr>
          <w:b/>
          <w:sz w:val="24"/>
          <w:u w:val="single"/>
        </w:rPr>
      </w:pPr>
    </w:p>
    <w:p w14:paraId="062F7559" w14:textId="65B593A6" w:rsidR="00983F71" w:rsidRDefault="00983F71" w:rsidP="00887256">
      <w:pPr>
        <w:rPr>
          <w:b/>
          <w:sz w:val="24"/>
          <w:u w:val="single"/>
        </w:rPr>
      </w:pPr>
    </w:p>
    <w:p w14:paraId="01EE299D" w14:textId="28BF2B80" w:rsidR="00983F71" w:rsidRDefault="00983F71" w:rsidP="00887256">
      <w:pPr>
        <w:rPr>
          <w:b/>
          <w:sz w:val="24"/>
          <w:u w:val="single"/>
        </w:rPr>
      </w:pPr>
    </w:p>
    <w:p w14:paraId="48F4A192" w14:textId="6BE7473C" w:rsidR="00983F71" w:rsidRDefault="00983F71" w:rsidP="00887256">
      <w:pPr>
        <w:rPr>
          <w:b/>
          <w:sz w:val="24"/>
          <w:u w:val="single"/>
        </w:rPr>
      </w:pPr>
    </w:p>
    <w:p w14:paraId="22A4C9E7" w14:textId="26E25532" w:rsidR="00983F71" w:rsidRDefault="00983F71" w:rsidP="00887256">
      <w:pPr>
        <w:rPr>
          <w:b/>
          <w:sz w:val="24"/>
          <w:u w:val="single"/>
        </w:rPr>
      </w:pPr>
    </w:p>
    <w:p w14:paraId="53EB346E" w14:textId="014754EE" w:rsidR="00983F71" w:rsidRDefault="00983F71" w:rsidP="00887256">
      <w:pPr>
        <w:rPr>
          <w:b/>
          <w:sz w:val="24"/>
          <w:u w:val="single"/>
        </w:rPr>
      </w:pPr>
    </w:p>
    <w:p w14:paraId="2891D055" w14:textId="7CF20440" w:rsidR="00983F71" w:rsidRDefault="00983F71" w:rsidP="00887256">
      <w:pPr>
        <w:rPr>
          <w:b/>
          <w:sz w:val="24"/>
          <w:u w:val="single"/>
        </w:rPr>
      </w:pPr>
    </w:p>
    <w:p w14:paraId="6B99F981" w14:textId="0D05C1D4" w:rsidR="00983F71" w:rsidRDefault="00983F71" w:rsidP="00887256">
      <w:pPr>
        <w:rPr>
          <w:b/>
          <w:sz w:val="24"/>
          <w:u w:val="single"/>
        </w:rPr>
      </w:pPr>
    </w:p>
    <w:p w14:paraId="30E98E26" w14:textId="0AFF211F" w:rsidR="00983F71" w:rsidRDefault="00983F71" w:rsidP="00887256">
      <w:pPr>
        <w:rPr>
          <w:b/>
          <w:sz w:val="24"/>
          <w:u w:val="single"/>
        </w:rPr>
      </w:pPr>
    </w:p>
    <w:p w14:paraId="78A66984" w14:textId="6898E0D1" w:rsidR="00983F71" w:rsidRDefault="00983F71" w:rsidP="00887256">
      <w:pPr>
        <w:rPr>
          <w:b/>
          <w:sz w:val="24"/>
          <w:u w:val="single"/>
        </w:rPr>
      </w:pPr>
    </w:p>
    <w:p w14:paraId="4BF5A192" w14:textId="18338F2C" w:rsidR="00983F71" w:rsidRDefault="00983F71" w:rsidP="00887256">
      <w:pPr>
        <w:rPr>
          <w:b/>
          <w:sz w:val="24"/>
          <w:u w:val="single"/>
        </w:rPr>
      </w:pPr>
    </w:p>
    <w:p w14:paraId="0D084A74" w14:textId="121CF1DA" w:rsidR="001C19BC" w:rsidRDefault="001C19BC" w:rsidP="00887256">
      <w:pPr>
        <w:rPr>
          <w:b/>
          <w:sz w:val="24"/>
          <w:u w:val="single"/>
        </w:rPr>
      </w:pPr>
    </w:p>
    <w:p w14:paraId="7B76E406" w14:textId="1B16C45A" w:rsidR="001C19BC" w:rsidRDefault="001C19BC" w:rsidP="00887256">
      <w:pPr>
        <w:rPr>
          <w:b/>
          <w:sz w:val="24"/>
          <w:u w:val="single"/>
        </w:rPr>
      </w:pPr>
    </w:p>
    <w:p w14:paraId="53776212" w14:textId="25FA4147" w:rsidR="001C19BC" w:rsidRDefault="001C19BC" w:rsidP="00887256">
      <w:pPr>
        <w:rPr>
          <w:b/>
          <w:sz w:val="24"/>
          <w:u w:val="single"/>
        </w:rPr>
      </w:pPr>
    </w:p>
    <w:p w14:paraId="4DC75B55" w14:textId="03B0E6BB" w:rsidR="00983F71" w:rsidRDefault="00983F71" w:rsidP="00887256">
      <w:pPr>
        <w:rPr>
          <w:b/>
          <w:sz w:val="24"/>
          <w:u w:val="single"/>
        </w:rPr>
      </w:pPr>
    </w:p>
    <w:p w14:paraId="34904AB5" w14:textId="341EDEA8" w:rsidR="00CD41CF" w:rsidRDefault="00CD41CF" w:rsidP="00887256">
      <w:pPr>
        <w:rPr>
          <w:b/>
          <w:sz w:val="24"/>
          <w:u w:val="single"/>
        </w:rPr>
      </w:pPr>
    </w:p>
    <w:p w14:paraId="1F50AD2C" w14:textId="7510382A" w:rsidR="00CD41CF" w:rsidRDefault="00CD41CF" w:rsidP="00887256">
      <w:pPr>
        <w:rPr>
          <w:b/>
          <w:sz w:val="24"/>
          <w:u w:val="single"/>
        </w:rPr>
      </w:pPr>
    </w:p>
    <w:p w14:paraId="0A479288" w14:textId="76CD14D7" w:rsidR="00CD41CF" w:rsidRDefault="00CD41CF" w:rsidP="00887256">
      <w:pPr>
        <w:rPr>
          <w:b/>
          <w:sz w:val="24"/>
          <w:u w:val="single"/>
        </w:rPr>
      </w:pPr>
    </w:p>
    <w:p w14:paraId="34A5671B" w14:textId="487138F8" w:rsidR="00CD41CF" w:rsidRDefault="00CD41CF" w:rsidP="00887256">
      <w:pPr>
        <w:rPr>
          <w:b/>
          <w:sz w:val="24"/>
          <w:u w:val="single"/>
        </w:rPr>
      </w:pPr>
    </w:p>
    <w:p w14:paraId="3AA36AD8" w14:textId="2A46B7C3" w:rsidR="00CD41CF" w:rsidRDefault="00CD41CF" w:rsidP="00887256">
      <w:pPr>
        <w:rPr>
          <w:b/>
          <w:sz w:val="24"/>
          <w:u w:val="single"/>
        </w:rPr>
      </w:pPr>
    </w:p>
    <w:p w14:paraId="76047EC4" w14:textId="2580179F" w:rsidR="00CD41CF" w:rsidRDefault="00CD41CF" w:rsidP="00887256">
      <w:pPr>
        <w:rPr>
          <w:b/>
          <w:sz w:val="24"/>
          <w:u w:val="single"/>
        </w:rPr>
      </w:pPr>
    </w:p>
    <w:p w14:paraId="3E16F053" w14:textId="110E7786" w:rsidR="00CD41CF" w:rsidRDefault="00CD41CF" w:rsidP="00887256">
      <w:pPr>
        <w:rPr>
          <w:b/>
          <w:sz w:val="24"/>
          <w:u w:val="single"/>
        </w:rPr>
      </w:pPr>
    </w:p>
    <w:p w14:paraId="730BFB36" w14:textId="2DB134EA" w:rsidR="00CD41CF" w:rsidRDefault="00CD41CF" w:rsidP="00887256">
      <w:pPr>
        <w:rPr>
          <w:b/>
          <w:sz w:val="24"/>
          <w:u w:val="single"/>
        </w:rPr>
      </w:pPr>
    </w:p>
    <w:p w14:paraId="0247B6E0" w14:textId="143F55E4" w:rsidR="00CD41CF" w:rsidRDefault="00CD41CF" w:rsidP="00887256">
      <w:pPr>
        <w:rPr>
          <w:b/>
          <w:sz w:val="24"/>
          <w:u w:val="single"/>
        </w:rPr>
      </w:pPr>
    </w:p>
    <w:p w14:paraId="5CCECD3E" w14:textId="04A4A3F6" w:rsidR="00CD41CF" w:rsidRDefault="00CD41CF" w:rsidP="00887256">
      <w:pPr>
        <w:rPr>
          <w:b/>
          <w:sz w:val="24"/>
          <w:u w:val="single"/>
        </w:rPr>
      </w:pPr>
    </w:p>
    <w:p w14:paraId="02AEEFE0" w14:textId="0C350413" w:rsidR="00CD41CF" w:rsidRDefault="00CD41CF" w:rsidP="00887256">
      <w:pPr>
        <w:rPr>
          <w:b/>
          <w:sz w:val="24"/>
          <w:u w:val="single"/>
        </w:rPr>
      </w:pPr>
    </w:p>
    <w:p w14:paraId="68E9FA02" w14:textId="77777777" w:rsidR="00CD41CF" w:rsidRDefault="00CD41CF" w:rsidP="00887256">
      <w:pPr>
        <w:rPr>
          <w:b/>
          <w:sz w:val="24"/>
          <w:u w:val="single"/>
        </w:rPr>
      </w:pPr>
    </w:p>
    <w:p w14:paraId="05F355CF" w14:textId="77777777" w:rsidR="00DA3754" w:rsidRDefault="00DA3754" w:rsidP="00887256">
      <w:pPr>
        <w:rPr>
          <w:b/>
          <w:sz w:val="24"/>
          <w:u w:val="single"/>
        </w:rPr>
      </w:pPr>
    </w:p>
    <w:p w14:paraId="3F5A9A8E" w14:textId="77777777" w:rsidR="00983F71" w:rsidRDefault="00983F71" w:rsidP="00887256">
      <w:pPr>
        <w:rPr>
          <w:b/>
          <w:sz w:val="24"/>
          <w:u w:val="single"/>
        </w:rPr>
      </w:pPr>
    </w:p>
    <w:p w14:paraId="02E41005" w14:textId="45C69D29" w:rsidR="00887256" w:rsidRPr="00787D51" w:rsidRDefault="007115C0" w:rsidP="00887256">
      <w:pPr>
        <w:rPr>
          <w:b/>
          <w:sz w:val="28"/>
          <w:szCs w:val="28"/>
          <w:u w:val="single"/>
        </w:rPr>
      </w:pPr>
      <w:r w:rsidRPr="00787D51">
        <w:rPr>
          <w:b/>
          <w:sz w:val="28"/>
          <w:szCs w:val="28"/>
          <w:u w:val="single"/>
        </w:rPr>
        <w:lastRenderedPageBreak/>
        <w:t>Saturday</w:t>
      </w:r>
      <w:r w:rsidR="005D62FF" w:rsidRPr="00787D51">
        <w:rPr>
          <w:b/>
          <w:sz w:val="28"/>
          <w:szCs w:val="28"/>
          <w:u w:val="single"/>
        </w:rPr>
        <w:t xml:space="preserve">, </w:t>
      </w:r>
      <w:r w:rsidRPr="00787D51">
        <w:rPr>
          <w:b/>
          <w:sz w:val="28"/>
          <w:szCs w:val="28"/>
          <w:u w:val="single"/>
        </w:rPr>
        <w:t>August 3rd</w:t>
      </w:r>
      <w:r w:rsidR="005D62FF" w:rsidRPr="00787D51">
        <w:rPr>
          <w:b/>
          <w:sz w:val="28"/>
          <w:szCs w:val="28"/>
          <w:u w:val="single"/>
        </w:rPr>
        <w:t>, 201</w:t>
      </w:r>
      <w:r w:rsidRPr="00787D51">
        <w:rPr>
          <w:b/>
          <w:sz w:val="28"/>
          <w:szCs w:val="28"/>
          <w:u w:val="single"/>
        </w:rPr>
        <w:t>9</w:t>
      </w:r>
    </w:p>
    <w:p w14:paraId="02474D43" w14:textId="77777777" w:rsidR="007639BA" w:rsidRDefault="007639BA" w:rsidP="00887256">
      <w:pPr>
        <w:rPr>
          <w:b/>
          <w:sz w:val="24"/>
          <w:u w:val="single"/>
        </w:rPr>
      </w:pPr>
    </w:p>
    <w:tbl>
      <w:tblPr>
        <w:tblW w:w="1440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9" w:type="dxa"/>
          <w:right w:w="69" w:type="dxa"/>
        </w:tblCellMar>
        <w:tblLook w:val="0000" w:firstRow="0" w:lastRow="0" w:firstColumn="0" w:lastColumn="0" w:noHBand="0" w:noVBand="0"/>
      </w:tblPr>
      <w:tblGrid>
        <w:gridCol w:w="2160"/>
        <w:gridCol w:w="6210"/>
        <w:gridCol w:w="6031"/>
      </w:tblGrid>
      <w:tr w:rsidR="00887256" w14:paraId="6891E5D3" w14:textId="77777777" w:rsidTr="00605B0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6BB4B9" w14:textId="77777777" w:rsidR="00887256" w:rsidRDefault="00887256" w:rsidP="00950B22">
            <w:pPr>
              <w:jc w:val="center"/>
              <w:rPr>
                <w:b/>
                <w:sz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0DC38" w14:textId="77777777" w:rsidR="00887256" w:rsidRDefault="00887256" w:rsidP="00950B2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NIOR SESSIONS</w:t>
            </w:r>
          </w:p>
        </w:tc>
        <w:tc>
          <w:tcPr>
            <w:tcW w:w="6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0D1957" w14:textId="77777777" w:rsidR="00887256" w:rsidRDefault="00887256" w:rsidP="00950B22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JUNIOR SESSIONS</w:t>
            </w:r>
          </w:p>
        </w:tc>
      </w:tr>
      <w:tr w:rsidR="00850821" w14:paraId="043B1AAE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AAF43" w14:textId="77777777" w:rsidR="00850821" w:rsidRDefault="00850821" w:rsidP="008508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00 A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26E7D" w14:textId="73291CE5" w:rsidR="00850821" w:rsidRPr="00E25B59" w:rsidRDefault="00850821" w:rsidP="00850821">
            <w:pPr>
              <w:rPr>
                <w:sz w:val="24"/>
              </w:rPr>
            </w:pPr>
            <w:r>
              <w:rPr>
                <w:sz w:val="24"/>
              </w:rPr>
              <w:t>Akathist to the Mother of God of Pochayiv (St</w:t>
            </w:r>
            <w:r w:rsidR="00CD41CF">
              <w:rPr>
                <w:sz w:val="24"/>
              </w:rPr>
              <w:t>.</w:t>
            </w:r>
            <w:r>
              <w:rPr>
                <w:sz w:val="24"/>
              </w:rPr>
              <w:t xml:space="preserve"> Thomas Chapel)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A58062" w14:textId="0B46699E" w:rsidR="00850821" w:rsidRPr="00E25B59" w:rsidRDefault="00850821" w:rsidP="00850821">
            <w:pPr>
              <w:rPr>
                <w:sz w:val="24"/>
              </w:rPr>
            </w:pPr>
            <w:r>
              <w:rPr>
                <w:sz w:val="24"/>
              </w:rPr>
              <w:t>Akathist to the Mother of God of Pochayiv</w:t>
            </w:r>
            <w:r w:rsidR="00CA058E">
              <w:rPr>
                <w:sz w:val="24"/>
              </w:rPr>
              <w:t xml:space="preserve"> (St</w:t>
            </w:r>
            <w:r w:rsidR="00CD41CF">
              <w:rPr>
                <w:sz w:val="24"/>
              </w:rPr>
              <w:t>.</w:t>
            </w:r>
            <w:r w:rsidR="00CA058E">
              <w:rPr>
                <w:sz w:val="24"/>
              </w:rPr>
              <w:t xml:space="preserve"> Thomas Chapel)</w:t>
            </w:r>
          </w:p>
        </w:tc>
      </w:tr>
      <w:tr w:rsidR="00850821" w14:paraId="4874F9D2" w14:textId="77777777" w:rsidTr="00C42D17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7B27FA" w14:textId="30604FD1" w:rsidR="00850821" w:rsidRDefault="00850821" w:rsidP="008508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45 A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8674" w14:textId="024759F8" w:rsidR="00850821" w:rsidRPr="00E25B59" w:rsidRDefault="00850821" w:rsidP="00850821">
            <w:pPr>
              <w:rPr>
                <w:sz w:val="24"/>
              </w:rPr>
            </w:pPr>
            <w:r>
              <w:rPr>
                <w:sz w:val="24"/>
              </w:rPr>
              <w:t xml:space="preserve">Breakfast (Dining Hall) 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7C172" w14:textId="112E7E8D" w:rsidR="00850821" w:rsidRPr="00E25B59" w:rsidRDefault="00850821" w:rsidP="002421B7">
            <w:pPr>
              <w:spacing w:before="240"/>
              <w:rPr>
                <w:sz w:val="24"/>
              </w:rPr>
            </w:pPr>
          </w:p>
        </w:tc>
      </w:tr>
      <w:tr w:rsidR="00850821" w14:paraId="41E281FE" w14:textId="77777777" w:rsidTr="00C42D17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A0CB19" w14:textId="13C68F49" w:rsidR="00850821" w:rsidRDefault="00850821" w:rsidP="008508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:</w:t>
            </w:r>
            <w:r w:rsidR="00CD41CF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AM-12:00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67CF" w14:textId="62AE62DF" w:rsidR="00850821" w:rsidRDefault="00850821" w:rsidP="00850821">
            <w:pPr>
              <w:rPr>
                <w:sz w:val="24"/>
                <w:highlight w:val="magenta"/>
              </w:rPr>
            </w:pPr>
            <w:r>
              <w:rPr>
                <w:sz w:val="24"/>
              </w:rPr>
              <w:t>Registration – Tickets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472EFE" w14:textId="03F2059D" w:rsidR="00850821" w:rsidRDefault="00850821" w:rsidP="00850821">
            <w:pPr>
              <w:rPr>
                <w:sz w:val="24"/>
                <w:highlight w:val="magenta"/>
              </w:rPr>
            </w:pPr>
          </w:p>
        </w:tc>
      </w:tr>
      <w:tr w:rsidR="00850821" w14:paraId="7A527F09" w14:textId="77777777" w:rsidTr="00C42D17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A1BE33" w14:textId="68F2A5D6" w:rsidR="00850821" w:rsidRPr="00407BC3" w:rsidRDefault="00850821" w:rsidP="00850821">
            <w:pPr>
              <w:jc w:val="center"/>
              <w:rPr>
                <w:b/>
                <w:sz w:val="24"/>
              </w:rPr>
            </w:pPr>
            <w:r w:rsidRPr="00484BF1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:</w:t>
            </w:r>
            <w:r w:rsidR="00CD41CF">
              <w:rPr>
                <w:b/>
                <w:sz w:val="24"/>
              </w:rPr>
              <w:t>30</w:t>
            </w:r>
            <w:r>
              <w:rPr>
                <w:b/>
                <w:sz w:val="24"/>
              </w:rPr>
              <w:t xml:space="preserve"> AM-12:00</w:t>
            </w:r>
            <w:r w:rsidRPr="00484BF1">
              <w:rPr>
                <w:b/>
                <w:sz w:val="24"/>
              </w:rPr>
              <w:t xml:space="preserve">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A6499" w14:textId="4FC2A279" w:rsidR="00850821" w:rsidRPr="00407BC3" w:rsidRDefault="00850821" w:rsidP="00850821">
            <w:pPr>
              <w:rPr>
                <w:sz w:val="24"/>
              </w:rPr>
            </w:pPr>
            <w:r w:rsidRPr="00407BC3">
              <w:rPr>
                <w:sz w:val="24"/>
              </w:rPr>
              <w:t xml:space="preserve">Pre-Junior </w:t>
            </w:r>
            <w:r w:rsidR="002B4F94">
              <w:rPr>
                <w:sz w:val="24"/>
              </w:rPr>
              <w:t>Activities</w:t>
            </w:r>
            <w:r>
              <w:rPr>
                <w:sz w:val="24"/>
              </w:rPr>
              <w:t xml:space="preserve"> (Millennium Building Lounge)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C212A7" w14:textId="76CE1938" w:rsidR="00850821" w:rsidRPr="00407BC3" w:rsidRDefault="00850821" w:rsidP="00850821">
            <w:pPr>
              <w:rPr>
                <w:sz w:val="24"/>
              </w:rPr>
            </w:pPr>
          </w:p>
        </w:tc>
      </w:tr>
      <w:tr w:rsidR="00CA058E" w14:paraId="403F5B75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2BED9" w14:textId="12A6FB4D" w:rsidR="00CA058E" w:rsidRDefault="00CD41CF" w:rsidP="00CA05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CA058E">
              <w:rPr>
                <w:b/>
                <w:sz w:val="24"/>
              </w:rPr>
              <w:t>:</w:t>
            </w:r>
            <w:r w:rsidR="009F2E9F">
              <w:rPr>
                <w:b/>
                <w:sz w:val="24"/>
              </w:rPr>
              <w:t>30</w:t>
            </w:r>
            <w:r w:rsidR="00CA058E">
              <w:rPr>
                <w:b/>
                <w:sz w:val="24"/>
              </w:rPr>
              <w:t xml:space="preserve"> AM</w:t>
            </w:r>
            <w:r w:rsidR="009F2E9F">
              <w:rPr>
                <w:b/>
                <w:sz w:val="24"/>
              </w:rPr>
              <w:t>-1</w:t>
            </w:r>
            <w:r w:rsidR="00B91AD0">
              <w:rPr>
                <w:b/>
                <w:sz w:val="24"/>
              </w:rPr>
              <w:t>1</w:t>
            </w:r>
            <w:r w:rsidR="009F2E9F">
              <w:rPr>
                <w:b/>
                <w:sz w:val="24"/>
              </w:rPr>
              <w:t>:</w:t>
            </w:r>
            <w:r w:rsidR="00B91AD0">
              <w:rPr>
                <w:b/>
                <w:sz w:val="24"/>
              </w:rPr>
              <w:t>15</w:t>
            </w:r>
            <w:r w:rsidR="009F2E9F">
              <w:rPr>
                <w:b/>
                <w:sz w:val="24"/>
              </w:rPr>
              <w:t xml:space="preserve"> PM</w:t>
            </w:r>
          </w:p>
          <w:p w14:paraId="77AA6DA6" w14:textId="77777777" w:rsidR="000B34F1" w:rsidRPr="000B34F1" w:rsidRDefault="000B34F1" w:rsidP="000B34F1">
            <w:pPr>
              <w:rPr>
                <w:sz w:val="24"/>
              </w:rPr>
            </w:pPr>
          </w:p>
          <w:p w14:paraId="30546E98" w14:textId="77777777" w:rsidR="000B34F1" w:rsidRPr="000B34F1" w:rsidRDefault="000B34F1" w:rsidP="000B34F1">
            <w:pPr>
              <w:rPr>
                <w:sz w:val="24"/>
              </w:rPr>
            </w:pPr>
          </w:p>
          <w:p w14:paraId="19169B41" w14:textId="77777777" w:rsidR="000B34F1" w:rsidRPr="000B34F1" w:rsidRDefault="000B34F1" w:rsidP="000B34F1">
            <w:pPr>
              <w:rPr>
                <w:sz w:val="24"/>
              </w:rPr>
            </w:pPr>
          </w:p>
          <w:p w14:paraId="525F3F2B" w14:textId="77777777" w:rsidR="000B34F1" w:rsidRPr="000B34F1" w:rsidRDefault="000B34F1" w:rsidP="000B34F1">
            <w:pPr>
              <w:rPr>
                <w:sz w:val="24"/>
              </w:rPr>
            </w:pPr>
          </w:p>
          <w:p w14:paraId="4FB33DD6" w14:textId="77777777" w:rsidR="000B34F1" w:rsidRPr="000B34F1" w:rsidRDefault="000B34F1" w:rsidP="000B34F1">
            <w:pPr>
              <w:rPr>
                <w:sz w:val="24"/>
              </w:rPr>
            </w:pPr>
          </w:p>
          <w:p w14:paraId="54E7198C" w14:textId="77777777" w:rsidR="000B34F1" w:rsidRDefault="000B34F1" w:rsidP="000B34F1">
            <w:pPr>
              <w:rPr>
                <w:b/>
                <w:sz w:val="24"/>
              </w:rPr>
            </w:pPr>
          </w:p>
          <w:p w14:paraId="4D48C140" w14:textId="5919FC0B" w:rsidR="000B34F1" w:rsidRPr="000B34F1" w:rsidRDefault="000B34F1" w:rsidP="000B34F1">
            <w:pPr>
              <w:rPr>
                <w:sz w:val="24"/>
              </w:rPr>
            </w:pP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7C1D" w14:textId="45DC1A8E" w:rsidR="009F2E9F" w:rsidRDefault="009F2E9F" w:rsidP="009F2E9F">
            <w:pPr>
              <w:rPr>
                <w:sz w:val="24"/>
              </w:rPr>
            </w:pPr>
            <w:r>
              <w:rPr>
                <w:sz w:val="24"/>
              </w:rPr>
              <w:t>Business Session III (Millennium Building)</w:t>
            </w:r>
          </w:p>
          <w:p w14:paraId="0951876B" w14:textId="0D1C8AC0" w:rsidR="00CA058E" w:rsidRPr="009F2E9F" w:rsidRDefault="00CA058E" w:rsidP="009F2E9F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9F2E9F">
              <w:rPr>
                <w:sz w:val="24"/>
                <w:szCs w:val="24"/>
              </w:rPr>
              <w:t>Roll Call and Cre</w:t>
            </w:r>
            <w:r w:rsidRPr="009F2E9F">
              <w:rPr>
                <w:sz w:val="24"/>
              </w:rPr>
              <w:t>dentials Report</w:t>
            </w:r>
          </w:p>
          <w:p w14:paraId="1AD3896B" w14:textId="708E4196" w:rsidR="00010FA8" w:rsidRPr="00BB7E0C" w:rsidRDefault="00CA058E" w:rsidP="00CA058E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</w:rPr>
            </w:pPr>
            <w:r w:rsidRPr="001227B3">
              <w:rPr>
                <w:sz w:val="24"/>
                <w:szCs w:val="24"/>
              </w:rPr>
              <w:t>Committee Reports</w:t>
            </w:r>
          </w:p>
          <w:p w14:paraId="1C77099C" w14:textId="426914A1" w:rsidR="00BB7E0C" w:rsidRPr="005A4F66" w:rsidRDefault="004D6786" w:rsidP="00CA058E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b/>
                <w:bCs/>
                <w:sz w:val="24"/>
              </w:rPr>
            </w:pPr>
            <w:r w:rsidRPr="005A4F66">
              <w:rPr>
                <w:b/>
                <w:bCs/>
                <w:sz w:val="24"/>
              </w:rPr>
              <w:t>Hierarchical Address - His Eminence Archbishop Daniel</w:t>
            </w:r>
          </w:p>
          <w:p w14:paraId="1C74B50C" w14:textId="25C23F82" w:rsidR="00672250" w:rsidRPr="00672250" w:rsidRDefault="00CA058E" w:rsidP="0067225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B4F94">
              <w:rPr>
                <w:sz w:val="24"/>
              </w:rPr>
              <w:t>Approval of 2019-2020 Budget</w:t>
            </w:r>
          </w:p>
          <w:p w14:paraId="40943455" w14:textId="77777777" w:rsidR="00CA058E" w:rsidRPr="00D13D9E" w:rsidRDefault="00CA058E" w:rsidP="00CA058E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D13D9E">
              <w:rPr>
                <w:sz w:val="24"/>
                <w:szCs w:val="24"/>
              </w:rPr>
              <w:t>Unfinished and New Business</w:t>
            </w:r>
          </w:p>
          <w:p w14:paraId="10A867C4" w14:textId="77777777" w:rsidR="00CA058E" w:rsidRPr="00D13D9E" w:rsidRDefault="00CA058E" w:rsidP="00CA058E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D13D9E">
              <w:rPr>
                <w:sz w:val="24"/>
                <w:szCs w:val="24"/>
              </w:rPr>
              <w:t>Comments from National Executive Board Members</w:t>
            </w:r>
          </w:p>
          <w:p w14:paraId="5042038E" w14:textId="77777777" w:rsidR="00B91AD0" w:rsidRDefault="00CA058E" w:rsidP="00B91AD0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ng Committee Report-</w:t>
            </w:r>
            <w:r w:rsidRPr="00D13D9E">
              <w:rPr>
                <w:sz w:val="24"/>
                <w:szCs w:val="24"/>
              </w:rPr>
              <w:t>Election</w:t>
            </w:r>
          </w:p>
          <w:p w14:paraId="7B2A8372" w14:textId="33FCE854" w:rsidR="00672250" w:rsidRPr="00B91AD0" w:rsidRDefault="00672250" w:rsidP="00B91AD0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OR 20</w:t>
            </w:r>
            <w:r w:rsidR="00962286">
              <w:rPr>
                <w:sz w:val="24"/>
                <w:szCs w:val="24"/>
              </w:rPr>
              <w:t>19-Delegate &amp; Alternate Selection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25C1B9" w14:textId="77777777" w:rsidR="00CA058E" w:rsidRDefault="00CA058E" w:rsidP="00CA05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Session</w:t>
            </w:r>
            <w:r w:rsidR="009F2E9F">
              <w:rPr>
                <w:sz w:val="24"/>
                <w:szCs w:val="24"/>
              </w:rPr>
              <w:t xml:space="preserve"> III </w:t>
            </w:r>
            <w:r>
              <w:rPr>
                <w:sz w:val="24"/>
                <w:szCs w:val="24"/>
              </w:rPr>
              <w:t>(Dining Hall)</w:t>
            </w:r>
          </w:p>
          <w:p w14:paraId="704B9483" w14:textId="77777777" w:rsidR="000B34F1" w:rsidRDefault="00B91AD0" w:rsidP="00F30508">
            <w:pPr>
              <w:pStyle w:val="ListParagraph"/>
              <w:numPr>
                <w:ilvl w:val="1"/>
                <w:numId w:val="5"/>
              </w:numPr>
              <w:tabs>
                <w:tab w:val="clear" w:pos="1098"/>
                <w:tab w:val="num" w:pos="751"/>
              </w:tabs>
              <w:ind w:left="301" w:hanging="301"/>
              <w:rPr>
                <w:sz w:val="24"/>
              </w:rPr>
            </w:pPr>
            <w:r w:rsidRPr="00B91AD0">
              <w:rPr>
                <w:sz w:val="24"/>
                <w:szCs w:val="24"/>
              </w:rPr>
              <w:t>Roll Call and Cre</w:t>
            </w:r>
            <w:r w:rsidRPr="00B91AD0">
              <w:rPr>
                <w:sz w:val="24"/>
              </w:rPr>
              <w:t>dentials Report</w:t>
            </w:r>
          </w:p>
          <w:p w14:paraId="39D9CADF" w14:textId="6A786248" w:rsidR="001F5D79" w:rsidRDefault="001F5D79" w:rsidP="00F30508">
            <w:pPr>
              <w:pStyle w:val="ListParagraph"/>
              <w:numPr>
                <w:ilvl w:val="1"/>
                <w:numId w:val="5"/>
              </w:numPr>
              <w:tabs>
                <w:tab w:val="clear" w:pos="1098"/>
                <w:tab w:val="num" w:pos="751"/>
              </w:tabs>
              <w:ind w:left="301" w:hanging="301"/>
              <w:rPr>
                <w:sz w:val="24"/>
              </w:rPr>
            </w:pPr>
            <w:r>
              <w:rPr>
                <w:sz w:val="24"/>
              </w:rPr>
              <w:t>Finalizing All Committee Reports</w:t>
            </w:r>
          </w:p>
          <w:p w14:paraId="33C7573A" w14:textId="7E48715A" w:rsidR="001F5D79" w:rsidRDefault="001F5D79" w:rsidP="00F30508">
            <w:pPr>
              <w:pStyle w:val="ListParagraph"/>
              <w:numPr>
                <w:ilvl w:val="1"/>
                <w:numId w:val="5"/>
              </w:numPr>
              <w:tabs>
                <w:tab w:val="clear" w:pos="1098"/>
                <w:tab w:val="num" w:pos="751"/>
              </w:tabs>
              <w:ind w:left="301" w:hanging="301"/>
              <w:rPr>
                <w:sz w:val="24"/>
              </w:rPr>
            </w:pPr>
            <w:r>
              <w:rPr>
                <w:sz w:val="24"/>
              </w:rPr>
              <w:t>Elections</w:t>
            </w:r>
          </w:p>
          <w:p w14:paraId="2901AC65" w14:textId="2968F05C" w:rsidR="001F5D79" w:rsidRPr="001F5D79" w:rsidRDefault="001F5D79" w:rsidP="00280C9E">
            <w:pPr>
              <w:pStyle w:val="ListParagraph"/>
              <w:ind w:left="391"/>
              <w:rPr>
                <w:sz w:val="24"/>
              </w:rPr>
            </w:pPr>
          </w:p>
        </w:tc>
      </w:tr>
      <w:tr w:rsidR="000B34F1" w14:paraId="37BEC046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40B04" w14:textId="5552DA6D" w:rsidR="000B34F1" w:rsidRDefault="000B34F1" w:rsidP="00CA05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15AM-12:00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BD440" w14:textId="3961A03D" w:rsidR="00B91AD0" w:rsidRPr="00B91AD0" w:rsidRDefault="001F5D79" w:rsidP="00B91AD0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Final Round of </w:t>
            </w:r>
            <w:r w:rsidR="00B91AD0" w:rsidRPr="00B91AD0">
              <w:rPr>
                <w:sz w:val="24"/>
              </w:rPr>
              <w:t>Chapter Challeng</w:t>
            </w:r>
            <w:r>
              <w:rPr>
                <w:sz w:val="24"/>
              </w:rPr>
              <w:t xml:space="preserve">e </w:t>
            </w:r>
            <w:r w:rsidR="00B91AD0" w:rsidRPr="00B91AD0">
              <w:rPr>
                <w:sz w:val="24"/>
              </w:rPr>
              <w:t>in Senior Business Sessions</w:t>
            </w:r>
          </w:p>
          <w:p w14:paraId="62AA8220" w14:textId="77777777" w:rsidR="00B91AD0" w:rsidRPr="00D13D9E" w:rsidRDefault="00B91AD0" w:rsidP="00B91AD0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D13D9E">
              <w:rPr>
                <w:sz w:val="24"/>
              </w:rPr>
              <w:t>Junior Convention Committee Reports</w:t>
            </w:r>
          </w:p>
          <w:p w14:paraId="424EEE86" w14:textId="77777777" w:rsidR="00B91AD0" w:rsidRPr="00DE3E1B" w:rsidRDefault="00B91AD0" w:rsidP="00B91AD0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A869CB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>esentation of Junior Elections R</w:t>
            </w:r>
            <w:r w:rsidRPr="00A869CB">
              <w:rPr>
                <w:sz w:val="24"/>
                <w:szCs w:val="24"/>
              </w:rPr>
              <w:t>eport</w:t>
            </w:r>
          </w:p>
          <w:p w14:paraId="69216FE8" w14:textId="77777777" w:rsidR="00B91AD0" w:rsidRPr="009179F3" w:rsidRDefault="00B91AD0" w:rsidP="00B91AD0">
            <w:pPr>
              <w:pStyle w:val="ListParagraph"/>
              <w:numPr>
                <w:ilvl w:val="0"/>
                <w:numId w:val="5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9179F3">
              <w:rPr>
                <w:sz w:val="24"/>
                <w:szCs w:val="24"/>
              </w:rPr>
              <w:t>Presentation of Service Project</w:t>
            </w:r>
          </w:p>
          <w:p w14:paraId="42CF0055" w14:textId="77777777" w:rsidR="00B91AD0" w:rsidRPr="00A869CB" w:rsidRDefault="00B91AD0" w:rsidP="00B91AD0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A869CB">
              <w:rPr>
                <w:sz w:val="24"/>
              </w:rPr>
              <w:t>Announcements</w:t>
            </w:r>
          </w:p>
          <w:p w14:paraId="1A4C89AF" w14:textId="77777777" w:rsidR="00B91AD0" w:rsidRPr="00A869CB" w:rsidRDefault="00B91AD0" w:rsidP="00B91AD0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A869CB">
              <w:rPr>
                <w:sz w:val="24"/>
              </w:rPr>
              <w:t>Adjournment</w:t>
            </w:r>
          </w:p>
          <w:p w14:paraId="7CC75751" w14:textId="1DAA81C2" w:rsidR="000B34F1" w:rsidRPr="00B91AD0" w:rsidRDefault="00B91AD0" w:rsidP="00B91AD0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 w:rsidRPr="00B91AD0">
              <w:rPr>
                <w:sz w:val="24"/>
                <w:szCs w:val="24"/>
              </w:rPr>
              <w:t>Closing prayer and Ukrainian National Anthem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DA77B" w14:textId="0AADBAA8" w:rsidR="000B34F1" w:rsidRDefault="00B91AD0" w:rsidP="00CA058E">
            <w:pPr>
              <w:rPr>
                <w:sz w:val="24"/>
              </w:rPr>
            </w:pPr>
            <w:r w:rsidRPr="000A7514">
              <w:rPr>
                <w:b/>
                <w:i/>
                <w:sz w:val="24"/>
              </w:rPr>
              <w:t>Juniors join Senior Business Session near 11:</w:t>
            </w:r>
            <w:r>
              <w:rPr>
                <w:b/>
                <w:i/>
                <w:sz w:val="24"/>
              </w:rPr>
              <w:t>15</w:t>
            </w:r>
            <w:r w:rsidRPr="000A7514">
              <w:rPr>
                <w:b/>
                <w:i/>
                <w:sz w:val="24"/>
              </w:rPr>
              <w:t>AM</w:t>
            </w:r>
          </w:p>
        </w:tc>
      </w:tr>
      <w:tr w:rsidR="00CA058E" w14:paraId="380C60D2" w14:textId="77777777" w:rsidTr="00672250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0606B" w14:textId="2E72BB43" w:rsidR="00CA058E" w:rsidRPr="001F33D8" w:rsidRDefault="00CA058E" w:rsidP="00CA05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</w:t>
            </w:r>
            <w:r w:rsidR="002B4F94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 xml:space="preserve">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FA3D6" w14:textId="533A4A96" w:rsidR="00CA058E" w:rsidRDefault="00CA058E" w:rsidP="00CA058E">
            <w:pPr>
              <w:rPr>
                <w:sz w:val="24"/>
              </w:rPr>
            </w:pPr>
            <w:r>
              <w:rPr>
                <w:sz w:val="24"/>
              </w:rPr>
              <w:t>Convention Picture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D4712" w14:textId="2DE8D5B6" w:rsidR="00CA058E" w:rsidRPr="00672250" w:rsidRDefault="00CA058E" w:rsidP="00CA058E">
            <w:pPr>
              <w:rPr>
                <w:color w:val="BFBFBF" w:themeColor="background1" w:themeShade="BF"/>
                <w:sz w:val="24"/>
              </w:rPr>
            </w:pPr>
          </w:p>
        </w:tc>
      </w:tr>
      <w:tr w:rsidR="00CA058E" w14:paraId="7BC5605A" w14:textId="77777777" w:rsidTr="00672250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835F17" w14:textId="4598EC0E" w:rsidR="00CA058E" w:rsidRDefault="00CA058E" w:rsidP="00CA05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:</w:t>
            </w:r>
            <w:r w:rsidR="002D433A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F4BC" w14:textId="03612B7F" w:rsidR="00CA058E" w:rsidRPr="00B934EE" w:rsidRDefault="00CA058E" w:rsidP="00CA058E">
            <w:pPr>
              <w:tabs>
                <w:tab w:val="num" w:pos="720"/>
              </w:tabs>
              <w:rPr>
                <w:sz w:val="24"/>
                <w:highlight w:val="yellow"/>
              </w:rPr>
            </w:pPr>
            <w:r>
              <w:rPr>
                <w:sz w:val="24"/>
              </w:rPr>
              <w:t>Lunch-Dining Hall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30A20C" w14:textId="026439D4" w:rsidR="00CA058E" w:rsidRPr="00605B01" w:rsidRDefault="00CA058E" w:rsidP="00CA058E">
            <w:pPr>
              <w:rPr>
                <w:sz w:val="24"/>
              </w:rPr>
            </w:pPr>
          </w:p>
        </w:tc>
      </w:tr>
      <w:tr w:rsidR="00CA058E" w14:paraId="4F4B9778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5E47C" w14:textId="3391E351" w:rsidR="00CA058E" w:rsidRDefault="00CA058E" w:rsidP="00CA05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</w:t>
            </w:r>
            <w:r w:rsidR="002B4F94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 xml:space="preserve">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B5D30" w14:textId="6B184A24" w:rsidR="00CA058E" w:rsidRPr="00FE4491" w:rsidRDefault="00CA058E" w:rsidP="00CA058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Meeting of the Old and New Executive Boards (Millennium Building)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2C2E5" w14:textId="112D2E56" w:rsidR="00CA058E" w:rsidRPr="00FE4491" w:rsidRDefault="00CA058E" w:rsidP="00CA058E">
            <w:pPr>
              <w:rPr>
                <w:sz w:val="24"/>
                <w:highlight w:val="yellow"/>
              </w:rPr>
            </w:pPr>
            <w:r>
              <w:rPr>
                <w:sz w:val="24"/>
              </w:rPr>
              <w:t>Meeting of the Old and New Executive Boards (</w:t>
            </w:r>
            <w:r w:rsidR="00672250">
              <w:rPr>
                <w:sz w:val="24"/>
              </w:rPr>
              <w:t>Millennium Building Lounge)</w:t>
            </w:r>
          </w:p>
        </w:tc>
      </w:tr>
      <w:tr w:rsidR="00CA058E" w14:paraId="3BDA228C" w14:textId="77777777" w:rsidTr="00962286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524F81" w14:textId="0A279CA4" w:rsidR="00CA058E" w:rsidRDefault="00CA058E" w:rsidP="00CA05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</w:t>
            </w:r>
            <w:r w:rsidR="002B4F94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 xml:space="preserve"> PM-3:</w:t>
            </w:r>
            <w:r w:rsidR="00EB136E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 xml:space="preserve">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8866F" w14:textId="77777777" w:rsidR="00CA058E" w:rsidRDefault="00CA058E" w:rsidP="00CA058E">
            <w:pPr>
              <w:rPr>
                <w:sz w:val="24"/>
              </w:rPr>
            </w:pPr>
            <w:r>
              <w:rPr>
                <w:sz w:val="24"/>
              </w:rPr>
              <w:t>Various Camp Activities &amp; Workshops</w:t>
            </w:r>
          </w:p>
          <w:p w14:paraId="21C0E227" w14:textId="6B343B63" w:rsidR="002E417B" w:rsidRDefault="002E417B" w:rsidP="00CA058E">
            <w:pPr>
              <w:rPr>
                <w:sz w:val="24"/>
              </w:rPr>
            </w:pPr>
            <w:r>
              <w:rPr>
                <w:sz w:val="24"/>
              </w:rPr>
              <w:t xml:space="preserve">Kickball, Volleyball, </w:t>
            </w:r>
            <w:r w:rsidR="00672250">
              <w:rPr>
                <w:sz w:val="24"/>
              </w:rPr>
              <w:t>Swimming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D09B42" w14:textId="77777777" w:rsidR="00962286" w:rsidRDefault="00962286" w:rsidP="00962286">
            <w:pPr>
              <w:rPr>
                <w:sz w:val="24"/>
              </w:rPr>
            </w:pPr>
            <w:r>
              <w:rPr>
                <w:sz w:val="24"/>
              </w:rPr>
              <w:t>Various Camp Activities &amp; Workshops</w:t>
            </w:r>
          </w:p>
          <w:p w14:paraId="7FB0C748" w14:textId="47E131E8" w:rsidR="00CA058E" w:rsidRDefault="00962286" w:rsidP="00962286">
            <w:pPr>
              <w:rPr>
                <w:sz w:val="24"/>
              </w:rPr>
            </w:pPr>
            <w:r>
              <w:rPr>
                <w:sz w:val="24"/>
              </w:rPr>
              <w:t>Kickball, Volleyball, Swimming</w:t>
            </w:r>
          </w:p>
        </w:tc>
      </w:tr>
      <w:tr w:rsidR="00A05A00" w14:paraId="38AE4D6A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08F959" w14:textId="4AAB2D93" w:rsidR="00A05A00" w:rsidRDefault="00A05A00" w:rsidP="00D035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:15 PM -</w:t>
            </w:r>
            <w:r w:rsidR="00EB136E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:</w:t>
            </w:r>
            <w:r w:rsidR="00EB136E">
              <w:rPr>
                <w:b/>
                <w:sz w:val="24"/>
              </w:rPr>
              <w:t>00</w:t>
            </w:r>
            <w:r>
              <w:rPr>
                <w:b/>
                <w:sz w:val="24"/>
              </w:rPr>
              <w:t xml:space="preserve"> PM 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296C8" w14:textId="7AB69E15" w:rsidR="00A05A00" w:rsidRPr="00407BC3" w:rsidRDefault="00A05A00" w:rsidP="00D035C2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 w:rsidRPr="00EB136E">
              <w:rPr>
                <w:b/>
                <w:bCs/>
                <w:sz w:val="24"/>
              </w:rPr>
              <w:t xml:space="preserve">Orthodoxy on Tap” with </w:t>
            </w:r>
            <w:r w:rsidR="00B01998" w:rsidRPr="00EB136E">
              <w:rPr>
                <w:b/>
                <w:bCs/>
                <w:sz w:val="24"/>
              </w:rPr>
              <w:t xml:space="preserve">His Eminence </w:t>
            </w:r>
            <w:r w:rsidRPr="00EB136E">
              <w:rPr>
                <w:b/>
                <w:bCs/>
                <w:sz w:val="24"/>
              </w:rPr>
              <w:t xml:space="preserve">Archbishop Daniel as </w:t>
            </w:r>
            <w:r w:rsidR="00B01998" w:rsidRPr="00EB136E">
              <w:rPr>
                <w:b/>
                <w:bCs/>
                <w:sz w:val="24"/>
              </w:rPr>
              <w:t>M</w:t>
            </w:r>
            <w:r w:rsidRPr="00EB136E">
              <w:rPr>
                <w:b/>
                <w:bCs/>
                <w:sz w:val="24"/>
              </w:rPr>
              <w:t xml:space="preserve">oderator </w:t>
            </w:r>
            <w:r w:rsidR="00962286" w:rsidRPr="00EB136E">
              <w:rPr>
                <w:b/>
                <w:bCs/>
                <w:sz w:val="24"/>
              </w:rPr>
              <w:t>“Why Orthodoxy and Not Just Christianity” (Dining Hall)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445FBC" w14:textId="77777777" w:rsidR="00962286" w:rsidRDefault="00962286" w:rsidP="00962286">
            <w:pPr>
              <w:rPr>
                <w:sz w:val="24"/>
              </w:rPr>
            </w:pPr>
            <w:r>
              <w:rPr>
                <w:sz w:val="24"/>
              </w:rPr>
              <w:t>Various Camp Activities &amp; Workshops</w:t>
            </w:r>
          </w:p>
          <w:p w14:paraId="726F737C" w14:textId="4B196997" w:rsidR="00A05A00" w:rsidRPr="00407BC3" w:rsidRDefault="00962286" w:rsidP="00962286">
            <w:pPr>
              <w:rPr>
                <w:sz w:val="24"/>
              </w:rPr>
            </w:pPr>
            <w:r>
              <w:rPr>
                <w:sz w:val="24"/>
              </w:rPr>
              <w:t>Kickball, Volleyball, Swimming</w:t>
            </w:r>
          </w:p>
        </w:tc>
      </w:tr>
      <w:tr w:rsidR="00D035C2" w14:paraId="129920AD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40A407" w14:textId="6E9C91D0" w:rsidR="00D035C2" w:rsidRDefault="00D035C2" w:rsidP="00D035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:15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18B9F" w14:textId="4B5A82AC" w:rsidR="00D035C2" w:rsidRDefault="00D035C2" w:rsidP="00D035C2">
            <w:pPr>
              <w:rPr>
                <w:sz w:val="24"/>
              </w:rPr>
            </w:pPr>
            <w:r w:rsidRPr="00407BC3">
              <w:rPr>
                <w:sz w:val="24"/>
              </w:rPr>
              <w:t>Vespers</w:t>
            </w:r>
            <w:r>
              <w:rPr>
                <w:sz w:val="24"/>
              </w:rPr>
              <w:t xml:space="preserve"> </w:t>
            </w:r>
            <w:r w:rsidR="002B4F94">
              <w:rPr>
                <w:sz w:val="24"/>
              </w:rPr>
              <w:t>(</w:t>
            </w:r>
            <w:r>
              <w:rPr>
                <w:sz w:val="24"/>
              </w:rPr>
              <w:t>St. Thomas Chapel</w:t>
            </w:r>
            <w:r w:rsidR="002B4F94">
              <w:rPr>
                <w:sz w:val="24"/>
              </w:rPr>
              <w:t>)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B5F587" w14:textId="034D664E" w:rsidR="00D035C2" w:rsidRDefault="00D035C2" w:rsidP="00D035C2">
            <w:pPr>
              <w:rPr>
                <w:sz w:val="24"/>
              </w:rPr>
            </w:pPr>
            <w:r w:rsidRPr="00407BC3">
              <w:rPr>
                <w:sz w:val="24"/>
              </w:rPr>
              <w:t>Vespers</w:t>
            </w:r>
            <w:r w:rsidR="002B4F94">
              <w:rPr>
                <w:sz w:val="24"/>
              </w:rPr>
              <w:t xml:space="preserve"> (</w:t>
            </w:r>
            <w:r>
              <w:rPr>
                <w:sz w:val="24"/>
              </w:rPr>
              <w:t>St. Thomas Chapel</w:t>
            </w:r>
            <w:r w:rsidR="002B4F94">
              <w:rPr>
                <w:sz w:val="24"/>
              </w:rPr>
              <w:t>)</w:t>
            </w:r>
          </w:p>
        </w:tc>
      </w:tr>
      <w:tr w:rsidR="00D035C2" w14:paraId="619C40F6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AE6E0A" w14:textId="00CA3D40" w:rsidR="00D035C2" w:rsidRDefault="00D035C2" w:rsidP="00D035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:00 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03B8B" w14:textId="7E2FC272" w:rsidR="00D035C2" w:rsidRPr="00CC0E07" w:rsidRDefault="00D035C2" w:rsidP="00D035C2">
            <w:pPr>
              <w:rPr>
                <w:sz w:val="24"/>
              </w:rPr>
            </w:pPr>
            <w:r>
              <w:rPr>
                <w:sz w:val="24"/>
              </w:rPr>
              <w:t>Grand Banquet and Ball – –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pening Reception Hour -Grove City Country Club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B90907" w14:textId="058FF430" w:rsidR="00D035C2" w:rsidRPr="00CC0E07" w:rsidRDefault="00D035C2" w:rsidP="00D035C2">
            <w:pPr>
              <w:rPr>
                <w:sz w:val="24"/>
              </w:rPr>
            </w:pPr>
            <w:r>
              <w:rPr>
                <w:sz w:val="24"/>
              </w:rPr>
              <w:t>Grand Banquet and Ball – –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Opening Reception Hour -Grove City Country Club</w:t>
            </w:r>
          </w:p>
        </w:tc>
      </w:tr>
      <w:tr w:rsidR="00D035C2" w14:paraId="25884759" w14:textId="77777777" w:rsidTr="00605B01"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15D674" w14:textId="615F293F" w:rsidR="00D035C2" w:rsidRDefault="00D035C2" w:rsidP="00D035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:00 PM-1</w:t>
            </w:r>
            <w:r w:rsidR="002B4F94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:</w:t>
            </w:r>
            <w:r w:rsidR="002B4F94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0P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0F661" w14:textId="2010A64D" w:rsidR="00D035C2" w:rsidRPr="00F14FA5" w:rsidRDefault="00D035C2" w:rsidP="00D035C2">
            <w:pPr>
              <w:rPr>
                <w:sz w:val="24"/>
              </w:rPr>
            </w:pPr>
            <w:r>
              <w:rPr>
                <w:sz w:val="24"/>
              </w:rPr>
              <w:t>Grand Banquet and Ball-GCCC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88EA10" w14:textId="653A2807" w:rsidR="00D035C2" w:rsidRPr="00F14FA5" w:rsidRDefault="00D035C2" w:rsidP="00D035C2">
            <w:pPr>
              <w:rPr>
                <w:sz w:val="24"/>
              </w:rPr>
            </w:pPr>
            <w:r>
              <w:rPr>
                <w:sz w:val="24"/>
              </w:rPr>
              <w:t>Grand Banquet and Ball-GCCC</w:t>
            </w:r>
          </w:p>
        </w:tc>
      </w:tr>
      <w:tr w:rsidR="00D035C2" w14:paraId="4554C73F" w14:textId="77777777" w:rsidTr="00605B01">
        <w:trPr>
          <w:trHeight w:val="278"/>
        </w:trPr>
        <w:tc>
          <w:tcPr>
            <w:tcW w:w="2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71D3C8" w14:textId="74859AC0" w:rsidR="00D035C2" w:rsidRDefault="00D035C2" w:rsidP="00D035C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33CF0">
              <w:rPr>
                <w:b/>
                <w:sz w:val="24"/>
              </w:rPr>
              <w:t>:</w:t>
            </w:r>
            <w:r w:rsidR="00962286">
              <w:rPr>
                <w:b/>
                <w:sz w:val="24"/>
              </w:rPr>
              <w:t>0</w:t>
            </w:r>
            <w:r w:rsidR="00033CF0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 xml:space="preserve"> </w:t>
            </w:r>
            <w:r w:rsidR="00033CF0">
              <w:rPr>
                <w:b/>
                <w:sz w:val="24"/>
              </w:rPr>
              <w:t>AM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86E7" w14:textId="46DCAE40" w:rsidR="00D035C2" w:rsidRDefault="00D035C2" w:rsidP="00D035C2">
            <w:pPr>
              <w:rPr>
                <w:b/>
                <w:sz w:val="24"/>
              </w:rPr>
            </w:pPr>
            <w:r>
              <w:rPr>
                <w:sz w:val="24"/>
              </w:rPr>
              <w:t>Curfew for Juniors is 1:</w:t>
            </w:r>
            <w:r w:rsidR="00033CF0">
              <w:rPr>
                <w:sz w:val="24"/>
              </w:rPr>
              <w:t>0</w:t>
            </w:r>
            <w:r>
              <w:rPr>
                <w:sz w:val="24"/>
              </w:rPr>
              <w:t>0 AM</w:t>
            </w:r>
          </w:p>
        </w:tc>
        <w:tc>
          <w:tcPr>
            <w:tcW w:w="6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E9BF17" w14:textId="68675E27" w:rsidR="00D035C2" w:rsidRDefault="00D035C2" w:rsidP="00D035C2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Curfew for Juniors is 1:</w:t>
            </w:r>
            <w:r w:rsidR="00033CF0">
              <w:rPr>
                <w:sz w:val="24"/>
              </w:rPr>
              <w:t>0</w:t>
            </w:r>
            <w:r>
              <w:rPr>
                <w:sz w:val="24"/>
              </w:rPr>
              <w:t>0 AM</w:t>
            </w:r>
          </w:p>
        </w:tc>
      </w:tr>
    </w:tbl>
    <w:p w14:paraId="4BA0C343" w14:textId="02C50CCF" w:rsidR="00887256" w:rsidRDefault="00887256" w:rsidP="00887256">
      <w:pPr>
        <w:rPr>
          <w:sz w:val="24"/>
          <w:highlight w:val="magenta"/>
        </w:rPr>
      </w:pPr>
    </w:p>
    <w:p w14:paraId="5C891918" w14:textId="00DD90F5" w:rsidR="00B2647A" w:rsidRDefault="00B2647A" w:rsidP="00887256">
      <w:pPr>
        <w:rPr>
          <w:sz w:val="24"/>
          <w:highlight w:val="magenta"/>
        </w:rPr>
      </w:pPr>
    </w:p>
    <w:p w14:paraId="00698701" w14:textId="58A1245F" w:rsidR="0071716D" w:rsidRDefault="00741020" w:rsidP="00887256">
      <w:pPr>
        <w:rPr>
          <w:b/>
          <w:sz w:val="28"/>
          <w:szCs w:val="28"/>
          <w:u w:val="single"/>
        </w:rPr>
      </w:pPr>
      <w:r w:rsidRPr="0071716D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1C4E94D" wp14:editId="3C0DF846">
                <wp:simplePos x="0" y="0"/>
                <wp:positionH relativeFrom="column">
                  <wp:posOffset>5153025</wp:posOffset>
                </wp:positionH>
                <wp:positionV relativeFrom="paragraph">
                  <wp:posOffset>12065</wp:posOffset>
                </wp:positionV>
                <wp:extent cx="4000500" cy="12001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57697" w14:textId="77D35492" w:rsidR="0071716D" w:rsidRDefault="007171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5C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/From Grove City Country Club</w:t>
                            </w:r>
                          </w:p>
                          <w:p w14:paraId="75634CA5" w14:textId="0F3CA793" w:rsidR="0071716D" w:rsidRDefault="007171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5:00 PM from Hotel &amp; 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All Saints Camp</w:t>
                            </w:r>
                          </w:p>
                          <w:p w14:paraId="2DA6477C" w14:textId="02A45526" w:rsidR="0071716D" w:rsidRDefault="007171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Pr="00285C7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us 9:30 PM from GCCC to Hotel</w:t>
                            </w:r>
                          </w:p>
                          <w:p w14:paraId="4D514A50" w14:textId="46ADCF98" w:rsidR="0071716D" w:rsidRDefault="0071716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Pr="00285C73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us </w:t>
                            </w:r>
                            <w:r w:rsidR="002B4F94">
                              <w:rPr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B4F94"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M from GCCC to 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All Saints Ca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4E94D" id="_x0000_s1028" type="#_x0000_t202" style="position:absolute;margin-left:405.75pt;margin-top:.95pt;width:315pt;height:94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">
                <v:textbox>
                  <w:txbxContent>
                    <w:p w14:paraId="24F57697" w14:textId="77D35492" w:rsidR="0071716D" w:rsidRDefault="007171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5C73">
                        <w:rPr>
                          <w:b/>
                          <w:sz w:val="28"/>
                          <w:szCs w:val="28"/>
                          <w:u w:val="single"/>
                        </w:rPr>
                        <w:t>To/From Grove City Country Club</w:t>
                      </w:r>
                    </w:p>
                    <w:p w14:paraId="75634CA5" w14:textId="0F3CA793" w:rsidR="0071716D" w:rsidRDefault="007171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5:00 PM from Hotel &amp; 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>All Saints Camp</w:t>
                      </w:r>
                    </w:p>
                    <w:p w14:paraId="2DA6477C" w14:textId="02A45526" w:rsidR="0071716D" w:rsidRDefault="007171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Pr="00285C7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Bus 9:30 PM from GCCC to Hotel</w:t>
                      </w:r>
                    </w:p>
                    <w:p w14:paraId="4D514A50" w14:textId="46ADCF98" w:rsidR="0071716D" w:rsidRDefault="0071716D"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Pr="00285C73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Bus </w:t>
                      </w:r>
                      <w:r w:rsidR="002B4F94">
                        <w:rPr>
                          <w:b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 w:rsidR="002B4F94">
                        <w:rPr>
                          <w:b/>
                          <w:sz w:val="28"/>
                          <w:szCs w:val="28"/>
                        </w:rPr>
                        <w:t>4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M from GCCC to 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>All Saints Ca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716D" w:rsidRPr="0071716D">
        <w:rPr>
          <w:noProof/>
          <w:sz w:val="24"/>
          <w:highlight w:val="magent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86F2E45" wp14:editId="40A0CE80">
                <wp:simplePos x="0" y="0"/>
                <wp:positionH relativeFrom="column">
                  <wp:posOffset>104775</wp:posOffset>
                </wp:positionH>
                <wp:positionV relativeFrom="paragraph">
                  <wp:posOffset>12065</wp:posOffset>
                </wp:positionV>
                <wp:extent cx="3590925" cy="11906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07386" w14:textId="77777777" w:rsidR="0071716D" w:rsidRPr="00285C73" w:rsidRDefault="0071716D" w:rsidP="007171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85C7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To/From Hotel</w:t>
                            </w:r>
                          </w:p>
                          <w:p w14:paraId="30FB98C9" w14:textId="19305ABA" w:rsidR="0071716D" w:rsidRDefault="0071716D" w:rsidP="007171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:</w:t>
                            </w:r>
                            <w:r w:rsidR="002B4F94">
                              <w:rPr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M 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from the Hotel to All Saints Camp</w:t>
                            </w:r>
                          </w:p>
                          <w:p w14:paraId="3F21276B" w14:textId="597A7910" w:rsidR="0071716D" w:rsidRPr="00A73B88" w:rsidRDefault="00B01998" w:rsidP="007171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71716D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0</w:t>
                            </w:r>
                            <w:r w:rsidR="0071716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1716D" w:rsidRPr="00A73B88">
                              <w:rPr>
                                <w:b/>
                                <w:sz w:val="28"/>
                                <w:szCs w:val="28"/>
                              </w:rPr>
                              <w:t>PM from All Saints Camp to the Hotel</w:t>
                            </w:r>
                          </w:p>
                          <w:p w14:paraId="75F209E3" w14:textId="3F0341E7" w:rsidR="0071716D" w:rsidRPr="00A73B88" w:rsidRDefault="0071716D" w:rsidP="007171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3:</w:t>
                            </w:r>
                            <w:r w:rsidR="00D035C2">
                              <w:rPr>
                                <w:b/>
                                <w:sz w:val="28"/>
                                <w:szCs w:val="28"/>
                              </w:rPr>
                              <w:t>4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</w:t>
                            </w:r>
                            <w:r w:rsidRPr="00A73B88">
                              <w:rPr>
                                <w:b/>
                                <w:sz w:val="28"/>
                                <w:szCs w:val="28"/>
                              </w:rPr>
                              <w:t>M from All Saints Camp to the Hotel</w:t>
                            </w:r>
                          </w:p>
                          <w:p w14:paraId="1D441330" w14:textId="62BDBB5A" w:rsidR="0071716D" w:rsidRDefault="007171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6F2E45" id="_x0000_s1029" type="#_x0000_t202" style="position:absolute;margin-left:8.25pt;margin-top:.95pt;width:282.75pt;height:93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">
                <v:textbox>
                  <w:txbxContent>
                    <w:p w14:paraId="2C607386" w14:textId="77777777" w:rsidR="0071716D" w:rsidRPr="00285C73" w:rsidRDefault="0071716D" w:rsidP="007171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85C73">
                        <w:rPr>
                          <w:b/>
                          <w:sz w:val="28"/>
                          <w:szCs w:val="28"/>
                          <w:u w:val="single"/>
                        </w:rPr>
                        <w:t>To/From Hotel</w:t>
                      </w:r>
                    </w:p>
                    <w:p w14:paraId="30FB98C9" w14:textId="19305ABA" w:rsidR="0071716D" w:rsidRDefault="0071716D" w:rsidP="007171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7:</w:t>
                      </w:r>
                      <w:r w:rsidR="002B4F94">
                        <w:rPr>
                          <w:b/>
                          <w:sz w:val="28"/>
                          <w:szCs w:val="28"/>
                        </w:rPr>
                        <w:t>3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AM 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>from the Hotel to All Saints Camp</w:t>
                      </w:r>
                    </w:p>
                    <w:p w14:paraId="3F21276B" w14:textId="597A7910" w:rsidR="0071716D" w:rsidRPr="00A73B88" w:rsidRDefault="00B01998" w:rsidP="007171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71716D"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0</w:t>
                      </w:r>
                      <w:r w:rsidR="0071716D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71716D" w:rsidRPr="00A73B88">
                        <w:rPr>
                          <w:b/>
                          <w:sz w:val="28"/>
                          <w:szCs w:val="28"/>
                        </w:rPr>
                        <w:t>PM from All Saints Camp to the Hotel</w:t>
                      </w:r>
                    </w:p>
                    <w:p w14:paraId="75F209E3" w14:textId="3F0341E7" w:rsidR="0071716D" w:rsidRPr="00A73B88" w:rsidRDefault="0071716D" w:rsidP="0071716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3:</w:t>
                      </w:r>
                      <w:r w:rsidR="00D035C2">
                        <w:rPr>
                          <w:b/>
                          <w:sz w:val="28"/>
                          <w:szCs w:val="28"/>
                        </w:rPr>
                        <w:t>4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P</w:t>
                      </w:r>
                      <w:r w:rsidRPr="00A73B88">
                        <w:rPr>
                          <w:b/>
                          <w:sz w:val="28"/>
                          <w:szCs w:val="28"/>
                        </w:rPr>
                        <w:t>M from All Saints Camp to the Hotel</w:t>
                      </w:r>
                    </w:p>
                    <w:p w14:paraId="1D441330" w14:textId="62BDBB5A" w:rsidR="0071716D" w:rsidRDefault="0071716D"/>
                  </w:txbxContent>
                </v:textbox>
                <w10:wrap type="square"/>
              </v:shape>
            </w:pict>
          </mc:Fallback>
        </mc:AlternateContent>
      </w:r>
    </w:p>
    <w:p w14:paraId="4BBC1BF8" w14:textId="77777777" w:rsidR="0071716D" w:rsidRDefault="0071716D" w:rsidP="00887256">
      <w:pPr>
        <w:rPr>
          <w:b/>
          <w:sz w:val="28"/>
          <w:szCs w:val="28"/>
          <w:u w:val="single"/>
        </w:rPr>
      </w:pPr>
    </w:p>
    <w:p w14:paraId="639EF5CE" w14:textId="77777777" w:rsidR="0071716D" w:rsidRDefault="0071716D" w:rsidP="00887256">
      <w:pPr>
        <w:rPr>
          <w:b/>
          <w:sz w:val="28"/>
          <w:szCs w:val="28"/>
          <w:u w:val="single"/>
        </w:rPr>
      </w:pPr>
    </w:p>
    <w:p w14:paraId="592F83AB" w14:textId="77777777" w:rsidR="0071716D" w:rsidRDefault="0071716D" w:rsidP="00887256">
      <w:pPr>
        <w:rPr>
          <w:b/>
          <w:sz w:val="28"/>
          <w:szCs w:val="28"/>
          <w:u w:val="single"/>
        </w:rPr>
      </w:pPr>
    </w:p>
    <w:p w14:paraId="068AEF02" w14:textId="0707806F" w:rsidR="0071716D" w:rsidRDefault="0071716D" w:rsidP="00887256">
      <w:pPr>
        <w:rPr>
          <w:b/>
          <w:sz w:val="28"/>
          <w:szCs w:val="28"/>
          <w:u w:val="single"/>
        </w:rPr>
      </w:pPr>
    </w:p>
    <w:p w14:paraId="45D6DBCB" w14:textId="77777777" w:rsidR="0071716D" w:rsidRDefault="0071716D" w:rsidP="00887256">
      <w:pPr>
        <w:rPr>
          <w:b/>
          <w:sz w:val="28"/>
          <w:szCs w:val="28"/>
          <w:u w:val="single"/>
        </w:rPr>
      </w:pPr>
    </w:p>
    <w:p w14:paraId="0262A3DA" w14:textId="77777777" w:rsidR="00285C73" w:rsidRPr="00A73B88" w:rsidRDefault="00285C73" w:rsidP="00285C73">
      <w:pPr>
        <w:rPr>
          <w:b/>
          <w:sz w:val="28"/>
          <w:szCs w:val="28"/>
          <w:u w:val="single"/>
        </w:rPr>
      </w:pPr>
    </w:p>
    <w:p w14:paraId="6BFDE573" w14:textId="7769EBFF" w:rsidR="00B2647A" w:rsidRDefault="00B2647A" w:rsidP="00887256">
      <w:pPr>
        <w:rPr>
          <w:sz w:val="24"/>
          <w:highlight w:val="magenta"/>
        </w:rPr>
      </w:pPr>
    </w:p>
    <w:p w14:paraId="0CAEF020" w14:textId="77777777" w:rsidR="00680766" w:rsidRDefault="00680766" w:rsidP="00887256">
      <w:pPr>
        <w:rPr>
          <w:sz w:val="24"/>
          <w:highlight w:val="magenta"/>
        </w:rPr>
      </w:pPr>
    </w:p>
    <w:p w14:paraId="716FB5B5" w14:textId="300810D6" w:rsidR="000E2D20" w:rsidRPr="002B4F94" w:rsidRDefault="00AE2E5E">
      <w:pPr>
        <w:rPr>
          <w:b/>
          <w:sz w:val="28"/>
          <w:szCs w:val="28"/>
          <w:u w:val="single"/>
        </w:rPr>
      </w:pPr>
      <w:r w:rsidRPr="002B4F94">
        <w:rPr>
          <w:b/>
          <w:sz w:val="28"/>
          <w:szCs w:val="28"/>
          <w:u w:val="single"/>
        </w:rPr>
        <w:t>S</w:t>
      </w:r>
      <w:r w:rsidR="007115C0" w:rsidRPr="002B4F94">
        <w:rPr>
          <w:b/>
          <w:sz w:val="28"/>
          <w:szCs w:val="28"/>
          <w:u w:val="single"/>
        </w:rPr>
        <w:t>unday</w:t>
      </w:r>
      <w:r w:rsidRPr="002B4F94">
        <w:rPr>
          <w:b/>
          <w:sz w:val="28"/>
          <w:szCs w:val="28"/>
          <w:u w:val="single"/>
        </w:rPr>
        <w:t xml:space="preserve">, </w:t>
      </w:r>
      <w:r w:rsidR="007115C0" w:rsidRPr="002B4F94">
        <w:rPr>
          <w:b/>
          <w:sz w:val="28"/>
          <w:szCs w:val="28"/>
          <w:u w:val="single"/>
        </w:rPr>
        <w:t>August 4th</w:t>
      </w:r>
      <w:r w:rsidRPr="002B4F94">
        <w:rPr>
          <w:b/>
          <w:sz w:val="28"/>
          <w:szCs w:val="28"/>
          <w:u w:val="single"/>
        </w:rPr>
        <w:t>, 201</w:t>
      </w:r>
      <w:r w:rsidR="007115C0" w:rsidRPr="002B4F94">
        <w:rPr>
          <w:b/>
          <w:sz w:val="28"/>
          <w:szCs w:val="28"/>
          <w:u w:val="single"/>
        </w:rPr>
        <w:t>9</w:t>
      </w:r>
    </w:p>
    <w:p w14:paraId="659ACED2" w14:textId="77777777" w:rsidR="00576401" w:rsidRPr="00407BC3" w:rsidRDefault="00576401">
      <w:pPr>
        <w:rPr>
          <w:b/>
          <w:sz w:val="24"/>
          <w:u w:val="single"/>
        </w:rPr>
      </w:pPr>
    </w:p>
    <w:tbl>
      <w:tblPr>
        <w:tblW w:w="14655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27"/>
        <w:gridCol w:w="12528"/>
      </w:tblGrid>
      <w:tr w:rsidR="005F5729" w:rsidRPr="00407BC3" w14:paraId="34A942A0" w14:textId="77777777" w:rsidTr="005F5729">
        <w:trPr>
          <w:trHeight w:val="31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FD480B" w14:textId="37083D67" w:rsidR="005F5729" w:rsidRPr="00407BC3" w:rsidRDefault="005F5729" w:rsidP="009A79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:</w:t>
            </w:r>
            <w:r w:rsidR="005C6239">
              <w:rPr>
                <w:b/>
                <w:sz w:val="24"/>
              </w:rPr>
              <w:t>30</w:t>
            </w:r>
            <w:r w:rsidRPr="00407BC3">
              <w:rPr>
                <w:b/>
                <w:sz w:val="24"/>
              </w:rPr>
              <w:t xml:space="preserve"> AM</w:t>
            </w:r>
          </w:p>
        </w:tc>
        <w:tc>
          <w:tcPr>
            <w:tcW w:w="125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D491" w14:textId="6FD0EA94" w:rsidR="005F5729" w:rsidRPr="00407BC3" w:rsidRDefault="005F5729" w:rsidP="005258C0">
            <w:pPr>
              <w:rPr>
                <w:sz w:val="24"/>
              </w:rPr>
            </w:pPr>
            <w:r>
              <w:rPr>
                <w:sz w:val="24"/>
              </w:rPr>
              <w:t>Greeting of the Hierarchs</w:t>
            </w:r>
            <w:r w:rsidR="002B4F94">
              <w:rPr>
                <w:sz w:val="24"/>
              </w:rPr>
              <w:t xml:space="preserve"> (St. Thomas Chapel)</w:t>
            </w:r>
          </w:p>
        </w:tc>
      </w:tr>
      <w:tr w:rsidR="005F5729" w:rsidRPr="00407BC3" w14:paraId="25AC686F" w14:textId="77777777" w:rsidTr="005F5729">
        <w:trPr>
          <w:trHeight w:val="372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6DBBD4" w14:textId="36DB5149" w:rsidR="005F5729" w:rsidRPr="00407BC3" w:rsidRDefault="005C6239" w:rsidP="00FC7C7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5F5729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>45</w:t>
            </w:r>
            <w:r w:rsidR="005F5729" w:rsidRPr="00407BC3">
              <w:rPr>
                <w:b/>
                <w:sz w:val="24"/>
              </w:rPr>
              <w:t xml:space="preserve"> AM</w:t>
            </w:r>
          </w:p>
        </w:tc>
        <w:tc>
          <w:tcPr>
            <w:tcW w:w="1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BADB2" w14:textId="269A43FF" w:rsidR="005F5729" w:rsidRPr="005258C0" w:rsidRDefault="005F5729" w:rsidP="00FC7C7C">
            <w:pPr>
              <w:rPr>
                <w:sz w:val="24"/>
              </w:rPr>
            </w:pPr>
            <w:r w:rsidRPr="005258C0">
              <w:rPr>
                <w:sz w:val="24"/>
              </w:rPr>
              <w:t>Hierarchical Divine Liturgy</w:t>
            </w:r>
            <w:r w:rsidR="002B4F94">
              <w:rPr>
                <w:sz w:val="24"/>
              </w:rPr>
              <w:t xml:space="preserve"> (St. Thomas Chapel)</w:t>
            </w:r>
          </w:p>
        </w:tc>
      </w:tr>
      <w:tr w:rsidR="005F5729" w:rsidRPr="00407BC3" w14:paraId="7B6A8F10" w14:textId="77777777" w:rsidTr="005F5729">
        <w:trPr>
          <w:trHeight w:val="372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2F1EEC" w14:textId="3AF80977" w:rsidR="005F5729" w:rsidRPr="00407BC3" w:rsidRDefault="005F5729" w:rsidP="00780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:</w:t>
            </w:r>
            <w:r w:rsidR="005C6239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 xml:space="preserve"> PM</w:t>
            </w:r>
          </w:p>
        </w:tc>
        <w:tc>
          <w:tcPr>
            <w:tcW w:w="1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6FB9E" w14:textId="5E09AFB4" w:rsidR="005F5729" w:rsidRPr="00E54F47" w:rsidRDefault="005F5729" w:rsidP="00E54F47">
            <w:pPr>
              <w:rPr>
                <w:sz w:val="24"/>
              </w:rPr>
            </w:pPr>
            <w:r>
              <w:rPr>
                <w:sz w:val="24"/>
              </w:rPr>
              <w:t>Farewell Luncheon –after Divine Liturgy</w:t>
            </w:r>
            <w:r w:rsidR="002B4F94">
              <w:rPr>
                <w:sz w:val="24"/>
              </w:rPr>
              <w:t xml:space="preserve"> (Dining Hall) </w:t>
            </w:r>
          </w:p>
        </w:tc>
      </w:tr>
      <w:tr w:rsidR="005C6239" w:rsidRPr="00407BC3" w14:paraId="7F3CDC19" w14:textId="77777777" w:rsidTr="005F5729">
        <w:trPr>
          <w:trHeight w:val="372"/>
        </w:trPr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5C91292" w14:textId="7FD375F5" w:rsidR="005C6239" w:rsidRDefault="005C6239" w:rsidP="00780F5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2:30 PM </w:t>
            </w:r>
          </w:p>
        </w:tc>
        <w:tc>
          <w:tcPr>
            <w:tcW w:w="12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A6AB8" w14:textId="518A1963" w:rsidR="005C6239" w:rsidRDefault="005C6239" w:rsidP="00E54F47">
            <w:pPr>
              <w:rPr>
                <w:sz w:val="24"/>
              </w:rPr>
            </w:pPr>
            <w:r>
              <w:rPr>
                <w:sz w:val="24"/>
              </w:rPr>
              <w:t>Departure</w:t>
            </w:r>
          </w:p>
        </w:tc>
      </w:tr>
    </w:tbl>
    <w:p w14:paraId="49C4348B" w14:textId="77777777" w:rsidR="00F115C9" w:rsidRPr="00407BC3" w:rsidRDefault="00F115C9">
      <w:pPr>
        <w:rPr>
          <w:sz w:val="24"/>
        </w:rPr>
      </w:pPr>
    </w:p>
    <w:p w14:paraId="074A6AFE" w14:textId="77777777" w:rsidR="00741020" w:rsidRDefault="00741020" w:rsidP="00741020">
      <w:pPr>
        <w:rPr>
          <w:b/>
          <w:sz w:val="24"/>
          <w:u w:val="single"/>
        </w:rPr>
      </w:pPr>
    </w:p>
    <w:p w14:paraId="3504EEDA" w14:textId="78859842" w:rsidR="00787D51" w:rsidRPr="002B4F94" w:rsidRDefault="00787D51" w:rsidP="00787D51">
      <w:pPr>
        <w:rPr>
          <w:b/>
          <w:sz w:val="28"/>
          <w:szCs w:val="28"/>
        </w:rPr>
      </w:pPr>
      <w:r w:rsidRPr="002B4F94">
        <w:rPr>
          <w:b/>
          <w:sz w:val="28"/>
          <w:szCs w:val="28"/>
        </w:rPr>
        <w:t>Pleas</w:t>
      </w:r>
      <w:r w:rsidR="002B4F94" w:rsidRPr="002B4F94">
        <w:rPr>
          <w:b/>
          <w:sz w:val="28"/>
          <w:szCs w:val="28"/>
        </w:rPr>
        <w:t>e</w:t>
      </w:r>
      <w:r w:rsidRPr="002B4F94">
        <w:rPr>
          <w:b/>
          <w:sz w:val="28"/>
          <w:szCs w:val="28"/>
        </w:rPr>
        <w:t xml:space="preserve"> Drive Your Vehicles to St Thomas</w:t>
      </w:r>
      <w:r w:rsidR="002B4F94" w:rsidRPr="002B4F94">
        <w:rPr>
          <w:b/>
          <w:sz w:val="28"/>
          <w:szCs w:val="28"/>
        </w:rPr>
        <w:t>’</w:t>
      </w:r>
      <w:r w:rsidRPr="002B4F94">
        <w:rPr>
          <w:b/>
          <w:sz w:val="28"/>
          <w:szCs w:val="28"/>
        </w:rPr>
        <w:t xml:space="preserve"> </w:t>
      </w:r>
      <w:r w:rsidR="002B4F94" w:rsidRPr="002B4F94">
        <w:rPr>
          <w:b/>
          <w:sz w:val="28"/>
          <w:szCs w:val="28"/>
        </w:rPr>
        <w:t xml:space="preserve">Chapel Sunday Morning-No Shuttle Service </w:t>
      </w:r>
    </w:p>
    <w:p w14:paraId="194BFF15" w14:textId="77777777" w:rsidR="00787D51" w:rsidRDefault="00787D51" w:rsidP="00787D51"/>
    <w:p w14:paraId="482426ED" w14:textId="77777777" w:rsidR="00741020" w:rsidRDefault="00741020" w:rsidP="00741020">
      <w:pPr>
        <w:rPr>
          <w:b/>
          <w:sz w:val="24"/>
          <w:u w:val="single"/>
        </w:rPr>
      </w:pPr>
    </w:p>
    <w:p w14:paraId="58F4BCDE" w14:textId="77777777" w:rsidR="00741020" w:rsidRDefault="00741020" w:rsidP="00741020">
      <w:pPr>
        <w:rPr>
          <w:b/>
          <w:sz w:val="24"/>
          <w:u w:val="single"/>
        </w:rPr>
      </w:pPr>
    </w:p>
    <w:p w14:paraId="1D763886" w14:textId="77777777" w:rsidR="00741020" w:rsidRDefault="00741020" w:rsidP="00741020">
      <w:pPr>
        <w:rPr>
          <w:b/>
          <w:sz w:val="24"/>
          <w:u w:val="single"/>
        </w:rPr>
      </w:pPr>
    </w:p>
    <w:p w14:paraId="3293EB5C" w14:textId="434A6ED7" w:rsidR="00DA4963" w:rsidRPr="00741020" w:rsidRDefault="00BC61A3" w:rsidP="00272699">
      <w:pPr>
        <w:jc w:val="center"/>
        <w:rPr>
          <w:b/>
          <w:i/>
          <w:sz w:val="32"/>
          <w:szCs w:val="32"/>
        </w:rPr>
        <w:sectPr w:rsidR="00DA4963" w:rsidRPr="00741020" w:rsidSect="00DA49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 w:code="1"/>
          <w:pgMar w:top="720" w:right="720" w:bottom="720" w:left="720" w:header="720" w:footer="720" w:gutter="0"/>
          <w:cols w:space="720"/>
          <w:titlePg/>
          <w:docGrid w:linePitch="272"/>
        </w:sectPr>
      </w:pPr>
      <w:r w:rsidRPr="00741020">
        <w:rPr>
          <w:b/>
          <w:i/>
          <w:sz w:val="32"/>
          <w:szCs w:val="32"/>
        </w:rPr>
        <w:t>Please Travel Safely</w:t>
      </w:r>
      <w:r w:rsidR="00741020" w:rsidRPr="00741020">
        <w:rPr>
          <w:b/>
          <w:i/>
          <w:sz w:val="32"/>
          <w:szCs w:val="32"/>
        </w:rPr>
        <w:t>-See you Next Year in Phi</w:t>
      </w:r>
      <w:r w:rsidR="00B01998">
        <w:rPr>
          <w:b/>
          <w:i/>
          <w:sz w:val="32"/>
          <w:szCs w:val="32"/>
        </w:rPr>
        <w:t>l</w:t>
      </w:r>
      <w:r w:rsidR="00741020" w:rsidRPr="00741020">
        <w:rPr>
          <w:b/>
          <w:i/>
          <w:sz w:val="32"/>
          <w:szCs w:val="32"/>
        </w:rPr>
        <w:t>l</w:t>
      </w:r>
      <w:r w:rsidR="00A05A00">
        <w:rPr>
          <w:b/>
          <w:i/>
          <w:sz w:val="32"/>
          <w:szCs w:val="32"/>
        </w:rPr>
        <w:t>y</w:t>
      </w:r>
      <w:r w:rsidR="00F30508">
        <w:rPr>
          <w:b/>
          <w:i/>
          <w:sz w:val="32"/>
          <w:szCs w:val="32"/>
        </w:rPr>
        <w:t>!</w:t>
      </w:r>
    </w:p>
    <w:p w14:paraId="2EAAA0E9" w14:textId="325D18BA" w:rsidR="00160DD7" w:rsidRDefault="00160DD7" w:rsidP="00E54F47">
      <w:pPr>
        <w:rPr>
          <w:sz w:val="24"/>
          <w:szCs w:val="24"/>
        </w:rPr>
      </w:pPr>
    </w:p>
    <w:sectPr w:rsidR="00160DD7" w:rsidSect="00DA4963">
      <w:pgSz w:w="12240" w:h="15840" w:code="1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D48FB" w14:textId="77777777" w:rsidR="00922AA4" w:rsidRDefault="00922AA4">
      <w:r>
        <w:separator/>
      </w:r>
    </w:p>
  </w:endnote>
  <w:endnote w:type="continuationSeparator" w:id="0">
    <w:p w14:paraId="28A6F71E" w14:textId="77777777" w:rsidR="00922AA4" w:rsidRDefault="00922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cpi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BDFEC" w14:textId="77777777" w:rsidR="00B72865" w:rsidRDefault="00695E17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</w:rPr>
      <w:fldChar w:fldCharType="begin"/>
    </w:r>
    <w:r w:rsidR="00B728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16A">
      <w:rPr>
        <w:rStyle w:val="PageNumber"/>
        <w:noProof/>
      </w:rPr>
      <w:t>6</w:t>
    </w:r>
    <w:r>
      <w:rPr>
        <w:rStyle w:val="PageNumber"/>
      </w:rPr>
      <w:fldChar w:fldCharType="end"/>
    </w:r>
  </w:p>
  <w:p w14:paraId="1CCA1C88" w14:textId="77777777" w:rsidR="00B72865" w:rsidRDefault="00B7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C3324" w14:textId="00D39869" w:rsidR="00B72865" w:rsidRDefault="00695E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286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A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829729" w14:textId="77777777" w:rsidR="00B72865" w:rsidRDefault="00B7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03CEA" w14:textId="77777777" w:rsidR="000B5967" w:rsidRDefault="000B5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25DB9" w14:textId="77777777" w:rsidR="00922AA4" w:rsidRDefault="00922AA4">
      <w:r>
        <w:separator/>
      </w:r>
    </w:p>
  </w:footnote>
  <w:footnote w:type="continuationSeparator" w:id="0">
    <w:p w14:paraId="3846F21F" w14:textId="77777777" w:rsidR="00922AA4" w:rsidRDefault="00922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154E1" w14:textId="49851B3F" w:rsidR="000B5967" w:rsidRDefault="00047AF4">
    <w:pPr>
      <w:pStyle w:val="Header"/>
    </w:pPr>
    <w:r>
      <w:rPr>
        <w:noProof/>
      </w:rPr>
      <w:pict w14:anchorId="12731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314376" o:spid="_x0000_s2056" type="#_x0000_t75" style="position:absolute;margin-left:0;margin-top:0;width:405pt;height:540pt;z-index:-251657216;mso-position-horizontal:center;mso-position-horizontal-relative:margin;mso-position-vertical:center;mso-position-vertical-relative:margin" o:allowincell="f">
          <v:imagedata r:id="rId1" o:title="36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1D15D" w14:textId="6466E979" w:rsidR="000B5967" w:rsidRDefault="00047AF4">
    <w:pPr>
      <w:pStyle w:val="Header"/>
    </w:pPr>
    <w:r>
      <w:rPr>
        <w:noProof/>
      </w:rPr>
      <w:pict w14:anchorId="5B17B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314377" o:spid="_x0000_s2057" type="#_x0000_t75" style="position:absolute;margin-left:0;margin-top:0;width:405pt;height:540pt;z-index:-251656192;mso-position-horizontal:center;mso-position-horizontal-relative:margin;mso-position-vertical:center;mso-position-vertical-relative:margin" o:allowincell="f">
          <v:imagedata r:id="rId1" o:title="36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56D9F" w14:textId="22E6B4F2" w:rsidR="000B5967" w:rsidRDefault="00047AF4">
    <w:pPr>
      <w:pStyle w:val="Header"/>
    </w:pPr>
    <w:r>
      <w:rPr>
        <w:noProof/>
      </w:rPr>
      <w:pict w14:anchorId="07B86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9314375" o:spid="_x0000_s2055" type="#_x0000_t75" style="position:absolute;margin-left:0;margin-top:0;width:405pt;height:540pt;z-index:-251658240;mso-position-horizontal:center;mso-position-horizontal-relative:margin;mso-position-vertical:center;mso-position-vertical-relative:margin" o:allowincell="f">
          <v:imagedata r:id="rId1" o:title="36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5939"/>
    <w:multiLevelType w:val="hybridMultilevel"/>
    <w:tmpl w:val="3C58777A"/>
    <w:lvl w:ilvl="0" w:tplc="FCAC02E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1128"/>
    <w:multiLevelType w:val="hybridMultilevel"/>
    <w:tmpl w:val="72E642CE"/>
    <w:lvl w:ilvl="0" w:tplc="0B6A45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D714A"/>
    <w:multiLevelType w:val="hybridMultilevel"/>
    <w:tmpl w:val="A0380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32D90"/>
    <w:multiLevelType w:val="hybridMultilevel"/>
    <w:tmpl w:val="4610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1E67F8"/>
    <w:multiLevelType w:val="hybridMultilevel"/>
    <w:tmpl w:val="D08ABA04"/>
    <w:lvl w:ilvl="0" w:tplc="66345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4759D"/>
    <w:multiLevelType w:val="hybridMultilevel"/>
    <w:tmpl w:val="4610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735AC"/>
    <w:multiLevelType w:val="hybridMultilevel"/>
    <w:tmpl w:val="99805EE6"/>
    <w:lvl w:ilvl="0" w:tplc="5282C4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A1518"/>
    <w:multiLevelType w:val="hybridMultilevel"/>
    <w:tmpl w:val="3BDA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96243"/>
    <w:multiLevelType w:val="hybridMultilevel"/>
    <w:tmpl w:val="3606EF88"/>
    <w:lvl w:ilvl="0" w:tplc="C4186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098"/>
        </w:tabs>
        <w:ind w:left="1098" w:hanging="360"/>
      </w:pPr>
    </w:lvl>
    <w:lvl w:ilvl="2" w:tplc="FFFFFFFF">
      <w:start w:val="1"/>
      <w:numFmt w:val="decimal"/>
      <w:lvlText w:val="%3."/>
      <w:lvlJc w:val="left"/>
      <w:pPr>
        <w:tabs>
          <w:tab w:val="num" w:pos="1818"/>
        </w:tabs>
        <w:ind w:left="1818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58"/>
        </w:tabs>
        <w:ind w:left="3258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78"/>
        </w:tabs>
        <w:ind w:left="3978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18"/>
        </w:tabs>
        <w:ind w:left="541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38"/>
        </w:tabs>
        <w:ind w:left="6138" w:hanging="360"/>
      </w:pPr>
    </w:lvl>
  </w:abstractNum>
  <w:abstractNum w:abstractNumId="9">
    <w:nsid w:val="1D7B349E"/>
    <w:multiLevelType w:val="hybridMultilevel"/>
    <w:tmpl w:val="4610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A6994"/>
    <w:multiLevelType w:val="hybridMultilevel"/>
    <w:tmpl w:val="48F2D52E"/>
    <w:lvl w:ilvl="0" w:tplc="6634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35A60"/>
    <w:multiLevelType w:val="hybridMultilevel"/>
    <w:tmpl w:val="C57230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545C"/>
    <w:multiLevelType w:val="hybridMultilevel"/>
    <w:tmpl w:val="31A610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DA8"/>
    <w:multiLevelType w:val="hybridMultilevel"/>
    <w:tmpl w:val="1BE8DD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5624F"/>
    <w:multiLevelType w:val="hybridMultilevel"/>
    <w:tmpl w:val="A1884C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B73DC9"/>
    <w:multiLevelType w:val="hybridMultilevel"/>
    <w:tmpl w:val="1E74C4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226F5"/>
    <w:multiLevelType w:val="hybridMultilevel"/>
    <w:tmpl w:val="EFBA61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E55A3A"/>
    <w:multiLevelType w:val="hybridMultilevel"/>
    <w:tmpl w:val="3BDA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7F4345"/>
    <w:multiLevelType w:val="hybridMultilevel"/>
    <w:tmpl w:val="F204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331F51"/>
    <w:multiLevelType w:val="hybridMultilevel"/>
    <w:tmpl w:val="23700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267DF"/>
    <w:multiLevelType w:val="hybridMultilevel"/>
    <w:tmpl w:val="D382A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33F46"/>
    <w:multiLevelType w:val="hybridMultilevel"/>
    <w:tmpl w:val="247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DA3789"/>
    <w:multiLevelType w:val="hybridMultilevel"/>
    <w:tmpl w:val="A5289C34"/>
    <w:lvl w:ilvl="0" w:tplc="6634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F0EF4"/>
    <w:multiLevelType w:val="hybridMultilevel"/>
    <w:tmpl w:val="AED009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5246051"/>
    <w:multiLevelType w:val="hybridMultilevel"/>
    <w:tmpl w:val="553E8A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D3787"/>
    <w:multiLevelType w:val="hybridMultilevel"/>
    <w:tmpl w:val="B5C6FE8A"/>
    <w:lvl w:ilvl="0" w:tplc="9B00ECE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6">
    <w:nsid w:val="73DE68D3"/>
    <w:multiLevelType w:val="hybridMultilevel"/>
    <w:tmpl w:val="531A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FC4D68"/>
    <w:multiLevelType w:val="singleLevel"/>
    <w:tmpl w:val="8F10048C"/>
    <w:lvl w:ilvl="0">
      <w:start w:val="1"/>
      <w:numFmt w:val="lowerLetter"/>
      <w:lvlText w:val="%1. "/>
      <w:legacy w:legacy="1" w:legacySpace="0" w:legacyIndent="360"/>
      <w:lvlJc w:val="left"/>
      <w:pPr>
        <w:ind w:left="840" w:hanging="360"/>
      </w:pPr>
      <w:rPr>
        <w:b w:val="0"/>
        <w:i w:val="0"/>
        <w:sz w:val="24"/>
      </w:rPr>
    </w:lvl>
  </w:abstractNum>
  <w:abstractNum w:abstractNumId="28">
    <w:nsid w:val="77C107DE"/>
    <w:multiLevelType w:val="hybridMultilevel"/>
    <w:tmpl w:val="72E642CE"/>
    <w:lvl w:ilvl="0" w:tplc="0B6A45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241EEE"/>
    <w:multiLevelType w:val="hybridMultilevel"/>
    <w:tmpl w:val="46102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3"/>
  </w:num>
  <w:num w:numId="5">
    <w:abstractNumId w:val="8"/>
  </w:num>
  <w:num w:numId="6">
    <w:abstractNumId w:val="10"/>
  </w:num>
  <w:num w:numId="7">
    <w:abstractNumId w:val="25"/>
  </w:num>
  <w:num w:numId="8">
    <w:abstractNumId w:val="12"/>
  </w:num>
  <w:num w:numId="9">
    <w:abstractNumId w:val="15"/>
  </w:num>
  <w:num w:numId="10">
    <w:abstractNumId w:val="6"/>
  </w:num>
  <w:num w:numId="11">
    <w:abstractNumId w:val="0"/>
  </w:num>
  <w:num w:numId="12">
    <w:abstractNumId w:val="21"/>
  </w:num>
  <w:num w:numId="13">
    <w:abstractNumId w:val="18"/>
  </w:num>
  <w:num w:numId="14">
    <w:abstractNumId w:val="1"/>
  </w:num>
  <w:num w:numId="15">
    <w:abstractNumId w:val="28"/>
  </w:num>
  <w:num w:numId="16">
    <w:abstractNumId w:val="11"/>
  </w:num>
  <w:num w:numId="17">
    <w:abstractNumId w:val="24"/>
  </w:num>
  <w:num w:numId="18">
    <w:abstractNumId w:val="13"/>
  </w:num>
  <w:num w:numId="19">
    <w:abstractNumId w:val="20"/>
  </w:num>
  <w:num w:numId="20">
    <w:abstractNumId w:val="22"/>
  </w:num>
  <w:num w:numId="21">
    <w:abstractNumId w:val="4"/>
  </w:num>
  <w:num w:numId="22">
    <w:abstractNumId w:val="19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7"/>
  </w:num>
  <w:num w:numId="27">
    <w:abstractNumId w:val="9"/>
  </w:num>
  <w:num w:numId="28">
    <w:abstractNumId w:val="3"/>
  </w:num>
  <w:num w:numId="29">
    <w:abstractNumId w:val="20"/>
  </w:num>
  <w:num w:numId="30">
    <w:abstractNumId w:val="5"/>
  </w:num>
  <w:num w:numId="31">
    <w:abstractNumId w:val="29"/>
  </w:num>
  <w:num w:numId="3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WDocIDDate" w:val="0"/>
    <w:docVar w:name="SWDocIDLocation" w:val="0"/>
  </w:docVars>
  <w:rsids>
    <w:rsidRoot w:val="00A94942"/>
    <w:rsid w:val="00002E51"/>
    <w:rsid w:val="00002E88"/>
    <w:rsid w:val="00004D53"/>
    <w:rsid w:val="00010FA8"/>
    <w:rsid w:val="00017D73"/>
    <w:rsid w:val="00026D7E"/>
    <w:rsid w:val="00026E2E"/>
    <w:rsid w:val="00032CC0"/>
    <w:rsid w:val="00033023"/>
    <w:rsid w:val="00033CF0"/>
    <w:rsid w:val="00047AF4"/>
    <w:rsid w:val="00056B21"/>
    <w:rsid w:val="000715CF"/>
    <w:rsid w:val="00075E8D"/>
    <w:rsid w:val="00077CF9"/>
    <w:rsid w:val="000869B1"/>
    <w:rsid w:val="00087513"/>
    <w:rsid w:val="00094BBF"/>
    <w:rsid w:val="000A2728"/>
    <w:rsid w:val="000A5F15"/>
    <w:rsid w:val="000A7514"/>
    <w:rsid w:val="000B34F1"/>
    <w:rsid w:val="000B4B75"/>
    <w:rsid w:val="000B5967"/>
    <w:rsid w:val="000C3E33"/>
    <w:rsid w:val="000D7B00"/>
    <w:rsid w:val="000E1C9A"/>
    <w:rsid w:val="000E2D20"/>
    <w:rsid w:val="000E7C47"/>
    <w:rsid w:val="000F14DE"/>
    <w:rsid w:val="0010259F"/>
    <w:rsid w:val="0010547D"/>
    <w:rsid w:val="00106A51"/>
    <w:rsid w:val="00110BDF"/>
    <w:rsid w:val="0011269C"/>
    <w:rsid w:val="001227B3"/>
    <w:rsid w:val="00130495"/>
    <w:rsid w:val="001311A7"/>
    <w:rsid w:val="00133B6C"/>
    <w:rsid w:val="0013600F"/>
    <w:rsid w:val="00137914"/>
    <w:rsid w:val="00143156"/>
    <w:rsid w:val="001523DE"/>
    <w:rsid w:val="00152855"/>
    <w:rsid w:val="001561D5"/>
    <w:rsid w:val="00156506"/>
    <w:rsid w:val="00160DD7"/>
    <w:rsid w:val="001712C2"/>
    <w:rsid w:val="00176040"/>
    <w:rsid w:val="001857F5"/>
    <w:rsid w:val="0019087F"/>
    <w:rsid w:val="001A3779"/>
    <w:rsid w:val="001A3DD2"/>
    <w:rsid w:val="001A49C4"/>
    <w:rsid w:val="001A6D47"/>
    <w:rsid w:val="001A6FE9"/>
    <w:rsid w:val="001B0F3A"/>
    <w:rsid w:val="001B36C8"/>
    <w:rsid w:val="001B6C75"/>
    <w:rsid w:val="001C19BC"/>
    <w:rsid w:val="001C28D4"/>
    <w:rsid w:val="001C4591"/>
    <w:rsid w:val="001C5C28"/>
    <w:rsid w:val="001C64D4"/>
    <w:rsid w:val="001C7CC5"/>
    <w:rsid w:val="001D5426"/>
    <w:rsid w:val="001D7442"/>
    <w:rsid w:val="001E3721"/>
    <w:rsid w:val="001E5DC4"/>
    <w:rsid w:val="001F1E3C"/>
    <w:rsid w:val="001F33D8"/>
    <w:rsid w:val="001F44F8"/>
    <w:rsid w:val="001F5D79"/>
    <w:rsid w:val="0020241E"/>
    <w:rsid w:val="0021177B"/>
    <w:rsid w:val="002231A7"/>
    <w:rsid w:val="00230067"/>
    <w:rsid w:val="00237A75"/>
    <w:rsid w:val="002400BB"/>
    <w:rsid w:val="002421B7"/>
    <w:rsid w:val="00250BFB"/>
    <w:rsid w:val="002538AD"/>
    <w:rsid w:val="00267A66"/>
    <w:rsid w:val="0027133F"/>
    <w:rsid w:val="00272699"/>
    <w:rsid w:val="00272711"/>
    <w:rsid w:val="002729BC"/>
    <w:rsid w:val="00274165"/>
    <w:rsid w:val="00277143"/>
    <w:rsid w:val="0027722D"/>
    <w:rsid w:val="002802F8"/>
    <w:rsid w:val="00280C9E"/>
    <w:rsid w:val="00285C73"/>
    <w:rsid w:val="00293909"/>
    <w:rsid w:val="002953C8"/>
    <w:rsid w:val="00297A05"/>
    <w:rsid w:val="002B0576"/>
    <w:rsid w:val="002B3CEA"/>
    <w:rsid w:val="002B419D"/>
    <w:rsid w:val="002B47E7"/>
    <w:rsid w:val="002B4F94"/>
    <w:rsid w:val="002C572F"/>
    <w:rsid w:val="002C57A0"/>
    <w:rsid w:val="002C710F"/>
    <w:rsid w:val="002C7DB0"/>
    <w:rsid w:val="002D0525"/>
    <w:rsid w:val="002D1341"/>
    <w:rsid w:val="002D3AA8"/>
    <w:rsid w:val="002D3C87"/>
    <w:rsid w:val="002D433A"/>
    <w:rsid w:val="002D455E"/>
    <w:rsid w:val="002D4E3A"/>
    <w:rsid w:val="002D56C0"/>
    <w:rsid w:val="002D6EB6"/>
    <w:rsid w:val="002E0A50"/>
    <w:rsid w:val="002E0F4E"/>
    <w:rsid w:val="002E23F0"/>
    <w:rsid w:val="002E2981"/>
    <w:rsid w:val="002E2D0C"/>
    <w:rsid w:val="002E417B"/>
    <w:rsid w:val="002F31A4"/>
    <w:rsid w:val="0030005E"/>
    <w:rsid w:val="00301992"/>
    <w:rsid w:val="00317882"/>
    <w:rsid w:val="00321E81"/>
    <w:rsid w:val="0033198E"/>
    <w:rsid w:val="00333C35"/>
    <w:rsid w:val="00346789"/>
    <w:rsid w:val="00347AE6"/>
    <w:rsid w:val="00353A47"/>
    <w:rsid w:val="003558EC"/>
    <w:rsid w:val="0035744D"/>
    <w:rsid w:val="00362E93"/>
    <w:rsid w:val="00372C9E"/>
    <w:rsid w:val="003738DF"/>
    <w:rsid w:val="0037524A"/>
    <w:rsid w:val="0037722C"/>
    <w:rsid w:val="00380E59"/>
    <w:rsid w:val="00380F19"/>
    <w:rsid w:val="00383AD4"/>
    <w:rsid w:val="00385882"/>
    <w:rsid w:val="003861E0"/>
    <w:rsid w:val="003935A4"/>
    <w:rsid w:val="003A5556"/>
    <w:rsid w:val="003A6AC0"/>
    <w:rsid w:val="003B086B"/>
    <w:rsid w:val="003B314B"/>
    <w:rsid w:val="003B7A63"/>
    <w:rsid w:val="003B7D82"/>
    <w:rsid w:val="003D4DFF"/>
    <w:rsid w:val="003E4ABC"/>
    <w:rsid w:val="00407BC3"/>
    <w:rsid w:val="00412004"/>
    <w:rsid w:val="00416236"/>
    <w:rsid w:val="00416516"/>
    <w:rsid w:val="00420B65"/>
    <w:rsid w:val="0042538B"/>
    <w:rsid w:val="004261EB"/>
    <w:rsid w:val="004267F0"/>
    <w:rsid w:val="004322C7"/>
    <w:rsid w:val="00434632"/>
    <w:rsid w:val="00444524"/>
    <w:rsid w:val="00444B21"/>
    <w:rsid w:val="00446614"/>
    <w:rsid w:val="00452C52"/>
    <w:rsid w:val="004673BD"/>
    <w:rsid w:val="004700D5"/>
    <w:rsid w:val="004801E3"/>
    <w:rsid w:val="00484BF1"/>
    <w:rsid w:val="004859D4"/>
    <w:rsid w:val="00491CA3"/>
    <w:rsid w:val="004931FB"/>
    <w:rsid w:val="004965E5"/>
    <w:rsid w:val="004A6A80"/>
    <w:rsid w:val="004B3F34"/>
    <w:rsid w:val="004B4DCE"/>
    <w:rsid w:val="004C0096"/>
    <w:rsid w:val="004C4E16"/>
    <w:rsid w:val="004D00EB"/>
    <w:rsid w:val="004D0BB1"/>
    <w:rsid w:val="004D26A7"/>
    <w:rsid w:val="004D6786"/>
    <w:rsid w:val="004E6F5C"/>
    <w:rsid w:val="004F0123"/>
    <w:rsid w:val="004F10C5"/>
    <w:rsid w:val="004F3DFA"/>
    <w:rsid w:val="0050088E"/>
    <w:rsid w:val="0050171A"/>
    <w:rsid w:val="00505E07"/>
    <w:rsid w:val="0051255F"/>
    <w:rsid w:val="0051710F"/>
    <w:rsid w:val="005176F6"/>
    <w:rsid w:val="005258C0"/>
    <w:rsid w:val="00533941"/>
    <w:rsid w:val="00534C28"/>
    <w:rsid w:val="005350EB"/>
    <w:rsid w:val="00560E2C"/>
    <w:rsid w:val="00567030"/>
    <w:rsid w:val="00567AB4"/>
    <w:rsid w:val="0057563F"/>
    <w:rsid w:val="00576401"/>
    <w:rsid w:val="00583839"/>
    <w:rsid w:val="00594D88"/>
    <w:rsid w:val="00596C96"/>
    <w:rsid w:val="005A4F66"/>
    <w:rsid w:val="005B75EA"/>
    <w:rsid w:val="005C5E5D"/>
    <w:rsid w:val="005C6239"/>
    <w:rsid w:val="005D08D4"/>
    <w:rsid w:val="005D5AFC"/>
    <w:rsid w:val="005D62FF"/>
    <w:rsid w:val="005D663F"/>
    <w:rsid w:val="005E0DD2"/>
    <w:rsid w:val="005E2B36"/>
    <w:rsid w:val="005E5A2B"/>
    <w:rsid w:val="005F1699"/>
    <w:rsid w:val="005F5729"/>
    <w:rsid w:val="005F59EA"/>
    <w:rsid w:val="005F5A7B"/>
    <w:rsid w:val="005F5EE8"/>
    <w:rsid w:val="00603088"/>
    <w:rsid w:val="00605B01"/>
    <w:rsid w:val="006103A3"/>
    <w:rsid w:val="006149D7"/>
    <w:rsid w:val="006172B8"/>
    <w:rsid w:val="006205FA"/>
    <w:rsid w:val="00627E33"/>
    <w:rsid w:val="0063166B"/>
    <w:rsid w:val="00636BE2"/>
    <w:rsid w:val="006409AA"/>
    <w:rsid w:val="00640B7F"/>
    <w:rsid w:val="00653A62"/>
    <w:rsid w:val="00655268"/>
    <w:rsid w:val="00657915"/>
    <w:rsid w:val="00672250"/>
    <w:rsid w:val="00672584"/>
    <w:rsid w:val="00672F3F"/>
    <w:rsid w:val="00673E9C"/>
    <w:rsid w:val="006754D4"/>
    <w:rsid w:val="00680766"/>
    <w:rsid w:val="00695E17"/>
    <w:rsid w:val="006A4152"/>
    <w:rsid w:val="006A7802"/>
    <w:rsid w:val="006C0C58"/>
    <w:rsid w:val="006D2505"/>
    <w:rsid w:val="006D2AB9"/>
    <w:rsid w:val="006D3686"/>
    <w:rsid w:val="006D3F89"/>
    <w:rsid w:val="006E114D"/>
    <w:rsid w:val="006E180F"/>
    <w:rsid w:val="006F310D"/>
    <w:rsid w:val="007115C0"/>
    <w:rsid w:val="00712377"/>
    <w:rsid w:val="00712AC0"/>
    <w:rsid w:val="0071716D"/>
    <w:rsid w:val="00732930"/>
    <w:rsid w:val="0073377D"/>
    <w:rsid w:val="00734350"/>
    <w:rsid w:val="00735E53"/>
    <w:rsid w:val="00741020"/>
    <w:rsid w:val="00744045"/>
    <w:rsid w:val="007475FD"/>
    <w:rsid w:val="00747A45"/>
    <w:rsid w:val="007601D2"/>
    <w:rsid w:val="007603FE"/>
    <w:rsid w:val="007639BA"/>
    <w:rsid w:val="007649F1"/>
    <w:rsid w:val="00771041"/>
    <w:rsid w:val="007740CD"/>
    <w:rsid w:val="00780E3B"/>
    <w:rsid w:val="00780F58"/>
    <w:rsid w:val="007815C9"/>
    <w:rsid w:val="00787D51"/>
    <w:rsid w:val="007A5A31"/>
    <w:rsid w:val="007A6263"/>
    <w:rsid w:val="007B3B58"/>
    <w:rsid w:val="007B7A6B"/>
    <w:rsid w:val="007C29D7"/>
    <w:rsid w:val="007C3427"/>
    <w:rsid w:val="007C3F6E"/>
    <w:rsid w:val="007C52A5"/>
    <w:rsid w:val="007D1A1E"/>
    <w:rsid w:val="007D353F"/>
    <w:rsid w:val="007D65E4"/>
    <w:rsid w:val="007D6B22"/>
    <w:rsid w:val="007E12A3"/>
    <w:rsid w:val="007E184F"/>
    <w:rsid w:val="007E271C"/>
    <w:rsid w:val="007E6D1A"/>
    <w:rsid w:val="007F0908"/>
    <w:rsid w:val="007F6941"/>
    <w:rsid w:val="0081605B"/>
    <w:rsid w:val="00822B04"/>
    <w:rsid w:val="00822C16"/>
    <w:rsid w:val="00831D66"/>
    <w:rsid w:val="00833B7E"/>
    <w:rsid w:val="008369C3"/>
    <w:rsid w:val="00840773"/>
    <w:rsid w:val="00841023"/>
    <w:rsid w:val="008467F1"/>
    <w:rsid w:val="00850821"/>
    <w:rsid w:val="00876F05"/>
    <w:rsid w:val="00877E68"/>
    <w:rsid w:val="0088384C"/>
    <w:rsid w:val="008842C7"/>
    <w:rsid w:val="00887256"/>
    <w:rsid w:val="008A21F6"/>
    <w:rsid w:val="008C67FD"/>
    <w:rsid w:val="008C6AB7"/>
    <w:rsid w:val="008D4D70"/>
    <w:rsid w:val="008E1C5D"/>
    <w:rsid w:val="008F4348"/>
    <w:rsid w:val="008F4C2A"/>
    <w:rsid w:val="008F4F3F"/>
    <w:rsid w:val="008F7719"/>
    <w:rsid w:val="00901B4F"/>
    <w:rsid w:val="00904443"/>
    <w:rsid w:val="0090655B"/>
    <w:rsid w:val="00911DEE"/>
    <w:rsid w:val="00913458"/>
    <w:rsid w:val="00913D98"/>
    <w:rsid w:val="009145CF"/>
    <w:rsid w:val="009179F3"/>
    <w:rsid w:val="00922AA4"/>
    <w:rsid w:val="00924111"/>
    <w:rsid w:val="00925978"/>
    <w:rsid w:val="00933910"/>
    <w:rsid w:val="00934C1A"/>
    <w:rsid w:val="009470E5"/>
    <w:rsid w:val="0094789B"/>
    <w:rsid w:val="0095404D"/>
    <w:rsid w:val="00962286"/>
    <w:rsid w:val="00963D4B"/>
    <w:rsid w:val="0097520C"/>
    <w:rsid w:val="00975FCC"/>
    <w:rsid w:val="00976138"/>
    <w:rsid w:val="00976180"/>
    <w:rsid w:val="00983F71"/>
    <w:rsid w:val="00985532"/>
    <w:rsid w:val="009900E7"/>
    <w:rsid w:val="009902C6"/>
    <w:rsid w:val="0099399C"/>
    <w:rsid w:val="00994D8C"/>
    <w:rsid w:val="009A36E0"/>
    <w:rsid w:val="009A4599"/>
    <w:rsid w:val="009B003D"/>
    <w:rsid w:val="009B1BBB"/>
    <w:rsid w:val="009C4620"/>
    <w:rsid w:val="009D15E6"/>
    <w:rsid w:val="009D4125"/>
    <w:rsid w:val="009E2480"/>
    <w:rsid w:val="009E2A85"/>
    <w:rsid w:val="009E61E4"/>
    <w:rsid w:val="009E7768"/>
    <w:rsid w:val="009F1B30"/>
    <w:rsid w:val="009F2E9F"/>
    <w:rsid w:val="009F5DA6"/>
    <w:rsid w:val="009F7706"/>
    <w:rsid w:val="00A051CA"/>
    <w:rsid w:val="00A05A00"/>
    <w:rsid w:val="00A12CF9"/>
    <w:rsid w:val="00A17E06"/>
    <w:rsid w:val="00A20A74"/>
    <w:rsid w:val="00A23800"/>
    <w:rsid w:val="00A31FCD"/>
    <w:rsid w:val="00A4223C"/>
    <w:rsid w:val="00A43182"/>
    <w:rsid w:val="00A45631"/>
    <w:rsid w:val="00A47017"/>
    <w:rsid w:val="00A50AA3"/>
    <w:rsid w:val="00A616A9"/>
    <w:rsid w:val="00A66B13"/>
    <w:rsid w:val="00A73B88"/>
    <w:rsid w:val="00A82EA8"/>
    <w:rsid w:val="00A863DE"/>
    <w:rsid w:val="00A869CB"/>
    <w:rsid w:val="00A9490B"/>
    <w:rsid w:val="00A94942"/>
    <w:rsid w:val="00A97858"/>
    <w:rsid w:val="00AA4AA6"/>
    <w:rsid w:val="00AB2900"/>
    <w:rsid w:val="00AB59DF"/>
    <w:rsid w:val="00AB6CF6"/>
    <w:rsid w:val="00AD1D34"/>
    <w:rsid w:val="00AD4EA0"/>
    <w:rsid w:val="00AD7740"/>
    <w:rsid w:val="00AD7926"/>
    <w:rsid w:val="00AE0129"/>
    <w:rsid w:val="00AE1E45"/>
    <w:rsid w:val="00AE2E5E"/>
    <w:rsid w:val="00AE39C0"/>
    <w:rsid w:val="00AE478F"/>
    <w:rsid w:val="00B01998"/>
    <w:rsid w:val="00B04788"/>
    <w:rsid w:val="00B1267F"/>
    <w:rsid w:val="00B16805"/>
    <w:rsid w:val="00B21CD3"/>
    <w:rsid w:val="00B25F26"/>
    <w:rsid w:val="00B2647A"/>
    <w:rsid w:val="00B30579"/>
    <w:rsid w:val="00B32A3A"/>
    <w:rsid w:val="00B35C6C"/>
    <w:rsid w:val="00B42338"/>
    <w:rsid w:val="00B50ABF"/>
    <w:rsid w:val="00B5620E"/>
    <w:rsid w:val="00B630C5"/>
    <w:rsid w:val="00B63D12"/>
    <w:rsid w:val="00B665F1"/>
    <w:rsid w:val="00B72358"/>
    <w:rsid w:val="00B72865"/>
    <w:rsid w:val="00B85C7B"/>
    <w:rsid w:val="00B9016A"/>
    <w:rsid w:val="00B91AD0"/>
    <w:rsid w:val="00B934EE"/>
    <w:rsid w:val="00BA4C0D"/>
    <w:rsid w:val="00BB2BC0"/>
    <w:rsid w:val="00BB7E0C"/>
    <w:rsid w:val="00BC61A3"/>
    <w:rsid w:val="00BC62C9"/>
    <w:rsid w:val="00BD0D53"/>
    <w:rsid w:val="00BD4556"/>
    <w:rsid w:val="00BF6E2D"/>
    <w:rsid w:val="00BF78F2"/>
    <w:rsid w:val="00C03881"/>
    <w:rsid w:val="00C13A36"/>
    <w:rsid w:val="00C15D03"/>
    <w:rsid w:val="00C17AA6"/>
    <w:rsid w:val="00C17DCF"/>
    <w:rsid w:val="00C21ACA"/>
    <w:rsid w:val="00C228AC"/>
    <w:rsid w:val="00C359FD"/>
    <w:rsid w:val="00C42D17"/>
    <w:rsid w:val="00C443AF"/>
    <w:rsid w:val="00C45C0F"/>
    <w:rsid w:val="00C46D77"/>
    <w:rsid w:val="00C50641"/>
    <w:rsid w:val="00C510DC"/>
    <w:rsid w:val="00C573FF"/>
    <w:rsid w:val="00C6073D"/>
    <w:rsid w:val="00C612E8"/>
    <w:rsid w:val="00C6560B"/>
    <w:rsid w:val="00C83D91"/>
    <w:rsid w:val="00C85049"/>
    <w:rsid w:val="00C86B7D"/>
    <w:rsid w:val="00C92C51"/>
    <w:rsid w:val="00C93CB9"/>
    <w:rsid w:val="00C95137"/>
    <w:rsid w:val="00C96503"/>
    <w:rsid w:val="00CA058E"/>
    <w:rsid w:val="00CB342C"/>
    <w:rsid w:val="00CC0E07"/>
    <w:rsid w:val="00CC52D4"/>
    <w:rsid w:val="00CC592D"/>
    <w:rsid w:val="00CD41CF"/>
    <w:rsid w:val="00CD5146"/>
    <w:rsid w:val="00CD6590"/>
    <w:rsid w:val="00CD6D81"/>
    <w:rsid w:val="00CD7D15"/>
    <w:rsid w:val="00CE0D60"/>
    <w:rsid w:val="00CE1629"/>
    <w:rsid w:val="00CE35F6"/>
    <w:rsid w:val="00CF281C"/>
    <w:rsid w:val="00D02DEB"/>
    <w:rsid w:val="00D035C2"/>
    <w:rsid w:val="00D062A6"/>
    <w:rsid w:val="00D1109A"/>
    <w:rsid w:val="00D11C19"/>
    <w:rsid w:val="00D12A07"/>
    <w:rsid w:val="00D13D9E"/>
    <w:rsid w:val="00D14A7E"/>
    <w:rsid w:val="00D14FEB"/>
    <w:rsid w:val="00D25CE3"/>
    <w:rsid w:val="00D2666C"/>
    <w:rsid w:val="00D35768"/>
    <w:rsid w:val="00D371D3"/>
    <w:rsid w:val="00D44C9D"/>
    <w:rsid w:val="00D550B2"/>
    <w:rsid w:val="00D55742"/>
    <w:rsid w:val="00D61DCB"/>
    <w:rsid w:val="00D66D8A"/>
    <w:rsid w:val="00D67A8E"/>
    <w:rsid w:val="00D853CB"/>
    <w:rsid w:val="00D8641D"/>
    <w:rsid w:val="00D9114E"/>
    <w:rsid w:val="00D93307"/>
    <w:rsid w:val="00D9681B"/>
    <w:rsid w:val="00DA21BB"/>
    <w:rsid w:val="00DA3754"/>
    <w:rsid w:val="00DA47F9"/>
    <w:rsid w:val="00DA4963"/>
    <w:rsid w:val="00DA5624"/>
    <w:rsid w:val="00DA5934"/>
    <w:rsid w:val="00DB1801"/>
    <w:rsid w:val="00DB1D91"/>
    <w:rsid w:val="00DB588D"/>
    <w:rsid w:val="00DC460B"/>
    <w:rsid w:val="00DD0614"/>
    <w:rsid w:val="00DE3E1B"/>
    <w:rsid w:val="00DE53E1"/>
    <w:rsid w:val="00E13341"/>
    <w:rsid w:val="00E151F0"/>
    <w:rsid w:val="00E171BD"/>
    <w:rsid w:val="00E220E0"/>
    <w:rsid w:val="00E25B59"/>
    <w:rsid w:val="00E267AF"/>
    <w:rsid w:val="00E30431"/>
    <w:rsid w:val="00E40A04"/>
    <w:rsid w:val="00E4529E"/>
    <w:rsid w:val="00E458F4"/>
    <w:rsid w:val="00E54F47"/>
    <w:rsid w:val="00E57861"/>
    <w:rsid w:val="00E64CEE"/>
    <w:rsid w:val="00E6507A"/>
    <w:rsid w:val="00E66DEC"/>
    <w:rsid w:val="00E76B6E"/>
    <w:rsid w:val="00E848A9"/>
    <w:rsid w:val="00E86CE9"/>
    <w:rsid w:val="00E87EC0"/>
    <w:rsid w:val="00E970AB"/>
    <w:rsid w:val="00EA3B42"/>
    <w:rsid w:val="00EA4DFC"/>
    <w:rsid w:val="00EA4F46"/>
    <w:rsid w:val="00EA7B2B"/>
    <w:rsid w:val="00EB136E"/>
    <w:rsid w:val="00EB23D1"/>
    <w:rsid w:val="00EE0524"/>
    <w:rsid w:val="00EE2315"/>
    <w:rsid w:val="00EE2CB4"/>
    <w:rsid w:val="00F03CF3"/>
    <w:rsid w:val="00F05F0B"/>
    <w:rsid w:val="00F115C9"/>
    <w:rsid w:val="00F14FA5"/>
    <w:rsid w:val="00F15BF8"/>
    <w:rsid w:val="00F25157"/>
    <w:rsid w:val="00F2736D"/>
    <w:rsid w:val="00F30508"/>
    <w:rsid w:val="00F362F9"/>
    <w:rsid w:val="00F41460"/>
    <w:rsid w:val="00F4187E"/>
    <w:rsid w:val="00F43715"/>
    <w:rsid w:val="00F5077F"/>
    <w:rsid w:val="00F52222"/>
    <w:rsid w:val="00F524F6"/>
    <w:rsid w:val="00F54BAE"/>
    <w:rsid w:val="00F5559D"/>
    <w:rsid w:val="00F57D29"/>
    <w:rsid w:val="00F70CCD"/>
    <w:rsid w:val="00F810C8"/>
    <w:rsid w:val="00F9276F"/>
    <w:rsid w:val="00F93943"/>
    <w:rsid w:val="00F97F3A"/>
    <w:rsid w:val="00FA0ADF"/>
    <w:rsid w:val="00FA0B8D"/>
    <w:rsid w:val="00FA4B56"/>
    <w:rsid w:val="00FA695D"/>
    <w:rsid w:val="00FC013A"/>
    <w:rsid w:val="00FC6703"/>
    <w:rsid w:val="00FC7C7C"/>
    <w:rsid w:val="00FD2A79"/>
    <w:rsid w:val="00FD3661"/>
    <w:rsid w:val="00FD522F"/>
    <w:rsid w:val="00FD5618"/>
    <w:rsid w:val="00FD6664"/>
    <w:rsid w:val="00FE4491"/>
    <w:rsid w:val="00FF1351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5F8C8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2B"/>
  </w:style>
  <w:style w:type="paragraph" w:styleId="Heading1">
    <w:name w:val="heading 1"/>
    <w:basedOn w:val="Normal"/>
    <w:next w:val="Normal"/>
    <w:qFormat/>
    <w:rsid w:val="00026D7E"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/>
      <w:jc w:val="center"/>
      <w:outlineLvl w:val="0"/>
    </w:pPr>
    <w:rPr>
      <w:rFonts w:ascii="Courier 10cpi" w:hAnsi="Courier 10cpi"/>
      <w:snapToGrid w:val="0"/>
      <w:sz w:val="32"/>
    </w:rPr>
  </w:style>
  <w:style w:type="paragraph" w:styleId="Heading2">
    <w:name w:val="heading 2"/>
    <w:basedOn w:val="Normal"/>
    <w:next w:val="Normal"/>
    <w:qFormat/>
    <w:rsid w:val="00026D7E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026D7E"/>
    <w:pPr>
      <w:keepNext/>
      <w:jc w:val="center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63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6D7E"/>
    <w:pPr>
      <w:jc w:val="center"/>
    </w:pPr>
    <w:rPr>
      <w:rFonts w:ascii="Courier 10cpi" w:hAnsi="Courier 10cpi"/>
      <w:snapToGrid w:val="0"/>
      <w:sz w:val="32"/>
    </w:rPr>
  </w:style>
  <w:style w:type="paragraph" w:styleId="BodyTextIndent">
    <w:name w:val="Body Text Indent"/>
    <w:basedOn w:val="Normal"/>
    <w:rsid w:val="00026D7E"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/>
    </w:pPr>
    <w:rPr>
      <w:rFonts w:ascii="Courier 10cpi" w:hAnsi="Courier 10cpi"/>
      <w:snapToGrid w:val="0"/>
      <w:sz w:val="24"/>
    </w:rPr>
  </w:style>
  <w:style w:type="paragraph" w:styleId="Footer">
    <w:name w:val="footer"/>
    <w:basedOn w:val="Normal"/>
    <w:rsid w:val="00026D7E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styleId="PageNumber">
    <w:name w:val="page number"/>
    <w:basedOn w:val="DefaultParagraphFont"/>
    <w:rsid w:val="00026D7E"/>
  </w:style>
  <w:style w:type="paragraph" w:styleId="Header">
    <w:name w:val="header"/>
    <w:basedOn w:val="Normal"/>
    <w:rsid w:val="00026D7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26D7E"/>
  </w:style>
  <w:style w:type="character" w:styleId="FootnoteReference">
    <w:name w:val="footnote reference"/>
    <w:basedOn w:val="DefaultParagraphFont"/>
    <w:semiHidden/>
    <w:rsid w:val="00026D7E"/>
    <w:rPr>
      <w:vertAlign w:val="superscript"/>
    </w:rPr>
  </w:style>
  <w:style w:type="paragraph" w:styleId="BodyText">
    <w:name w:val="Body Text"/>
    <w:basedOn w:val="Normal"/>
    <w:rsid w:val="00026D7E"/>
    <w:pPr>
      <w:spacing w:after="120"/>
    </w:pPr>
  </w:style>
  <w:style w:type="paragraph" w:styleId="BalloonText">
    <w:name w:val="Balloon Text"/>
    <w:basedOn w:val="Normal"/>
    <w:semiHidden/>
    <w:rsid w:val="00026D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26D7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475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87256"/>
    <w:rPr>
      <w:bCs/>
      <w:sz w:val="24"/>
    </w:rPr>
  </w:style>
  <w:style w:type="character" w:customStyle="1" w:styleId="Heading4Char">
    <w:name w:val="Heading 4 Char"/>
    <w:basedOn w:val="DefaultParagraphFont"/>
    <w:link w:val="Heading4"/>
    <w:rsid w:val="007639B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2B"/>
  </w:style>
  <w:style w:type="paragraph" w:styleId="Heading1">
    <w:name w:val="heading 1"/>
    <w:basedOn w:val="Normal"/>
    <w:next w:val="Normal"/>
    <w:qFormat/>
    <w:rsid w:val="00026D7E"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/>
      <w:jc w:val="center"/>
      <w:outlineLvl w:val="0"/>
    </w:pPr>
    <w:rPr>
      <w:rFonts w:ascii="Courier 10cpi" w:hAnsi="Courier 10cpi"/>
      <w:snapToGrid w:val="0"/>
      <w:sz w:val="32"/>
    </w:rPr>
  </w:style>
  <w:style w:type="paragraph" w:styleId="Heading2">
    <w:name w:val="heading 2"/>
    <w:basedOn w:val="Normal"/>
    <w:next w:val="Normal"/>
    <w:qFormat/>
    <w:rsid w:val="00026D7E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rsid w:val="00026D7E"/>
    <w:pPr>
      <w:keepNext/>
      <w:jc w:val="center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7639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26D7E"/>
    <w:pPr>
      <w:jc w:val="center"/>
    </w:pPr>
    <w:rPr>
      <w:rFonts w:ascii="Courier 10cpi" w:hAnsi="Courier 10cpi"/>
      <w:snapToGrid w:val="0"/>
      <w:sz w:val="32"/>
    </w:rPr>
  </w:style>
  <w:style w:type="paragraph" w:styleId="BodyTextIndent">
    <w:name w:val="Body Text Indent"/>
    <w:basedOn w:val="Normal"/>
    <w:rsid w:val="00026D7E"/>
    <w:pPr>
      <w:tabs>
        <w:tab w:val="left" w:pos="-360"/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</w:tabs>
      <w:ind w:left="360"/>
    </w:pPr>
    <w:rPr>
      <w:rFonts w:ascii="Courier 10cpi" w:hAnsi="Courier 10cpi"/>
      <w:snapToGrid w:val="0"/>
      <w:sz w:val="24"/>
    </w:rPr>
  </w:style>
  <w:style w:type="paragraph" w:styleId="Footer">
    <w:name w:val="footer"/>
    <w:basedOn w:val="Normal"/>
    <w:rsid w:val="00026D7E"/>
    <w:pPr>
      <w:tabs>
        <w:tab w:val="center" w:pos="4320"/>
        <w:tab w:val="right" w:pos="8640"/>
      </w:tabs>
    </w:pPr>
    <w:rPr>
      <w:rFonts w:ascii="Courier 10cpi" w:hAnsi="Courier 10cpi"/>
      <w:snapToGrid w:val="0"/>
    </w:rPr>
  </w:style>
  <w:style w:type="character" w:styleId="PageNumber">
    <w:name w:val="page number"/>
    <w:basedOn w:val="DefaultParagraphFont"/>
    <w:rsid w:val="00026D7E"/>
  </w:style>
  <w:style w:type="paragraph" w:styleId="Header">
    <w:name w:val="header"/>
    <w:basedOn w:val="Normal"/>
    <w:rsid w:val="00026D7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26D7E"/>
  </w:style>
  <w:style w:type="character" w:styleId="FootnoteReference">
    <w:name w:val="footnote reference"/>
    <w:basedOn w:val="DefaultParagraphFont"/>
    <w:semiHidden/>
    <w:rsid w:val="00026D7E"/>
    <w:rPr>
      <w:vertAlign w:val="superscript"/>
    </w:rPr>
  </w:style>
  <w:style w:type="paragraph" w:styleId="BodyText">
    <w:name w:val="Body Text"/>
    <w:basedOn w:val="Normal"/>
    <w:rsid w:val="00026D7E"/>
    <w:pPr>
      <w:spacing w:after="120"/>
    </w:pPr>
  </w:style>
  <w:style w:type="paragraph" w:styleId="BalloonText">
    <w:name w:val="Balloon Text"/>
    <w:basedOn w:val="Normal"/>
    <w:semiHidden/>
    <w:rsid w:val="00026D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26D7E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7475F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87256"/>
    <w:rPr>
      <w:bCs/>
      <w:sz w:val="24"/>
    </w:rPr>
  </w:style>
  <w:style w:type="character" w:customStyle="1" w:styleId="Heading4Char">
    <w:name w:val="Heading 4 Char"/>
    <w:basedOn w:val="DefaultParagraphFont"/>
    <w:link w:val="Heading4"/>
    <w:rsid w:val="007639B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7498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1081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5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4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01372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68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56571">
                                              <w:marLeft w:val="0"/>
                                              <w:marRight w:val="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041249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38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673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068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89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20209166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7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B6DBB-D0EF-40D7-B04A-10AE446D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4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nolly,Bove,Lodge &amp; Hutz</Company>
  <LinksUpToDate>false</LinksUpToDate>
  <CharactersWithSpaces>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Patricia Walton</cp:lastModifiedBy>
  <cp:revision>2</cp:revision>
  <cp:lastPrinted>2017-09-25T18:59:00Z</cp:lastPrinted>
  <dcterms:created xsi:type="dcterms:W3CDTF">2019-07-16T14:41:00Z</dcterms:created>
  <dcterms:modified xsi:type="dcterms:W3CDTF">2019-07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6447359</vt:i4>
  </property>
  <property fmtid="{D5CDD505-2E9C-101B-9397-08002B2CF9AE}" pid="3" name="_NewReviewCycle">
    <vt:lpwstr/>
  </property>
  <property fmtid="{D5CDD505-2E9C-101B-9397-08002B2CF9AE}" pid="4" name="_EmailSubject">
    <vt:lpwstr>UOL Youth Comm. Quarterly Report (Word Version) - 1st Quarter.DOC</vt:lpwstr>
  </property>
  <property fmtid="{D5CDD505-2E9C-101B-9397-08002B2CF9AE}" pid="5" name="_AuthorEmail">
    <vt:lpwstr>OBilynsky@cblh.com</vt:lpwstr>
  </property>
  <property fmtid="{D5CDD505-2E9C-101B-9397-08002B2CF9AE}" pid="6" name="_AuthorEmailDisplayName">
    <vt:lpwstr>Oleh V. Bilynsky</vt:lpwstr>
  </property>
  <property fmtid="{D5CDD505-2E9C-101B-9397-08002B2CF9AE}" pid="7" name="_ReviewingToolsShownOnce">
    <vt:lpwstr/>
  </property>
  <property fmtid="{D5CDD505-2E9C-101B-9397-08002B2CF9AE}" pid="8" name="SWDocID">
    <vt:lpwstr/>
  </property>
</Properties>
</file>